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44F0" w14:textId="77777777" w:rsidR="000E605F" w:rsidRPr="00B91EEE" w:rsidRDefault="000E605F" w:rsidP="00190587">
      <w:pPr>
        <w:tabs>
          <w:tab w:val="left" w:pos="4380"/>
          <w:tab w:val="center" w:pos="5040"/>
          <w:tab w:val="left" w:pos="6480"/>
        </w:tabs>
        <w:outlineLvl w:val="0"/>
        <w:rPr>
          <w:rFonts w:ascii="Roboto" w:eastAsia="Batang" w:hAnsi="Roboto" w:cs="Arial"/>
          <w:szCs w:val="22"/>
        </w:rPr>
      </w:pPr>
    </w:p>
    <w:p w14:paraId="2C4921C1" w14:textId="5FC76F57" w:rsidR="00AD4A0F" w:rsidRPr="00C43AC9" w:rsidRDefault="00C51F2A" w:rsidP="00BA6EB3">
      <w:pPr>
        <w:tabs>
          <w:tab w:val="left" w:pos="4380"/>
          <w:tab w:val="center" w:pos="5040"/>
          <w:tab w:val="left" w:pos="6480"/>
        </w:tabs>
        <w:jc w:val="center"/>
        <w:outlineLvl w:val="0"/>
        <w:rPr>
          <w:rFonts w:ascii="Roboto" w:eastAsia="Batang" w:hAnsi="Roboto" w:cs="Arial"/>
          <w:b/>
          <w:sz w:val="24"/>
          <w:szCs w:val="24"/>
        </w:rPr>
      </w:pPr>
      <w:r>
        <w:rPr>
          <w:noProof/>
        </w:rPr>
        <mc:AlternateContent>
          <mc:Choice Requires="wps">
            <w:drawing>
              <wp:anchor distT="0" distB="0" distL="114300" distR="114300" simplePos="0" relativeHeight="251658240" behindDoc="0" locked="0" layoutInCell="1" allowOverlap="1" wp14:anchorId="01B49E78" wp14:editId="0CAF0EEB">
                <wp:simplePos x="0" y="0"/>
                <wp:positionH relativeFrom="column">
                  <wp:posOffset>5600700</wp:posOffset>
                </wp:positionH>
                <wp:positionV relativeFrom="paragraph">
                  <wp:posOffset>-457200</wp:posOffset>
                </wp:positionV>
                <wp:extent cx="1002665" cy="758190"/>
                <wp:effectExtent l="0" t="0" r="0" b="0"/>
                <wp:wrapNone/>
                <wp:docPr id="214823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758190"/>
                        </a:xfrm>
                        <a:prstGeom prst="rect">
                          <a:avLst/>
                        </a:prstGeom>
                        <a:solidFill>
                          <a:srgbClr val="FFFFFF"/>
                        </a:solidFill>
                        <a:ln>
                          <a:noFill/>
                        </a:ln>
                      </wps:spPr>
                      <wps:txbx>
                        <w:txbxContent>
                          <w:p w14:paraId="4CB43A79" w14:textId="77777777" w:rsidR="00AD4A0F" w:rsidRDefault="00FE3446" w:rsidP="00AD4A0F">
                            <w:r>
                              <w:rPr>
                                <w:noProof/>
                              </w:rPr>
                              <w:drawing>
                                <wp:inline distT="0" distB="0" distL="0" distR="0" wp14:anchorId="04AB75E2" wp14:editId="40D60371">
                                  <wp:extent cx="819785" cy="664210"/>
                                  <wp:effectExtent l="0" t="0" r="0" b="2540"/>
                                  <wp:docPr id="1" name="Picture 1" descr="CC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D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785" cy="6642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49E78" id="_x0000_t202" coordsize="21600,21600" o:spt="202" path="m,l,21600r21600,l21600,xe">
                <v:stroke joinstyle="miter"/>
                <v:path gradientshapeok="t" o:connecttype="rect"/>
              </v:shapetype>
              <v:shape id="Text Box 3" o:spid="_x0000_s1026" type="#_x0000_t202" style="position:absolute;left:0;text-align:left;margin-left:441pt;margin-top:-36pt;width:78.95pt;height:5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" stroked="f">
                <v:textbox style="mso-fit-shape-to-text:t">
                  <w:txbxContent>
                    <w:p w14:paraId="4CB43A79" w14:textId="77777777" w:rsidR="00AD4A0F" w:rsidRDefault="00FE3446" w:rsidP="00AD4A0F">
                      <w:r>
                        <w:rPr>
                          <w:noProof/>
                        </w:rPr>
                        <w:drawing>
                          <wp:inline distT="0" distB="0" distL="0" distR="0" wp14:anchorId="04AB75E2" wp14:editId="40D60371">
                            <wp:extent cx="819785" cy="664210"/>
                            <wp:effectExtent l="0" t="0" r="0" b="2540"/>
                            <wp:docPr id="1" name="Picture 1" descr="CC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D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785" cy="664210"/>
                                    </a:xfrm>
                                    <a:prstGeom prst="rect">
                                      <a:avLst/>
                                    </a:prstGeom>
                                    <a:noFill/>
                                    <a:ln>
                                      <a:noFill/>
                                    </a:ln>
                                  </pic:spPr>
                                </pic:pic>
                              </a:graphicData>
                            </a:graphic>
                          </wp:inline>
                        </w:drawing>
                      </w:r>
                    </w:p>
                  </w:txbxContent>
                </v:textbox>
              </v:shape>
            </w:pict>
          </mc:Fallback>
        </mc:AlternateContent>
      </w:r>
      <w:r w:rsidR="00AD4A0F" w:rsidRPr="00C43AC9">
        <w:rPr>
          <w:rFonts w:ascii="Roboto" w:eastAsia="Batang" w:hAnsi="Roboto" w:cs="Arial"/>
          <w:b/>
          <w:sz w:val="24"/>
          <w:szCs w:val="24"/>
        </w:rPr>
        <w:t xml:space="preserve">Board </w:t>
      </w:r>
      <w:proofErr w:type="gramStart"/>
      <w:r w:rsidR="00236C5C" w:rsidRPr="00C43AC9">
        <w:rPr>
          <w:rFonts w:ascii="Roboto" w:eastAsia="Batang" w:hAnsi="Roboto" w:cs="Arial"/>
          <w:b/>
          <w:sz w:val="24"/>
          <w:szCs w:val="24"/>
        </w:rPr>
        <w:t>of</w:t>
      </w:r>
      <w:r w:rsidR="00AD4A0F" w:rsidRPr="00C43AC9">
        <w:rPr>
          <w:rFonts w:ascii="Roboto" w:eastAsia="Batang" w:hAnsi="Roboto" w:cs="Arial"/>
          <w:b/>
          <w:sz w:val="24"/>
          <w:szCs w:val="24"/>
        </w:rPr>
        <w:t xml:space="preserve"> </w:t>
      </w:r>
      <w:r w:rsidR="00236C5C">
        <w:rPr>
          <w:rFonts w:ascii="Roboto" w:eastAsia="Batang" w:hAnsi="Roboto" w:cs="Arial"/>
          <w:b/>
          <w:sz w:val="24"/>
          <w:szCs w:val="24"/>
        </w:rPr>
        <w:t>Fire</w:t>
      </w:r>
      <w:proofErr w:type="gramEnd"/>
      <w:r w:rsidR="00236C5C">
        <w:rPr>
          <w:rFonts w:ascii="Roboto" w:eastAsia="Batang" w:hAnsi="Roboto" w:cs="Arial"/>
          <w:b/>
          <w:sz w:val="24"/>
          <w:szCs w:val="24"/>
        </w:rPr>
        <w:t xml:space="preserve"> </w:t>
      </w:r>
      <w:r w:rsidR="00AD4A0F" w:rsidRPr="00C43AC9">
        <w:rPr>
          <w:rFonts w:ascii="Roboto" w:eastAsia="Batang" w:hAnsi="Roboto" w:cs="Arial"/>
          <w:b/>
          <w:sz w:val="24"/>
          <w:szCs w:val="24"/>
        </w:rPr>
        <w:t>Commissioners</w:t>
      </w:r>
    </w:p>
    <w:p w14:paraId="21E25EEF" w14:textId="76E71EAC" w:rsidR="00764A54" w:rsidRPr="00C43AC9" w:rsidRDefault="00764A54" w:rsidP="00BA6EB3">
      <w:pPr>
        <w:tabs>
          <w:tab w:val="left" w:pos="4380"/>
          <w:tab w:val="center" w:pos="5040"/>
          <w:tab w:val="left" w:pos="6480"/>
        </w:tabs>
        <w:jc w:val="center"/>
        <w:outlineLvl w:val="0"/>
        <w:rPr>
          <w:rFonts w:ascii="Roboto" w:eastAsia="Batang" w:hAnsi="Roboto" w:cs="Arial"/>
          <w:b/>
          <w:sz w:val="24"/>
          <w:szCs w:val="24"/>
        </w:rPr>
      </w:pPr>
      <w:r w:rsidRPr="00C43AC9">
        <w:rPr>
          <w:rFonts w:ascii="Roboto" w:eastAsia="Batang" w:hAnsi="Roboto" w:cs="Arial"/>
          <w:b/>
          <w:sz w:val="24"/>
          <w:szCs w:val="24"/>
        </w:rPr>
        <w:t>Clark County Fire District 5</w:t>
      </w:r>
    </w:p>
    <w:p w14:paraId="0CA0AFB3" w14:textId="70C5E225" w:rsidR="00CA1FB3" w:rsidRPr="00C43AC9" w:rsidRDefault="002E1190" w:rsidP="00B1072F">
      <w:pPr>
        <w:jc w:val="center"/>
        <w:outlineLvl w:val="0"/>
        <w:rPr>
          <w:rFonts w:ascii="Roboto" w:eastAsia="Batang" w:hAnsi="Roboto" w:cs="Arial"/>
          <w:b/>
          <w:sz w:val="24"/>
          <w:szCs w:val="24"/>
        </w:rPr>
      </w:pPr>
      <w:r w:rsidRPr="002E1190">
        <w:rPr>
          <w:rFonts w:ascii="Roboto" w:eastAsia="Batang" w:hAnsi="Roboto" w:cs="Arial"/>
          <w:b/>
          <w:color w:val="FF0000"/>
          <w:sz w:val="24"/>
          <w:szCs w:val="24"/>
        </w:rPr>
        <w:t xml:space="preserve">Revised </w:t>
      </w:r>
      <w:r w:rsidR="00725542">
        <w:rPr>
          <w:rFonts w:ascii="Roboto" w:eastAsia="Batang" w:hAnsi="Roboto" w:cs="Arial"/>
          <w:b/>
          <w:sz w:val="24"/>
          <w:szCs w:val="24"/>
        </w:rPr>
        <w:t xml:space="preserve">Regular </w:t>
      </w:r>
      <w:r w:rsidR="00AD4A0F" w:rsidRPr="00C43AC9">
        <w:rPr>
          <w:rFonts w:ascii="Roboto" w:eastAsia="Batang" w:hAnsi="Roboto" w:cs="Arial"/>
          <w:b/>
          <w:sz w:val="24"/>
          <w:szCs w:val="24"/>
        </w:rPr>
        <w:t>Meeti</w:t>
      </w:r>
      <w:r w:rsidR="00BE284E" w:rsidRPr="00C43AC9">
        <w:rPr>
          <w:rFonts w:ascii="Roboto" w:eastAsia="Batang" w:hAnsi="Roboto" w:cs="Arial"/>
          <w:b/>
          <w:sz w:val="24"/>
          <w:szCs w:val="24"/>
        </w:rPr>
        <w:t>ng</w:t>
      </w:r>
      <w:r w:rsidR="00BE6DB8">
        <w:rPr>
          <w:rFonts w:ascii="Roboto" w:eastAsia="Batang" w:hAnsi="Roboto" w:cs="Arial"/>
          <w:b/>
          <w:sz w:val="24"/>
          <w:szCs w:val="24"/>
        </w:rPr>
        <w:t xml:space="preserve"> </w:t>
      </w:r>
      <w:r w:rsidR="00AD4A0F" w:rsidRPr="00C43AC9">
        <w:rPr>
          <w:rFonts w:ascii="Roboto" w:eastAsia="Batang" w:hAnsi="Roboto" w:cs="Arial"/>
          <w:b/>
          <w:sz w:val="24"/>
          <w:szCs w:val="24"/>
        </w:rPr>
        <w:t>Agenda</w:t>
      </w:r>
    </w:p>
    <w:p w14:paraId="0B811D8E" w14:textId="1024B3C7" w:rsidR="00AD4A0F" w:rsidRPr="00C43AC9" w:rsidRDefault="0010161C" w:rsidP="0030270B">
      <w:pPr>
        <w:jc w:val="center"/>
        <w:outlineLvl w:val="0"/>
        <w:rPr>
          <w:rFonts w:ascii="Roboto" w:eastAsia="Batang" w:hAnsi="Roboto" w:cs="Arial"/>
          <w:b/>
          <w:sz w:val="24"/>
          <w:szCs w:val="24"/>
        </w:rPr>
      </w:pPr>
      <w:r>
        <w:rPr>
          <w:rFonts w:ascii="Roboto" w:eastAsia="Batang" w:hAnsi="Roboto" w:cs="Arial"/>
          <w:b/>
          <w:sz w:val="24"/>
          <w:szCs w:val="24"/>
        </w:rPr>
        <w:t>April</w:t>
      </w:r>
      <w:r w:rsidR="002B5E3F">
        <w:rPr>
          <w:rFonts w:ascii="Roboto" w:eastAsia="Batang" w:hAnsi="Roboto" w:cs="Arial"/>
          <w:b/>
          <w:sz w:val="24"/>
          <w:szCs w:val="24"/>
        </w:rPr>
        <w:t xml:space="preserve"> </w:t>
      </w:r>
      <w:r>
        <w:rPr>
          <w:rFonts w:ascii="Roboto" w:eastAsia="Batang" w:hAnsi="Roboto" w:cs="Arial"/>
          <w:b/>
          <w:sz w:val="24"/>
          <w:szCs w:val="24"/>
        </w:rPr>
        <w:t>21</w:t>
      </w:r>
      <w:r w:rsidR="00015714" w:rsidRPr="00C43AC9">
        <w:rPr>
          <w:rFonts w:ascii="Roboto" w:eastAsia="Batang" w:hAnsi="Roboto" w:cs="Arial"/>
          <w:b/>
          <w:sz w:val="24"/>
          <w:szCs w:val="24"/>
        </w:rPr>
        <w:t>, 20</w:t>
      </w:r>
      <w:r w:rsidR="002E74FF" w:rsidRPr="00C43AC9">
        <w:rPr>
          <w:rFonts w:ascii="Roboto" w:eastAsia="Batang" w:hAnsi="Roboto" w:cs="Arial"/>
          <w:b/>
          <w:sz w:val="24"/>
          <w:szCs w:val="24"/>
        </w:rPr>
        <w:t>2</w:t>
      </w:r>
      <w:r w:rsidR="00D770DC">
        <w:rPr>
          <w:rFonts w:ascii="Roboto" w:eastAsia="Batang" w:hAnsi="Roboto" w:cs="Arial"/>
          <w:b/>
          <w:sz w:val="24"/>
          <w:szCs w:val="24"/>
        </w:rPr>
        <w:t>6</w:t>
      </w:r>
    </w:p>
    <w:p w14:paraId="7357748C" w14:textId="3DC0358C" w:rsidR="00AD4A0F" w:rsidRPr="00C43AC9" w:rsidRDefault="00AD4A0F" w:rsidP="00F5189C">
      <w:pPr>
        <w:tabs>
          <w:tab w:val="left" w:pos="720"/>
        </w:tabs>
        <w:outlineLvl w:val="0"/>
        <w:rPr>
          <w:rFonts w:ascii="Roboto" w:eastAsia="Batang" w:hAnsi="Roboto" w:cs="Arial"/>
          <w:b/>
          <w:sz w:val="24"/>
          <w:szCs w:val="24"/>
        </w:rPr>
      </w:pPr>
    </w:p>
    <w:p w14:paraId="7D1F2640" w14:textId="77777777" w:rsidR="00AD4A0F" w:rsidRPr="00C43AC9" w:rsidRDefault="00AD4A0F" w:rsidP="00AD4A0F">
      <w:pPr>
        <w:jc w:val="center"/>
        <w:rPr>
          <w:rFonts w:ascii="Roboto" w:eastAsia="Batang" w:hAnsi="Roboto" w:cs="Arial"/>
          <w:b/>
          <w:sz w:val="24"/>
          <w:szCs w:val="24"/>
        </w:rPr>
      </w:pPr>
      <w:r w:rsidRPr="00C43AC9">
        <w:rPr>
          <w:rFonts w:ascii="Roboto" w:eastAsia="Batang" w:hAnsi="Roboto" w:cs="Arial"/>
          <w:b/>
          <w:sz w:val="24"/>
          <w:szCs w:val="24"/>
        </w:rPr>
        <w:t>11606 NE 66th Street, Suite 103</w:t>
      </w:r>
    </w:p>
    <w:p w14:paraId="648D55E2" w14:textId="3CA0CFA5" w:rsidR="00FB78DB" w:rsidRPr="00595B2E" w:rsidRDefault="00AD4A0F" w:rsidP="00595B2E">
      <w:pPr>
        <w:jc w:val="center"/>
        <w:rPr>
          <w:rFonts w:ascii="Roboto" w:eastAsia="Batang" w:hAnsi="Roboto" w:cs="Arial"/>
          <w:b/>
          <w:sz w:val="24"/>
          <w:szCs w:val="24"/>
        </w:rPr>
      </w:pPr>
      <w:r w:rsidRPr="00C43AC9">
        <w:rPr>
          <w:rFonts w:ascii="Roboto" w:eastAsia="Batang" w:hAnsi="Roboto" w:cs="Arial"/>
          <w:b/>
          <w:sz w:val="24"/>
          <w:szCs w:val="24"/>
        </w:rPr>
        <w:t>Vancouver, WA  98662</w:t>
      </w:r>
    </w:p>
    <w:p w14:paraId="241F9848" w14:textId="50C42F92" w:rsidR="008D53BF" w:rsidRPr="00B91EEE" w:rsidRDefault="00C51F2A" w:rsidP="00190587">
      <w:pPr>
        <w:jc w:val="center"/>
        <w:rPr>
          <w:rFonts w:ascii="Roboto" w:eastAsia="Batang" w:hAnsi="Roboto" w:cs="Arial"/>
          <w:szCs w:val="22"/>
        </w:rPr>
      </w:pPr>
      <w:r>
        <w:rPr>
          <w:noProof/>
        </w:rPr>
        <mc:AlternateContent>
          <mc:Choice Requires="wps">
            <w:drawing>
              <wp:anchor distT="4294967291" distB="4294967291" distL="114300" distR="114300" simplePos="0" relativeHeight="251657216" behindDoc="0" locked="0" layoutInCell="1" allowOverlap="1" wp14:anchorId="2FC2E177" wp14:editId="7752228A">
                <wp:simplePos x="0" y="0"/>
                <wp:positionH relativeFrom="column">
                  <wp:posOffset>228600</wp:posOffset>
                </wp:positionH>
                <wp:positionV relativeFrom="paragraph">
                  <wp:posOffset>76834</wp:posOffset>
                </wp:positionV>
                <wp:extent cx="6492240" cy="0"/>
                <wp:effectExtent l="0" t="19050" r="22860" b="19050"/>
                <wp:wrapNone/>
                <wp:docPr id="10825255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50183919" id="Straight Connector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6.05pt" to="529.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" strokeweight="4.5pt">
                <v:stroke startarrowwidth="narrow" startarrowlength="short" endarrowwidth="narrow" endarrowlength="short" linestyle="thinThick"/>
              </v:line>
            </w:pict>
          </mc:Fallback>
        </mc:AlternateContent>
      </w:r>
    </w:p>
    <w:p w14:paraId="588666CD" w14:textId="5331D539" w:rsidR="00F51474" w:rsidRDefault="00CB4763" w:rsidP="00F86B91">
      <w:pPr>
        <w:pStyle w:val="ListParagraph"/>
        <w:numPr>
          <w:ilvl w:val="0"/>
          <w:numId w:val="1"/>
        </w:numPr>
        <w:spacing w:line="360" w:lineRule="auto"/>
        <w:rPr>
          <w:rFonts w:ascii="Roboto" w:eastAsia="Batang" w:hAnsi="Roboto" w:cs="Arial"/>
          <w:sz w:val="20"/>
        </w:rPr>
      </w:pPr>
      <w:r w:rsidRPr="00E20DCF">
        <w:rPr>
          <w:rFonts w:ascii="Roboto" w:eastAsia="Batang" w:hAnsi="Roboto" w:cs="Arial"/>
          <w:sz w:val="20"/>
        </w:rPr>
        <w:t xml:space="preserve">Call Meeting to Order – </w:t>
      </w:r>
      <w:r w:rsidR="00A31D12" w:rsidRPr="00E20DCF">
        <w:rPr>
          <w:rFonts w:ascii="Roboto" w:eastAsia="Batang" w:hAnsi="Roboto" w:cs="Arial"/>
          <w:sz w:val="20"/>
        </w:rPr>
        <w:t>5</w:t>
      </w:r>
      <w:r w:rsidR="00AD4A0F" w:rsidRPr="00E20DCF">
        <w:rPr>
          <w:rFonts w:ascii="Roboto" w:eastAsia="Batang" w:hAnsi="Roboto" w:cs="Arial"/>
          <w:sz w:val="20"/>
        </w:rPr>
        <w:t>:</w:t>
      </w:r>
      <w:r w:rsidR="00F92C10" w:rsidRPr="00E20DCF">
        <w:rPr>
          <w:rFonts w:ascii="Roboto" w:eastAsia="Batang" w:hAnsi="Roboto" w:cs="Arial"/>
          <w:sz w:val="20"/>
        </w:rPr>
        <w:t>3</w:t>
      </w:r>
      <w:r w:rsidR="00AD4A0F" w:rsidRPr="00E20DCF">
        <w:rPr>
          <w:rFonts w:ascii="Roboto" w:eastAsia="Batang" w:hAnsi="Roboto" w:cs="Arial"/>
          <w:sz w:val="20"/>
        </w:rPr>
        <w:t>0 pm</w:t>
      </w:r>
      <w:r w:rsidR="00F51474" w:rsidRPr="00E20DCF">
        <w:rPr>
          <w:rFonts w:ascii="Roboto" w:eastAsia="Batang" w:hAnsi="Roboto" w:cs="Arial"/>
          <w:sz w:val="20"/>
        </w:rPr>
        <w:t xml:space="preserve"> </w:t>
      </w:r>
    </w:p>
    <w:p w14:paraId="073939EA" w14:textId="77777777" w:rsidR="003A32E4" w:rsidRPr="00E20DCF" w:rsidRDefault="003A32E4" w:rsidP="00F86B91">
      <w:pPr>
        <w:pStyle w:val="ListParagraph"/>
        <w:numPr>
          <w:ilvl w:val="0"/>
          <w:numId w:val="1"/>
        </w:numPr>
        <w:spacing w:line="360" w:lineRule="auto"/>
        <w:rPr>
          <w:rFonts w:ascii="Roboto" w:eastAsia="Batang" w:hAnsi="Roboto" w:cs="Arial"/>
          <w:sz w:val="20"/>
        </w:rPr>
      </w:pPr>
      <w:r w:rsidRPr="00E20DCF">
        <w:rPr>
          <w:rFonts w:ascii="Roboto" w:eastAsia="Batang" w:hAnsi="Roboto" w:cs="Arial"/>
          <w:sz w:val="20"/>
        </w:rPr>
        <w:t xml:space="preserve">Approval of Minutes </w:t>
      </w:r>
    </w:p>
    <w:p w14:paraId="31C9CCE4" w14:textId="2FAE0CA4" w:rsidR="003A2215" w:rsidRDefault="0010161C" w:rsidP="003A2215">
      <w:pPr>
        <w:spacing w:line="360" w:lineRule="auto"/>
        <w:ind w:left="720"/>
        <w:rPr>
          <w:rFonts w:ascii="Roboto" w:eastAsia="Batang" w:hAnsi="Roboto" w:cs="Arial"/>
          <w:sz w:val="20"/>
        </w:rPr>
      </w:pPr>
      <w:r>
        <w:rPr>
          <w:rFonts w:ascii="Roboto" w:eastAsia="Batang" w:hAnsi="Roboto" w:cs="Arial"/>
          <w:sz w:val="20"/>
        </w:rPr>
        <w:t>March</w:t>
      </w:r>
      <w:r w:rsidR="00580B15">
        <w:rPr>
          <w:rFonts w:ascii="Roboto" w:eastAsia="Batang" w:hAnsi="Roboto" w:cs="Arial"/>
          <w:sz w:val="20"/>
        </w:rPr>
        <w:t xml:space="preserve"> </w:t>
      </w:r>
      <w:r w:rsidR="0093363C">
        <w:rPr>
          <w:rFonts w:ascii="Roboto" w:eastAsia="Batang" w:hAnsi="Roboto" w:cs="Arial"/>
          <w:sz w:val="20"/>
        </w:rPr>
        <w:t>3</w:t>
      </w:r>
      <w:r w:rsidR="00404091" w:rsidRPr="00E20DCF">
        <w:rPr>
          <w:rFonts w:ascii="Roboto" w:eastAsia="Batang" w:hAnsi="Roboto" w:cs="Arial"/>
          <w:sz w:val="20"/>
        </w:rPr>
        <w:t xml:space="preserve">, </w:t>
      </w:r>
      <w:proofErr w:type="gramStart"/>
      <w:r w:rsidR="00F36F3B" w:rsidRPr="00E20DCF">
        <w:rPr>
          <w:rFonts w:ascii="Roboto" w:eastAsia="Batang" w:hAnsi="Roboto" w:cs="Arial"/>
          <w:sz w:val="20"/>
        </w:rPr>
        <w:t>202</w:t>
      </w:r>
      <w:r w:rsidR="002B5E3F">
        <w:rPr>
          <w:rFonts w:ascii="Roboto" w:eastAsia="Batang" w:hAnsi="Roboto" w:cs="Arial"/>
          <w:sz w:val="20"/>
        </w:rPr>
        <w:t>6</w:t>
      </w:r>
      <w:proofErr w:type="gramEnd"/>
      <w:r w:rsidR="00B429BE" w:rsidRPr="00E20DCF">
        <w:rPr>
          <w:rFonts w:ascii="Roboto" w:eastAsia="Batang" w:hAnsi="Roboto" w:cs="Arial"/>
          <w:sz w:val="20"/>
        </w:rPr>
        <w:t xml:space="preserve"> </w:t>
      </w:r>
      <w:r w:rsidR="003D7B36">
        <w:rPr>
          <w:rFonts w:ascii="Roboto" w:eastAsia="Batang" w:hAnsi="Roboto" w:cs="Arial"/>
          <w:sz w:val="20"/>
        </w:rPr>
        <w:t>Regular</w:t>
      </w:r>
      <w:r w:rsidR="00C70667" w:rsidRPr="00E20DCF">
        <w:rPr>
          <w:rFonts w:ascii="Roboto" w:eastAsia="Batang" w:hAnsi="Roboto" w:cs="Arial"/>
          <w:sz w:val="20"/>
        </w:rPr>
        <w:t xml:space="preserve"> </w:t>
      </w:r>
      <w:r w:rsidR="001604E2" w:rsidRPr="00E20DCF">
        <w:rPr>
          <w:rFonts w:ascii="Roboto" w:eastAsia="Batang" w:hAnsi="Roboto" w:cs="Arial"/>
          <w:sz w:val="20"/>
        </w:rPr>
        <w:t>Meeting</w:t>
      </w:r>
    </w:p>
    <w:p w14:paraId="130885E4" w14:textId="171BB01F" w:rsidR="000A5FA3" w:rsidRPr="00E20DCF" w:rsidRDefault="003A32E4" w:rsidP="00F86B91">
      <w:pPr>
        <w:pStyle w:val="ListParagraph"/>
        <w:numPr>
          <w:ilvl w:val="0"/>
          <w:numId w:val="1"/>
        </w:numPr>
        <w:spacing w:line="360" w:lineRule="auto"/>
        <w:rPr>
          <w:rFonts w:ascii="Roboto" w:eastAsia="Batang" w:hAnsi="Roboto" w:cs="Arial"/>
          <w:sz w:val="20"/>
        </w:rPr>
      </w:pPr>
      <w:r w:rsidRPr="00E20DCF">
        <w:rPr>
          <w:rFonts w:ascii="Roboto" w:eastAsia="Batang" w:hAnsi="Roboto" w:cs="Arial"/>
          <w:sz w:val="20"/>
        </w:rPr>
        <w:t>Chief’s Report</w:t>
      </w:r>
      <w:r w:rsidR="00240CD2">
        <w:rPr>
          <w:rFonts w:ascii="Roboto" w:eastAsia="Batang" w:hAnsi="Roboto" w:cs="Arial"/>
          <w:sz w:val="20"/>
        </w:rPr>
        <w:t xml:space="preserve"> </w:t>
      </w:r>
    </w:p>
    <w:p w14:paraId="3691A9BD" w14:textId="77777777" w:rsidR="003A32E4" w:rsidRPr="00E20DCF" w:rsidRDefault="003A32E4" w:rsidP="00F86B91">
      <w:pPr>
        <w:pStyle w:val="ListParagraph"/>
        <w:numPr>
          <w:ilvl w:val="0"/>
          <w:numId w:val="1"/>
        </w:numPr>
        <w:spacing w:line="360" w:lineRule="auto"/>
        <w:rPr>
          <w:rFonts w:ascii="Roboto" w:eastAsia="Batang" w:hAnsi="Roboto" w:cs="Arial"/>
          <w:sz w:val="20"/>
        </w:rPr>
      </w:pPr>
      <w:r w:rsidRPr="00E20DCF">
        <w:rPr>
          <w:rFonts w:ascii="Roboto" w:eastAsia="Batang" w:hAnsi="Roboto" w:cs="Arial"/>
          <w:sz w:val="20"/>
        </w:rPr>
        <w:t>Citizen’s Communication</w:t>
      </w:r>
    </w:p>
    <w:p w14:paraId="0D299B78" w14:textId="7E4F5F02" w:rsidR="003A32E4" w:rsidRPr="00E20DCF" w:rsidRDefault="003A32E4" w:rsidP="003A32E4">
      <w:pPr>
        <w:pStyle w:val="ListParagraph"/>
        <w:spacing w:line="360" w:lineRule="auto"/>
        <w:rPr>
          <w:rFonts w:ascii="Roboto" w:eastAsia="Batang" w:hAnsi="Roboto" w:cs="Arial"/>
          <w:sz w:val="20"/>
        </w:rPr>
      </w:pPr>
      <w:r w:rsidRPr="00E20DCF">
        <w:rPr>
          <w:rFonts w:ascii="Roboto" w:eastAsia="Batang" w:hAnsi="Roboto" w:cs="Arial"/>
          <w:sz w:val="20"/>
        </w:rPr>
        <w:t>This is the place on the agenda where the public and/or employees are invited to speak to the board on any item not on the agenda, or to indicate to the chairman a desire to speak to the board on an agenda item when that item is brought up for discussion. In every case, the person speaking shall give his or her name and address for the record</w:t>
      </w:r>
      <w:r w:rsidR="00197897" w:rsidRPr="00E20DCF">
        <w:rPr>
          <w:rFonts w:ascii="Roboto" w:eastAsia="Batang" w:hAnsi="Roboto" w:cs="Arial"/>
          <w:sz w:val="20"/>
        </w:rPr>
        <w:t>.</w:t>
      </w:r>
    </w:p>
    <w:p w14:paraId="252C75B8" w14:textId="23681BB2" w:rsidR="00E174BB" w:rsidRPr="000D2F1A" w:rsidRDefault="003A32E4" w:rsidP="00F86B91">
      <w:pPr>
        <w:pStyle w:val="ListParagraph"/>
        <w:numPr>
          <w:ilvl w:val="0"/>
          <w:numId w:val="1"/>
        </w:numPr>
        <w:spacing w:line="360" w:lineRule="auto"/>
        <w:rPr>
          <w:rFonts w:ascii="Roboto" w:eastAsia="Batang" w:hAnsi="Roboto" w:cs="Arial"/>
          <w:sz w:val="20"/>
        </w:rPr>
      </w:pPr>
      <w:r w:rsidRPr="00E20DCF">
        <w:rPr>
          <w:rFonts w:ascii="Roboto" w:eastAsia="Batang" w:hAnsi="Roboto" w:cs="Arial"/>
          <w:sz w:val="20"/>
        </w:rPr>
        <w:t>Consent Agenda</w:t>
      </w:r>
      <w:bookmarkStart w:id="0" w:name="_Hlk98328228"/>
    </w:p>
    <w:p w14:paraId="3FCC631B" w14:textId="47C4AF22" w:rsidR="00B134EE" w:rsidRDefault="00F63B8E" w:rsidP="00F86B91">
      <w:pPr>
        <w:pStyle w:val="ListParagraph"/>
        <w:numPr>
          <w:ilvl w:val="0"/>
          <w:numId w:val="2"/>
        </w:numPr>
        <w:spacing w:line="360" w:lineRule="auto"/>
        <w:ind w:left="990" w:hanging="270"/>
        <w:rPr>
          <w:rFonts w:ascii="Roboto" w:eastAsia="Batang" w:hAnsi="Roboto" w:cs="Arial"/>
          <w:sz w:val="20"/>
        </w:rPr>
      </w:pPr>
      <w:r>
        <w:rPr>
          <w:rFonts w:ascii="Roboto" w:eastAsia="Batang" w:hAnsi="Roboto" w:cs="Arial"/>
          <w:sz w:val="20"/>
        </w:rPr>
        <w:t>Commissioners’ Fund 6209</w:t>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t xml:space="preserve">$                            </w:t>
      </w:r>
      <w:r w:rsidR="00E84575">
        <w:rPr>
          <w:rFonts w:ascii="Roboto" w:eastAsia="Batang" w:hAnsi="Roboto" w:cs="Arial"/>
          <w:sz w:val="20"/>
        </w:rPr>
        <w:t xml:space="preserve">  </w:t>
      </w:r>
      <w:r w:rsidR="00D16AD5">
        <w:rPr>
          <w:rFonts w:ascii="Roboto" w:eastAsia="Batang" w:hAnsi="Roboto" w:cs="Arial"/>
          <w:sz w:val="20"/>
        </w:rPr>
        <w:t xml:space="preserve"> </w:t>
      </w:r>
      <w:r w:rsidR="00832FC1">
        <w:rPr>
          <w:rFonts w:ascii="Roboto" w:eastAsia="Batang" w:hAnsi="Roboto" w:cs="Arial"/>
          <w:sz w:val="20"/>
        </w:rPr>
        <w:t xml:space="preserve"> </w:t>
      </w:r>
      <w:r w:rsidR="0058083B">
        <w:rPr>
          <w:rFonts w:ascii="Roboto" w:eastAsia="Batang" w:hAnsi="Roboto" w:cs="Arial"/>
          <w:sz w:val="20"/>
        </w:rPr>
        <w:t xml:space="preserve"> </w:t>
      </w:r>
      <w:r w:rsidR="003741C5">
        <w:rPr>
          <w:rFonts w:ascii="Roboto" w:eastAsia="Batang" w:hAnsi="Roboto" w:cs="Arial"/>
          <w:sz w:val="20"/>
        </w:rPr>
        <w:t xml:space="preserve"> </w:t>
      </w:r>
      <w:r w:rsidR="00B134EE">
        <w:rPr>
          <w:rFonts w:ascii="Roboto" w:eastAsia="Batang" w:hAnsi="Roboto" w:cs="Arial"/>
          <w:sz w:val="20"/>
        </w:rPr>
        <w:t xml:space="preserve"> </w:t>
      </w:r>
      <w:r w:rsidR="001D3CB5">
        <w:rPr>
          <w:rFonts w:ascii="Roboto" w:eastAsia="Batang" w:hAnsi="Roboto" w:cs="Arial"/>
          <w:sz w:val="20"/>
        </w:rPr>
        <w:t xml:space="preserve"> </w:t>
      </w:r>
      <w:r w:rsidR="0010161C">
        <w:rPr>
          <w:rFonts w:ascii="Roboto" w:eastAsia="Batang" w:hAnsi="Roboto" w:cs="Arial"/>
          <w:sz w:val="20"/>
        </w:rPr>
        <w:t>3</w:t>
      </w:r>
      <w:r w:rsidR="003741C5">
        <w:rPr>
          <w:rFonts w:ascii="Roboto" w:eastAsia="Batang" w:hAnsi="Roboto" w:cs="Arial"/>
          <w:sz w:val="20"/>
        </w:rPr>
        <w:t>2</w:t>
      </w:r>
      <w:r w:rsidR="0010161C">
        <w:rPr>
          <w:rFonts w:ascii="Roboto" w:eastAsia="Batang" w:hAnsi="Roboto" w:cs="Arial"/>
          <w:sz w:val="20"/>
        </w:rPr>
        <w:t>,</w:t>
      </w:r>
      <w:r w:rsidR="003741C5">
        <w:rPr>
          <w:rFonts w:ascii="Roboto" w:eastAsia="Batang" w:hAnsi="Roboto" w:cs="Arial"/>
          <w:sz w:val="20"/>
        </w:rPr>
        <w:t>539</w:t>
      </w:r>
      <w:r w:rsidR="0010161C">
        <w:rPr>
          <w:rFonts w:ascii="Roboto" w:eastAsia="Batang" w:hAnsi="Roboto" w:cs="Arial"/>
          <w:sz w:val="20"/>
        </w:rPr>
        <w:t>.80</w:t>
      </w:r>
    </w:p>
    <w:p w14:paraId="4557950C" w14:textId="47C63181" w:rsidR="00532FD0" w:rsidRDefault="00B134EE" w:rsidP="001D3CB5">
      <w:pPr>
        <w:pStyle w:val="ListParagraph"/>
        <w:numPr>
          <w:ilvl w:val="0"/>
          <w:numId w:val="2"/>
        </w:numPr>
        <w:spacing w:line="360" w:lineRule="auto"/>
        <w:ind w:left="990" w:hanging="270"/>
        <w:rPr>
          <w:rFonts w:ascii="Roboto" w:eastAsia="Batang" w:hAnsi="Roboto" w:cs="Arial"/>
          <w:sz w:val="20"/>
        </w:rPr>
      </w:pPr>
      <w:r>
        <w:rPr>
          <w:rFonts w:ascii="Roboto" w:eastAsia="Batang" w:hAnsi="Roboto" w:cs="Arial"/>
          <w:sz w:val="20"/>
        </w:rPr>
        <w:t>Commissioners’ Fund 6209</w:t>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t>$</w:t>
      </w:r>
      <w:r>
        <w:rPr>
          <w:rFonts w:ascii="Roboto" w:eastAsia="Batang" w:hAnsi="Roboto" w:cs="Arial"/>
          <w:sz w:val="20"/>
        </w:rPr>
        <w:tab/>
      </w:r>
      <w:r>
        <w:rPr>
          <w:rFonts w:ascii="Roboto" w:eastAsia="Batang" w:hAnsi="Roboto" w:cs="Arial"/>
          <w:sz w:val="20"/>
        </w:rPr>
        <w:tab/>
      </w:r>
      <w:r w:rsidR="00580B15">
        <w:rPr>
          <w:rFonts w:ascii="Roboto" w:eastAsia="Batang" w:hAnsi="Roboto" w:cs="Arial"/>
          <w:sz w:val="20"/>
        </w:rPr>
        <w:t xml:space="preserve">    </w:t>
      </w:r>
      <w:r w:rsidR="00BC0AAA">
        <w:rPr>
          <w:rFonts w:ascii="Roboto" w:eastAsia="Batang" w:hAnsi="Roboto" w:cs="Arial"/>
          <w:sz w:val="20"/>
        </w:rPr>
        <w:t xml:space="preserve">   </w:t>
      </w:r>
      <w:r w:rsidR="0058083B">
        <w:rPr>
          <w:rFonts w:ascii="Roboto" w:eastAsia="Batang" w:hAnsi="Roboto" w:cs="Arial"/>
          <w:sz w:val="20"/>
        </w:rPr>
        <w:t xml:space="preserve"> </w:t>
      </w:r>
      <w:r w:rsidR="0093363C">
        <w:rPr>
          <w:rFonts w:ascii="Roboto" w:eastAsia="Batang" w:hAnsi="Roboto" w:cs="Arial"/>
          <w:sz w:val="20"/>
        </w:rPr>
        <w:t xml:space="preserve">   </w:t>
      </w:r>
      <w:r w:rsidR="0010161C">
        <w:rPr>
          <w:rFonts w:ascii="Roboto" w:eastAsia="Batang" w:hAnsi="Roboto" w:cs="Arial"/>
          <w:sz w:val="20"/>
        </w:rPr>
        <w:t>7,790.79</w:t>
      </w:r>
    </w:p>
    <w:p w14:paraId="7D821308" w14:textId="1DA526BE" w:rsidR="002B5E3F" w:rsidRDefault="002B5E3F" w:rsidP="001D3CB5">
      <w:pPr>
        <w:pStyle w:val="ListParagraph"/>
        <w:numPr>
          <w:ilvl w:val="0"/>
          <w:numId w:val="2"/>
        </w:numPr>
        <w:spacing w:line="360" w:lineRule="auto"/>
        <w:ind w:left="990" w:hanging="270"/>
        <w:rPr>
          <w:rFonts w:ascii="Roboto" w:eastAsia="Batang" w:hAnsi="Roboto" w:cs="Arial"/>
          <w:sz w:val="20"/>
        </w:rPr>
      </w:pPr>
      <w:r>
        <w:rPr>
          <w:rFonts w:ascii="Roboto" w:eastAsia="Batang" w:hAnsi="Roboto" w:cs="Arial"/>
          <w:sz w:val="20"/>
        </w:rPr>
        <w:t>Commissioners' Fund 6209</w:t>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t>$</w:t>
      </w:r>
      <w:r>
        <w:rPr>
          <w:rFonts w:ascii="Roboto" w:eastAsia="Batang" w:hAnsi="Roboto" w:cs="Arial"/>
          <w:sz w:val="20"/>
        </w:rPr>
        <w:tab/>
      </w:r>
      <w:r>
        <w:rPr>
          <w:rFonts w:ascii="Roboto" w:eastAsia="Batang" w:hAnsi="Roboto" w:cs="Arial"/>
          <w:sz w:val="20"/>
        </w:rPr>
        <w:tab/>
        <w:t xml:space="preserve">       </w:t>
      </w:r>
      <w:r w:rsidR="0093363C">
        <w:rPr>
          <w:rFonts w:ascii="Roboto" w:eastAsia="Batang" w:hAnsi="Roboto" w:cs="Arial"/>
          <w:sz w:val="20"/>
        </w:rPr>
        <w:t xml:space="preserve">  </w:t>
      </w:r>
      <w:r w:rsidR="0010161C">
        <w:rPr>
          <w:rFonts w:ascii="Roboto" w:eastAsia="Batang" w:hAnsi="Roboto" w:cs="Arial"/>
          <w:sz w:val="20"/>
        </w:rPr>
        <w:t xml:space="preserve">  2,421.38</w:t>
      </w:r>
    </w:p>
    <w:p w14:paraId="39EC10BE" w14:textId="528BF80B" w:rsidR="0093363C" w:rsidRDefault="0093363C" w:rsidP="001D3CB5">
      <w:pPr>
        <w:pStyle w:val="ListParagraph"/>
        <w:numPr>
          <w:ilvl w:val="0"/>
          <w:numId w:val="2"/>
        </w:numPr>
        <w:spacing w:line="360" w:lineRule="auto"/>
        <w:ind w:left="990" w:hanging="270"/>
        <w:rPr>
          <w:rFonts w:ascii="Roboto" w:eastAsia="Batang" w:hAnsi="Roboto" w:cs="Arial"/>
          <w:sz w:val="20"/>
        </w:rPr>
      </w:pPr>
      <w:r>
        <w:rPr>
          <w:rFonts w:ascii="Roboto" w:eastAsia="Batang" w:hAnsi="Roboto" w:cs="Arial"/>
          <w:sz w:val="20"/>
        </w:rPr>
        <w:t>Commissioners’ Fund 6209</w:t>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t>$</w:t>
      </w:r>
      <w:r>
        <w:rPr>
          <w:rFonts w:ascii="Roboto" w:eastAsia="Batang" w:hAnsi="Roboto" w:cs="Arial"/>
          <w:sz w:val="20"/>
        </w:rPr>
        <w:tab/>
      </w:r>
      <w:r>
        <w:rPr>
          <w:rFonts w:ascii="Roboto" w:eastAsia="Batang" w:hAnsi="Roboto" w:cs="Arial"/>
          <w:sz w:val="20"/>
        </w:rPr>
        <w:tab/>
        <w:t xml:space="preserve">         </w:t>
      </w:r>
      <w:r w:rsidR="0010161C">
        <w:rPr>
          <w:rFonts w:ascii="Roboto" w:eastAsia="Batang" w:hAnsi="Roboto" w:cs="Arial"/>
          <w:sz w:val="20"/>
        </w:rPr>
        <w:t>13,702.41</w:t>
      </w:r>
    </w:p>
    <w:p w14:paraId="43D2E3B7" w14:textId="4364337B" w:rsidR="0010161C" w:rsidRDefault="0010161C" w:rsidP="001D3CB5">
      <w:pPr>
        <w:pStyle w:val="ListParagraph"/>
        <w:numPr>
          <w:ilvl w:val="0"/>
          <w:numId w:val="2"/>
        </w:numPr>
        <w:spacing w:line="360" w:lineRule="auto"/>
        <w:ind w:left="990" w:hanging="270"/>
        <w:rPr>
          <w:rFonts w:ascii="Roboto" w:eastAsia="Batang" w:hAnsi="Roboto" w:cs="Arial"/>
          <w:sz w:val="20"/>
        </w:rPr>
      </w:pPr>
      <w:r>
        <w:rPr>
          <w:rFonts w:ascii="Roboto" w:eastAsia="Batang" w:hAnsi="Roboto" w:cs="Arial"/>
          <w:sz w:val="20"/>
        </w:rPr>
        <w:t>Commissioners' Fund 6209</w:t>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t>$</w:t>
      </w:r>
      <w:r>
        <w:rPr>
          <w:rFonts w:ascii="Roboto" w:eastAsia="Batang" w:hAnsi="Roboto" w:cs="Arial"/>
          <w:sz w:val="20"/>
        </w:rPr>
        <w:tab/>
      </w:r>
      <w:r>
        <w:rPr>
          <w:rFonts w:ascii="Roboto" w:eastAsia="Batang" w:hAnsi="Roboto" w:cs="Arial"/>
          <w:sz w:val="20"/>
        </w:rPr>
        <w:tab/>
        <w:t xml:space="preserve">         23,600.97</w:t>
      </w:r>
    </w:p>
    <w:p w14:paraId="0CDCBE32" w14:textId="1A6872AD" w:rsidR="0010161C" w:rsidRDefault="0010161C" w:rsidP="001D3CB5">
      <w:pPr>
        <w:pStyle w:val="ListParagraph"/>
        <w:numPr>
          <w:ilvl w:val="0"/>
          <w:numId w:val="2"/>
        </w:numPr>
        <w:spacing w:line="360" w:lineRule="auto"/>
        <w:ind w:left="990" w:hanging="270"/>
        <w:rPr>
          <w:rFonts w:ascii="Roboto" w:eastAsia="Batang" w:hAnsi="Roboto" w:cs="Arial"/>
          <w:sz w:val="20"/>
        </w:rPr>
      </w:pPr>
      <w:r>
        <w:rPr>
          <w:rFonts w:ascii="Roboto" w:eastAsia="Batang" w:hAnsi="Roboto" w:cs="Arial"/>
          <w:sz w:val="20"/>
        </w:rPr>
        <w:t>Commissioners' Fund 6209</w:t>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t>$</w:t>
      </w:r>
      <w:r>
        <w:rPr>
          <w:rFonts w:ascii="Roboto" w:eastAsia="Batang" w:hAnsi="Roboto" w:cs="Arial"/>
          <w:sz w:val="20"/>
        </w:rPr>
        <w:tab/>
      </w:r>
      <w:r>
        <w:rPr>
          <w:rFonts w:ascii="Roboto" w:eastAsia="Batang" w:hAnsi="Roboto" w:cs="Arial"/>
          <w:sz w:val="20"/>
        </w:rPr>
        <w:tab/>
        <w:t xml:space="preserve">           8,924.82</w:t>
      </w:r>
    </w:p>
    <w:p w14:paraId="1CECC2B8" w14:textId="07AB3D21" w:rsidR="0010161C" w:rsidRPr="001D3CB5" w:rsidRDefault="0010161C" w:rsidP="001D3CB5">
      <w:pPr>
        <w:pStyle w:val="ListParagraph"/>
        <w:numPr>
          <w:ilvl w:val="0"/>
          <w:numId w:val="2"/>
        </w:numPr>
        <w:spacing w:line="360" w:lineRule="auto"/>
        <w:ind w:left="990" w:hanging="270"/>
        <w:rPr>
          <w:rFonts w:ascii="Roboto" w:eastAsia="Batang" w:hAnsi="Roboto" w:cs="Arial"/>
          <w:sz w:val="20"/>
        </w:rPr>
      </w:pPr>
      <w:r>
        <w:rPr>
          <w:rFonts w:ascii="Roboto" w:eastAsia="Batang" w:hAnsi="Roboto" w:cs="Arial"/>
          <w:sz w:val="20"/>
        </w:rPr>
        <w:t>Commissioners' Fund 6209</w:t>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t>$</w:t>
      </w:r>
      <w:r>
        <w:rPr>
          <w:rFonts w:ascii="Roboto" w:eastAsia="Batang" w:hAnsi="Roboto" w:cs="Arial"/>
          <w:sz w:val="20"/>
        </w:rPr>
        <w:tab/>
      </w:r>
      <w:r>
        <w:rPr>
          <w:rFonts w:ascii="Roboto" w:eastAsia="Batang" w:hAnsi="Roboto" w:cs="Arial"/>
          <w:sz w:val="20"/>
        </w:rPr>
        <w:tab/>
        <w:t xml:space="preserve">         26,356.44</w:t>
      </w:r>
    </w:p>
    <w:p w14:paraId="65411AA8" w14:textId="621670DC" w:rsidR="001D3CB5" w:rsidRDefault="00580B15" w:rsidP="001D3CB5">
      <w:pPr>
        <w:pStyle w:val="ListParagraph"/>
        <w:numPr>
          <w:ilvl w:val="0"/>
          <w:numId w:val="2"/>
        </w:numPr>
        <w:spacing w:line="360" w:lineRule="auto"/>
        <w:ind w:left="990" w:hanging="270"/>
        <w:rPr>
          <w:rFonts w:ascii="Roboto" w:eastAsia="Batang" w:hAnsi="Roboto" w:cs="Arial"/>
          <w:sz w:val="20"/>
        </w:rPr>
      </w:pPr>
      <w:r w:rsidRPr="006F07ED">
        <w:rPr>
          <w:rFonts w:ascii="Roboto" w:eastAsia="Batang" w:hAnsi="Roboto" w:cs="Arial"/>
          <w:sz w:val="20"/>
        </w:rPr>
        <w:t xml:space="preserve">Payroll Transmittal – </w:t>
      </w:r>
      <w:r w:rsidR="0010161C">
        <w:rPr>
          <w:rFonts w:ascii="Roboto" w:eastAsia="Batang" w:hAnsi="Roboto" w:cs="Arial"/>
          <w:sz w:val="20"/>
        </w:rPr>
        <w:t>February</w:t>
      </w:r>
      <w:r w:rsidRPr="006F07ED">
        <w:rPr>
          <w:rFonts w:ascii="Roboto" w:eastAsia="Batang" w:hAnsi="Roboto" w:cs="Arial"/>
          <w:sz w:val="20"/>
        </w:rPr>
        <w:t xml:space="preserve"> </w:t>
      </w:r>
      <w:r w:rsidR="0058083B" w:rsidRPr="006F07ED">
        <w:rPr>
          <w:rFonts w:ascii="Roboto" w:eastAsia="Batang" w:hAnsi="Roboto" w:cs="Arial"/>
          <w:sz w:val="20"/>
        </w:rPr>
        <w:t>1</w:t>
      </w:r>
      <w:r w:rsidR="00BC0AAA">
        <w:rPr>
          <w:rFonts w:ascii="Roboto" w:eastAsia="Batang" w:hAnsi="Roboto" w:cs="Arial"/>
          <w:sz w:val="20"/>
        </w:rPr>
        <w:t>6</w:t>
      </w:r>
      <w:r w:rsidRPr="006F07ED">
        <w:rPr>
          <w:rFonts w:ascii="Roboto" w:eastAsia="Batang" w:hAnsi="Roboto" w:cs="Arial"/>
          <w:sz w:val="20"/>
        </w:rPr>
        <w:t xml:space="preserve"> to </w:t>
      </w:r>
      <w:r w:rsidR="0010161C">
        <w:rPr>
          <w:rFonts w:ascii="Roboto" w:eastAsia="Batang" w:hAnsi="Roboto" w:cs="Arial"/>
          <w:sz w:val="20"/>
        </w:rPr>
        <w:t>28</w:t>
      </w:r>
      <w:r w:rsidRPr="006F07ED">
        <w:rPr>
          <w:rFonts w:ascii="Roboto" w:eastAsia="Batang" w:hAnsi="Roboto" w:cs="Arial"/>
          <w:sz w:val="20"/>
        </w:rPr>
        <w:t>, 202</w:t>
      </w:r>
      <w:r w:rsidR="0093363C">
        <w:rPr>
          <w:rFonts w:ascii="Roboto" w:eastAsia="Batang" w:hAnsi="Roboto" w:cs="Arial"/>
          <w:sz w:val="20"/>
        </w:rPr>
        <w:t xml:space="preserve">6 </w:t>
      </w:r>
      <w:r w:rsidR="0093363C">
        <w:rPr>
          <w:rFonts w:ascii="Roboto" w:eastAsia="Batang" w:hAnsi="Roboto" w:cs="Arial"/>
          <w:sz w:val="20"/>
        </w:rPr>
        <w:tab/>
      </w:r>
      <w:r w:rsidRPr="006F07ED">
        <w:rPr>
          <w:rFonts w:ascii="Roboto" w:eastAsia="Batang" w:hAnsi="Roboto" w:cs="Arial"/>
          <w:sz w:val="20"/>
        </w:rPr>
        <w:tab/>
      </w:r>
      <w:r w:rsidRPr="006F07ED">
        <w:rPr>
          <w:rFonts w:ascii="Roboto" w:eastAsia="Batang" w:hAnsi="Roboto" w:cs="Arial"/>
          <w:sz w:val="20"/>
        </w:rPr>
        <w:tab/>
      </w:r>
      <w:r w:rsidRPr="006F07ED">
        <w:rPr>
          <w:rFonts w:ascii="Roboto" w:eastAsia="Batang" w:hAnsi="Roboto" w:cs="Arial"/>
          <w:sz w:val="20"/>
        </w:rPr>
        <w:tab/>
        <w:t>$</w:t>
      </w:r>
      <w:r w:rsidR="00571C85" w:rsidRPr="006F07ED">
        <w:rPr>
          <w:rFonts w:ascii="Roboto" w:eastAsia="Batang" w:hAnsi="Roboto" w:cs="Arial"/>
          <w:sz w:val="20"/>
        </w:rPr>
        <w:tab/>
      </w:r>
      <w:r w:rsidR="00C539E8">
        <w:rPr>
          <w:rFonts w:ascii="Roboto" w:eastAsia="Batang" w:hAnsi="Roboto" w:cs="Arial"/>
          <w:sz w:val="20"/>
        </w:rPr>
        <w:tab/>
        <w:t xml:space="preserve">       </w:t>
      </w:r>
      <w:r w:rsidR="0093363C">
        <w:rPr>
          <w:rFonts w:ascii="Roboto" w:eastAsia="Batang" w:hAnsi="Roboto" w:cs="Arial"/>
          <w:sz w:val="20"/>
        </w:rPr>
        <w:t xml:space="preserve">  </w:t>
      </w:r>
      <w:r w:rsidR="0010161C">
        <w:rPr>
          <w:rFonts w:ascii="Roboto" w:eastAsia="Batang" w:hAnsi="Roboto" w:cs="Arial"/>
          <w:sz w:val="20"/>
        </w:rPr>
        <w:t>28,040.16</w:t>
      </w:r>
    </w:p>
    <w:p w14:paraId="59D3811E" w14:textId="235BB182" w:rsidR="00A61829" w:rsidRDefault="00A61829" w:rsidP="001D3CB5">
      <w:pPr>
        <w:pStyle w:val="ListParagraph"/>
        <w:numPr>
          <w:ilvl w:val="0"/>
          <w:numId w:val="2"/>
        </w:numPr>
        <w:spacing w:line="360" w:lineRule="auto"/>
        <w:ind w:left="990" w:hanging="270"/>
        <w:rPr>
          <w:rFonts w:ascii="Roboto" w:eastAsia="Batang" w:hAnsi="Roboto" w:cs="Arial"/>
          <w:sz w:val="20"/>
        </w:rPr>
      </w:pPr>
      <w:r w:rsidRPr="001D3CB5">
        <w:rPr>
          <w:rFonts w:ascii="Roboto" w:eastAsia="Batang" w:hAnsi="Roboto" w:cs="Arial"/>
          <w:sz w:val="20"/>
        </w:rPr>
        <w:t xml:space="preserve">Payroll Transmittal – </w:t>
      </w:r>
      <w:r w:rsidR="0010161C">
        <w:rPr>
          <w:rFonts w:ascii="Roboto" w:eastAsia="Batang" w:hAnsi="Roboto" w:cs="Arial"/>
          <w:sz w:val="20"/>
        </w:rPr>
        <w:t>March</w:t>
      </w:r>
      <w:r w:rsidRPr="001D3CB5">
        <w:rPr>
          <w:rFonts w:ascii="Roboto" w:eastAsia="Batang" w:hAnsi="Roboto" w:cs="Arial"/>
          <w:sz w:val="20"/>
        </w:rPr>
        <w:t xml:space="preserve"> 1 to 15, 202</w:t>
      </w:r>
      <w:r w:rsidR="002B5E3F">
        <w:rPr>
          <w:rFonts w:ascii="Roboto" w:eastAsia="Batang" w:hAnsi="Roboto" w:cs="Arial"/>
          <w:sz w:val="20"/>
        </w:rPr>
        <w:t>6</w:t>
      </w:r>
      <w:r w:rsidRPr="001D3CB5">
        <w:rPr>
          <w:rFonts w:ascii="Roboto" w:eastAsia="Batang" w:hAnsi="Roboto" w:cs="Arial"/>
          <w:sz w:val="20"/>
        </w:rPr>
        <w:tab/>
      </w:r>
      <w:r w:rsidRPr="001D3CB5">
        <w:rPr>
          <w:rFonts w:ascii="Roboto" w:eastAsia="Batang" w:hAnsi="Roboto" w:cs="Arial"/>
          <w:sz w:val="20"/>
        </w:rPr>
        <w:tab/>
      </w:r>
      <w:r w:rsidRPr="001D3CB5">
        <w:rPr>
          <w:rFonts w:ascii="Roboto" w:eastAsia="Batang" w:hAnsi="Roboto" w:cs="Arial"/>
          <w:sz w:val="20"/>
        </w:rPr>
        <w:tab/>
      </w:r>
      <w:r w:rsidRPr="001D3CB5">
        <w:rPr>
          <w:rFonts w:ascii="Roboto" w:eastAsia="Batang" w:hAnsi="Roboto" w:cs="Arial"/>
          <w:sz w:val="20"/>
        </w:rPr>
        <w:tab/>
      </w:r>
      <w:r w:rsidRPr="001D3CB5">
        <w:rPr>
          <w:rFonts w:ascii="Roboto" w:eastAsia="Batang" w:hAnsi="Roboto" w:cs="Arial"/>
          <w:sz w:val="20"/>
        </w:rPr>
        <w:tab/>
        <w:t>$</w:t>
      </w:r>
      <w:r w:rsidRPr="001D3CB5">
        <w:rPr>
          <w:rFonts w:ascii="Roboto" w:eastAsia="Batang" w:hAnsi="Roboto" w:cs="Arial"/>
          <w:sz w:val="20"/>
        </w:rPr>
        <w:tab/>
      </w:r>
      <w:r w:rsidR="00DC5314" w:rsidRPr="001D3CB5">
        <w:rPr>
          <w:rFonts w:ascii="Roboto" w:eastAsia="Batang" w:hAnsi="Roboto" w:cs="Arial"/>
          <w:sz w:val="20"/>
        </w:rPr>
        <w:tab/>
        <w:t xml:space="preserve">       </w:t>
      </w:r>
      <w:r w:rsidR="0093363C">
        <w:rPr>
          <w:rFonts w:ascii="Roboto" w:eastAsia="Batang" w:hAnsi="Roboto" w:cs="Arial"/>
          <w:sz w:val="20"/>
        </w:rPr>
        <w:t xml:space="preserve">  </w:t>
      </w:r>
      <w:r w:rsidR="0010161C">
        <w:rPr>
          <w:rFonts w:ascii="Roboto" w:eastAsia="Batang" w:hAnsi="Roboto" w:cs="Arial"/>
          <w:sz w:val="20"/>
        </w:rPr>
        <w:t>31,202.05</w:t>
      </w:r>
    </w:p>
    <w:p w14:paraId="35D3910E" w14:textId="077B8889" w:rsidR="0010161C" w:rsidRPr="0010161C" w:rsidRDefault="0010161C" w:rsidP="0010161C">
      <w:pPr>
        <w:pStyle w:val="ListParagraph"/>
        <w:numPr>
          <w:ilvl w:val="0"/>
          <w:numId w:val="2"/>
        </w:numPr>
        <w:spacing w:line="360" w:lineRule="auto"/>
        <w:ind w:left="990" w:hanging="270"/>
        <w:rPr>
          <w:rFonts w:ascii="Roboto" w:eastAsia="Batang" w:hAnsi="Roboto" w:cs="Arial"/>
          <w:sz w:val="20"/>
        </w:rPr>
      </w:pPr>
      <w:r>
        <w:rPr>
          <w:rFonts w:ascii="Roboto" w:eastAsia="Batang" w:hAnsi="Roboto" w:cs="Arial"/>
          <w:sz w:val="20"/>
        </w:rPr>
        <w:t>Payroll Transmittal – March 16 to 31, 2026</w:t>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r>
      <w:r>
        <w:rPr>
          <w:rFonts w:ascii="Roboto" w:eastAsia="Batang" w:hAnsi="Roboto" w:cs="Arial"/>
          <w:sz w:val="20"/>
        </w:rPr>
        <w:tab/>
        <w:t>$</w:t>
      </w:r>
      <w:r>
        <w:rPr>
          <w:rFonts w:ascii="Roboto" w:eastAsia="Batang" w:hAnsi="Roboto" w:cs="Arial"/>
          <w:sz w:val="20"/>
        </w:rPr>
        <w:tab/>
      </w:r>
      <w:r>
        <w:rPr>
          <w:rFonts w:ascii="Roboto" w:eastAsia="Batang" w:hAnsi="Roboto" w:cs="Arial"/>
          <w:sz w:val="20"/>
        </w:rPr>
        <w:tab/>
        <w:t xml:space="preserve">         33,979.87</w:t>
      </w:r>
    </w:p>
    <w:p w14:paraId="1F606D72" w14:textId="7A8080AC" w:rsidR="00BE7CCA" w:rsidRDefault="00DD5325" w:rsidP="00BE7CCA">
      <w:pPr>
        <w:pStyle w:val="ListParagraph"/>
        <w:spacing w:line="360" w:lineRule="auto"/>
        <w:rPr>
          <w:rFonts w:ascii="Roboto" w:eastAsia="Batang" w:hAnsi="Roboto" w:cs="Arial"/>
          <w:sz w:val="20"/>
        </w:rPr>
      </w:pPr>
      <w:r>
        <w:rPr>
          <w:rFonts w:ascii="Roboto" w:eastAsia="Batang" w:hAnsi="Roboto" w:cs="Arial"/>
          <w:sz w:val="20"/>
        </w:rPr>
        <w:t>K</w:t>
      </w:r>
      <w:r w:rsidR="00BE7CCA">
        <w:rPr>
          <w:rFonts w:ascii="Roboto" w:eastAsia="Batang" w:hAnsi="Roboto" w:cs="Arial"/>
          <w:sz w:val="20"/>
        </w:rPr>
        <w:t xml:space="preserve">. </w:t>
      </w:r>
      <w:r w:rsidR="00580B15" w:rsidRPr="00BE7CCA">
        <w:rPr>
          <w:rFonts w:ascii="Roboto" w:eastAsia="Batang" w:hAnsi="Roboto" w:cs="Arial"/>
          <w:sz w:val="20"/>
        </w:rPr>
        <w:t xml:space="preserve">Sales Refunds – </w:t>
      </w:r>
      <w:r w:rsidR="0010161C">
        <w:rPr>
          <w:rFonts w:ascii="Roboto" w:eastAsia="Batang" w:hAnsi="Roboto" w:cs="Arial"/>
          <w:sz w:val="20"/>
        </w:rPr>
        <w:t>March</w:t>
      </w:r>
      <w:r w:rsidR="00580B15" w:rsidRPr="00BE7CCA">
        <w:rPr>
          <w:rFonts w:ascii="Roboto" w:eastAsia="Batang" w:hAnsi="Roboto" w:cs="Arial"/>
          <w:sz w:val="20"/>
        </w:rPr>
        <w:t xml:space="preserve"> 202</w:t>
      </w:r>
      <w:r w:rsidR="002B5E3F">
        <w:rPr>
          <w:rFonts w:ascii="Roboto" w:eastAsia="Batang" w:hAnsi="Roboto" w:cs="Arial"/>
          <w:sz w:val="20"/>
        </w:rPr>
        <w:t>6</w:t>
      </w:r>
      <w:r w:rsidR="0010161C">
        <w:rPr>
          <w:rFonts w:ascii="Roboto" w:eastAsia="Batang" w:hAnsi="Roboto" w:cs="Arial"/>
          <w:sz w:val="20"/>
        </w:rPr>
        <w:tab/>
      </w:r>
      <w:r w:rsidR="0010161C">
        <w:rPr>
          <w:rFonts w:ascii="Roboto" w:eastAsia="Batang" w:hAnsi="Roboto" w:cs="Arial"/>
          <w:sz w:val="20"/>
        </w:rPr>
        <w:tab/>
      </w:r>
      <w:r w:rsidR="00BE7CCA">
        <w:rPr>
          <w:rFonts w:ascii="Roboto" w:eastAsia="Batang" w:hAnsi="Roboto" w:cs="Arial"/>
          <w:sz w:val="20"/>
        </w:rPr>
        <w:t xml:space="preserve">              </w:t>
      </w:r>
      <w:r w:rsidR="00580B15" w:rsidRPr="00BE7CCA">
        <w:rPr>
          <w:rFonts w:ascii="Roboto" w:eastAsia="Batang" w:hAnsi="Roboto" w:cs="Arial"/>
          <w:sz w:val="20"/>
        </w:rPr>
        <w:tab/>
      </w:r>
      <w:r w:rsidR="00580B15" w:rsidRPr="00BE7CCA">
        <w:rPr>
          <w:rFonts w:ascii="Roboto" w:eastAsia="Batang" w:hAnsi="Roboto" w:cs="Arial"/>
          <w:sz w:val="20"/>
        </w:rPr>
        <w:tab/>
      </w:r>
      <w:r w:rsidR="00580B15" w:rsidRPr="00BE7CCA">
        <w:rPr>
          <w:rFonts w:ascii="Roboto" w:eastAsia="Batang" w:hAnsi="Roboto" w:cs="Arial"/>
          <w:sz w:val="20"/>
        </w:rPr>
        <w:tab/>
      </w:r>
      <w:r w:rsidR="00580B15" w:rsidRPr="00BE7CCA">
        <w:rPr>
          <w:rFonts w:ascii="Roboto" w:eastAsia="Batang" w:hAnsi="Roboto" w:cs="Arial"/>
          <w:sz w:val="20"/>
        </w:rPr>
        <w:tab/>
      </w:r>
      <w:r w:rsidR="00580B15" w:rsidRPr="00BE7CCA">
        <w:rPr>
          <w:rFonts w:ascii="Roboto" w:eastAsia="Batang" w:hAnsi="Roboto" w:cs="Arial"/>
          <w:sz w:val="20"/>
        </w:rPr>
        <w:tab/>
        <w:t>$</w:t>
      </w:r>
      <w:r w:rsidR="00571C85" w:rsidRPr="00BE7CCA">
        <w:rPr>
          <w:rFonts w:ascii="Roboto" w:eastAsia="Batang" w:hAnsi="Roboto" w:cs="Arial"/>
          <w:sz w:val="20"/>
        </w:rPr>
        <w:tab/>
      </w:r>
      <w:r w:rsidR="00571C85" w:rsidRPr="00BE7CCA">
        <w:rPr>
          <w:rFonts w:ascii="Roboto" w:eastAsia="Batang" w:hAnsi="Roboto" w:cs="Arial"/>
          <w:sz w:val="20"/>
        </w:rPr>
        <w:tab/>
      </w:r>
      <w:bookmarkEnd w:id="0"/>
      <w:r w:rsidR="00C539E8">
        <w:rPr>
          <w:rFonts w:ascii="Roboto" w:eastAsia="Batang" w:hAnsi="Roboto" w:cs="Arial"/>
          <w:sz w:val="20"/>
        </w:rPr>
        <w:t xml:space="preserve">        </w:t>
      </w:r>
      <w:r w:rsidR="002B5E3F">
        <w:rPr>
          <w:rFonts w:ascii="Roboto" w:eastAsia="Batang" w:hAnsi="Roboto" w:cs="Arial"/>
          <w:sz w:val="20"/>
        </w:rPr>
        <w:t xml:space="preserve"> </w:t>
      </w:r>
      <w:r w:rsidR="0010161C">
        <w:rPr>
          <w:rFonts w:ascii="Roboto" w:eastAsia="Batang" w:hAnsi="Roboto" w:cs="Arial"/>
          <w:sz w:val="20"/>
        </w:rPr>
        <w:t xml:space="preserve">   8148.79</w:t>
      </w:r>
    </w:p>
    <w:p w14:paraId="2F97EFBB" w14:textId="6FEE1885" w:rsidR="002B5E3F" w:rsidRDefault="00C57B66" w:rsidP="002B5E3F">
      <w:pPr>
        <w:pStyle w:val="ListParagraph"/>
        <w:numPr>
          <w:ilvl w:val="0"/>
          <w:numId w:val="1"/>
        </w:numPr>
        <w:spacing w:line="360" w:lineRule="auto"/>
        <w:rPr>
          <w:rFonts w:ascii="Roboto" w:eastAsia="Batang" w:hAnsi="Roboto" w:cs="Arial"/>
          <w:sz w:val="20"/>
        </w:rPr>
      </w:pPr>
      <w:r w:rsidRPr="00BE7CCA">
        <w:rPr>
          <w:rFonts w:ascii="Roboto" w:eastAsia="Batang" w:hAnsi="Roboto" w:cs="Arial"/>
          <w:sz w:val="20"/>
        </w:rPr>
        <w:t>Secretary’s Report</w:t>
      </w:r>
    </w:p>
    <w:p w14:paraId="059431D3" w14:textId="3CBEDA6B" w:rsidR="002B5E3F" w:rsidRPr="002B5E3F" w:rsidRDefault="002B5E3F" w:rsidP="002B5E3F">
      <w:pPr>
        <w:pStyle w:val="ListParagraph"/>
        <w:numPr>
          <w:ilvl w:val="0"/>
          <w:numId w:val="4"/>
        </w:numPr>
        <w:spacing w:line="360" w:lineRule="auto"/>
        <w:rPr>
          <w:rFonts w:ascii="Roboto" w:eastAsia="Batang" w:hAnsi="Roboto" w:cs="Arial"/>
          <w:sz w:val="20"/>
        </w:rPr>
      </w:pPr>
      <w:r>
        <w:rPr>
          <w:rFonts w:ascii="Roboto" w:eastAsia="Batang" w:hAnsi="Roboto" w:cs="Arial"/>
          <w:sz w:val="20"/>
        </w:rPr>
        <w:t xml:space="preserve">Commissioners Fund Financials – </w:t>
      </w:r>
      <w:r w:rsidR="0010161C">
        <w:rPr>
          <w:rFonts w:ascii="Roboto" w:eastAsia="Batang" w:hAnsi="Roboto" w:cs="Arial"/>
          <w:sz w:val="20"/>
        </w:rPr>
        <w:t>March</w:t>
      </w:r>
      <w:r>
        <w:rPr>
          <w:rFonts w:ascii="Roboto" w:eastAsia="Batang" w:hAnsi="Roboto" w:cs="Arial"/>
          <w:sz w:val="20"/>
        </w:rPr>
        <w:t xml:space="preserve"> 20</w:t>
      </w:r>
      <w:r w:rsidR="0093363C">
        <w:rPr>
          <w:rFonts w:ascii="Roboto" w:eastAsia="Batang" w:hAnsi="Roboto" w:cs="Arial"/>
          <w:sz w:val="20"/>
        </w:rPr>
        <w:t>26</w:t>
      </w:r>
    </w:p>
    <w:p w14:paraId="2396190C" w14:textId="0229D696" w:rsidR="0058083B" w:rsidRDefault="0058083B" w:rsidP="0058083B">
      <w:pPr>
        <w:pStyle w:val="ListParagraph"/>
        <w:numPr>
          <w:ilvl w:val="0"/>
          <w:numId w:val="4"/>
        </w:numPr>
        <w:spacing w:line="360" w:lineRule="auto"/>
        <w:rPr>
          <w:rFonts w:ascii="Roboto" w:eastAsia="Batang" w:hAnsi="Roboto" w:cs="Arial"/>
          <w:sz w:val="20"/>
        </w:rPr>
      </w:pPr>
      <w:r>
        <w:rPr>
          <w:rFonts w:ascii="Roboto" w:eastAsia="Batang" w:hAnsi="Roboto" w:cs="Arial"/>
          <w:sz w:val="20"/>
        </w:rPr>
        <w:t xml:space="preserve">Classes Taught – </w:t>
      </w:r>
      <w:r w:rsidR="0010161C">
        <w:rPr>
          <w:rFonts w:ascii="Roboto" w:eastAsia="Batang" w:hAnsi="Roboto" w:cs="Arial"/>
          <w:sz w:val="20"/>
        </w:rPr>
        <w:t>March</w:t>
      </w:r>
      <w:r>
        <w:rPr>
          <w:rFonts w:ascii="Roboto" w:eastAsia="Batang" w:hAnsi="Roboto" w:cs="Arial"/>
          <w:sz w:val="20"/>
        </w:rPr>
        <w:t xml:space="preserve"> 202</w:t>
      </w:r>
      <w:r w:rsidR="002B5E3F">
        <w:rPr>
          <w:rFonts w:ascii="Roboto" w:eastAsia="Batang" w:hAnsi="Roboto" w:cs="Arial"/>
          <w:sz w:val="20"/>
        </w:rPr>
        <w:t>6</w:t>
      </w:r>
    </w:p>
    <w:p w14:paraId="7D97DAD6" w14:textId="0D82A773" w:rsidR="00CE4937" w:rsidRDefault="00CE4937" w:rsidP="0058083B">
      <w:pPr>
        <w:pStyle w:val="ListParagraph"/>
        <w:numPr>
          <w:ilvl w:val="0"/>
          <w:numId w:val="4"/>
        </w:numPr>
        <w:spacing w:line="360" w:lineRule="auto"/>
        <w:rPr>
          <w:rFonts w:ascii="Roboto" w:eastAsia="Batang" w:hAnsi="Roboto" w:cs="Arial"/>
          <w:sz w:val="20"/>
        </w:rPr>
      </w:pPr>
      <w:r>
        <w:rPr>
          <w:rFonts w:ascii="Roboto" w:eastAsia="Batang" w:hAnsi="Roboto" w:cs="Arial"/>
          <w:sz w:val="20"/>
        </w:rPr>
        <w:t>New CPA Firm</w:t>
      </w:r>
    </w:p>
    <w:p w14:paraId="623F8A0D" w14:textId="341EA446" w:rsidR="00CE4937" w:rsidRDefault="00CE4937" w:rsidP="0058083B">
      <w:pPr>
        <w:pStyle w:val="ListParagraph"/>
        <w:numPr>
          <w:ilvl w:val="0"/>
          <w:numId w:val="4"/>
        </w:numPr>
        <w:spacing w:line="360" w:lineRule="auto"/>
        <w:rPr>
          <w:rFonts w:ascii="Roboto" w:eastAsia="Batang" w:hAnsi="Roboto" w:cs="Arial"/>
          <w:sz w:val="20"/>
        </w:rPr>
      </w:pPr>
      <w:r>
        <w:rPr>
          <w:rFonts w:ascii="Roboto" w:eastAsia="Batang" w:hAnsi="Roboto" w:cs="Arial"/>
          <w:sz w:val="20"/>
        </w:rPr>
        <w:t>Sales tax recoup</w:t>
      </w:r>
    </w:p>
    <w:p w14:paraId="51288188" w14:textId="0108B36C" w:rsidR="00CE4937" w:rsidRDefault="00CE4937" w:rsidP="0058083B">
      <w:pPr>
        <w:pStyle w:val="ListParagraph"/>
        <w:numPr>
          <w:ilvl w:val="0"/>
          <w:numId w:val="4"/>
        </w:numPr>
        <w:spacing w:line="360" w:lineRule="auto"/>
        <w:rPr>
          <w:rFonts w:ascii="Roboto" w:eastAsia="Batang" w:hAnsi="Roboto" w:cs="Arial"/>
          <w:sz w:val="20"/>
        </w:rPr>
      </w:pPr>
      <w:r>
        <w:rPr>
          <w:rFonts w:ascii="Roboto" w:eastAsia="Batang" w:hAnsi="Roboto" w:cs="Arial"/>
          <w:sz w:val="20"/>
        </w:rPr>
        <w:t>Updates to Employee Handbook</w:t>
      </w:r>
    </w:p>
    <w:p w14:paraId="028B3DA6" w14:textId="4856B11F" w:rsidR="00197897" w:rsidRPr="000C1C54" w:rsidRDefault="00764A6B" w:rsidP="00F86B91">
      <w:pPr>
        <w:pStyle w:val="ListParagraph"/>
        <w:numPr>
          <w:ilvl w:val="0"/>
          <w:numId w:val="1"/>
        </w:numPr>
        <w:spacing w:line="360" w:lineRule="auto"/>
        <w:rPr>
          <w:rFonts w:ascii="Roboto" w:eastAsia="Batang" w:hAnsi="Roboto" w:cs="Arial"/>
          <w:sz w:val="20"/>
        </w:rPr>
      </w:pPr>
      <w:r w:rsidRPr="000C1C54">
        <w:rPr>
          <w:rFonts w:ascii="Roboto" w:eastAsia="Batang" w:hAnsi="Roboto" w:cs="Arial"/>
          <w:sz w:val="20"/>
        </w:rPr>
        <w:t>Board Communications</w:t>
      </w:r>
    </w:p>
    <w:p w14:paraId="2015D523" w14:textId="31960342" w:rsidR="00764A6B" w:rsidRPr="00E20DCF" w:rsidRDefault="00197897" w:rsidP="00197897">
      <w:pPr>
        <w:pStyle w:val="ListParagraph"/>
        <w:spacing w:line="360" w:lineRule="auto"/>
        <w:rPr>
          <w:rFonts w:ascii="Roboto" w:eastAsia="Batang" w:hAnsi="Roboto" w:cs="Arial"/>
          <w:sz w:val="20"/>
        </w:rPr>
      </w:pPr>
      <w:r w:rsidRPr="00E20DCF">
        <w:rPr>
          <w:rFonts w:ascii="Roboto" w:eastAsia="Batang" w:hAnsi="Roboto" w:cs="Arial"/>
          <w:sz w:val="20"/>
        </w:rPr>
        <w:t>T</w:t>
      </w:r>
      <w:r w:rsidR="008E3DE7" w:rsidRPr="00E20DCF">
        <w:rPr>
          <w:rFonts w:ascii="Roboto" w:eastAsia="Batang" w:hAnsi="Roboto" w:cs="Arial"/>
          <w:sz w:val="20"/>
        </w:rPr>
        <w:t xml:space="preserve">his is the place where the </w:t>
      </w:r>
      <w:r w:rsidRPr="00E20DCF">
        <w:rPr>
          <w:rFonts w:ascii="Roboto" w:eastAsia="Batang" w:hAnsi="Roboto" w:cs="Arial"/>
          <w:sz w:val="20"/>
        </w:rPr>
        <w:t>Commissioners and the Secretary to the Board dis</w:t>
      </w:r>
      <w:r w:rsidR="008E3DE7" w:rsidRPr="00E20DCF">
        <w:rPr>
          <w:rFonts w:ascii="Roboto" w:eastAsia="Batang" w:hAnsi="Roboto" w:cs="Arial"/>
          <w:sz w:val="20"/>
        </w:rPr>
        <w:t>cuss items not listed in this agenda</w:t>
      </w:r>
      <w:r w:rsidR="00FA0631" w:rsidRPr="00E20DCF">
        <w:rPr>
          <w:rFonts w:ascii="Roboto" w:eastAsia="Batang" w:hAnsi="Roboto" w:cs="Arial"/>
          <w:sz w:val="20"/>
        </w:rPr>
        <w:t>.</w:t>
      </w:r>
      <w:r w:rsidR="00EF01E1">
        <w:rPr>
          <w:rFonts w:ascii="Roboto" w:eastAsia="Batang" w:hAnsi="Roboto" w:cs="Arial"/>
          <w:sz w:val="20"/>
        </w:rPr>
        <w:t xml:space="preserve"> </w:t>
      </w:r>
    </w:p>
    <w:p w14:paraId="5D29A25B" w14:textId="495386E3" w:rsidR="00E055C3" w:rsidRDefault="00C57B66" w:rsidP="00F86B91">
      <w:pPr>
        <w:pStyle w:val="ListParagraph"/>
        <w:numPr>
          <w:ilvl w:val="0"/>
          <w:numId w:val="1"/>
        </w:numPr>
        <w:spacing w:line="360" w:lineRule="auto"/>
        <w:rPr>
          <w:rFonts w:ascii="Roboto" w:eastAsia="Batang" w:hAnsi="Roboto" w:cs="Arial"/>
          <w:sz w:val="20"/>
        </w:rPr>
      </w:pPr>
      <w:r w:rsidRPr="000C1C54">
        <w:rPr>
          <w:rFonts w:ascii="Roboto" w:eastAsia="Batang" w:hAnsi="Roboto" w:cs="Arial"/>
          <w:sz w:val="20"/>
        </w:rPr>
        <w:t>Old Business</w:t>
      </w:r>
    </w:p>
    <w:p w14:paraId="586C02AE" w14:textId="0480C6AD" w:rsidR="00EE4864" w:rsidRPr="001D3CB5" w:rsidRDefault="001D7D0A" w:rsidP="008F6A93">
      <w:pPr>
        <w:spacing w:line="360" w:lineRule="auto"/>
        <w:ind w:left="720"/>
        <w:rPr>
          <w:rFonts w:ascii="Roboto" w:eastAsia="Batang" w:hAnsi="Roboto" w:cs="Arial"/>
          <w:sz w:val="20"/>
        </w:rPr>
      </w:pPr>
      <w:r>
        <w:rPr>
          <w:rFonts w:ascii="Roboto" w:eastAsia="Batang" w:hAnsi="Roboto" w:cs="Arial"/>
          <w:sz w:val="20"/>
        </w:rPr>
        <w:t>None.</w:t>
      </w:r>
    </w:p>
    <w:p w14:paraId="4E0ED0DE" w14:textId="163094B3" w:rsidR="00BE7CCA" w:rsidRDefault="00BE7CCA" w:rsidP="00BE7CCA">
      <w:pPr>
        <w:pStyle w:val="ListParagraph"/>
        <w:numPr>
          <w:ilvl w:val="0"/>
          <w:numId w:val="1"/>
        </w:numPr>
        <w:spacing w:line="360" w:lineRule="auto"/>
        <w:rPr>
          <w:rFonts w:ascii="Roboto" w:eastAsia="Batang" w:hAnsi="Roboto" w:cs="Arial"/>
          <w:sz w:val="20"/>
        </w:rPr>
      </w:pPr>
      <w:r>
        <w:rPr>
          <w:rFonts w:ascii="Roboto" w:eastAsia="Batang" w:hAnsi="Roboto" w:cs="Arial"/>
          <w:sz w:val="20"/>
        </w:rPr>
        <w:lastRenderedPageBreak/>
        <w:t>New Business</w:t>
      </w:r>
    </w:p>
    <w:p w14:paraId="08AA5582" w14:textId="5555A064" w:rsidR="002B5E3F" w:rsidRDefault="0010161C" w:rsidP="008F6A93">
      <w:pPr>
        <w:pStyle w:val="ListParagraph"/>
        <w:numPr>
          <w:ilvl w:val="0"/>
          <w:numId w:val="22"/>
        </w:numPr>
        <w:spacing w:line="360" w:lineRule="auto"/>
        <w:rPr>
          <w:rFonts w:ascii="Roboto" w:eastAsia="Batang" w:hAnsi="Roboto" w:cs="Arial"/>
          <w:sz w:val="20"/>
        </w:rPr>
      </w:pPr>
      <w:r>
        <w:rPr>
          <w:rFonts w:ascii="Roboto" w:eastAsia="Batang" w:hAnsi="Roboto" w:cs="Arial"/>
          <w:sz w:val="20"/>
        </w:rPr>
        <w:t>Dizzy Castle Lease Renewal</w:t>
      </w:r>
    </w:p>
    <w:p w14:paraId="0E043A6C" w14:textId="14BF01C3" w:rsidR="002E1190" w:rsidRPr="002E1190" w:rsidRDefault="002E1190" w:rsidP="008F6A93">
      <w:pPr>
        <w:pStyle w:val="ListParagraph"/>
        <w:numPr>
          <w:ilvl w:val="0"/>
          <w:numId w:val="22"/>
        </w:numPr>
        <w:spacing w:line="360" w:lineRule="auto"/>
        <w:rPr>
          <w:rFonts w:ascii="Roboto" w:eastAsia="Batang" w:hAnsi="Roboto" w:cs="Arial"/>
          <w:color w:val="FF0000"/>
          <w:sz w:val="20"/>
        </w:rPr>
      </w:pPr>
      <w:r w:rsidRPr="002E1190">
        <w:rPr>
          <w:rFonts w:ascii="Roboto" w:eastAsia="Batang" w:hAnsi="Roboto" w:cs="Arial"/>
          <w:color w:val="FF0000"/>
          <w:sz w:val="20"/>
        </w:rPr>
        <w:t>Draft of Amendment to Fire Services Agreement Section 6</w:t>
      </w:r>
    </w:p>
    <w:p w14:paraId="5F1A42DC" w14:textId="4B0E652D" w:rsidR="005F67D5" w:rsidRPr="007252E9" w:rsidRDefault="00C57B66" w:rsidP="007252E9">
      <w:pPr>
        <w:pStyle w:val="ListParagraph"/>
        <w:numPr>
          <w:ilvl w:val="0"/>
          <w:numId w:val="11"/>
        </w:numPr>
        <w:spacing w:line="360" w:lineRule="auto"/>
        <w:rPr>
          <w:rFonts w:ascii="Roboto" w:eastAsia="Batang" w:hAnsi="Roboto" w:cs="Arial"/>
          <w:sz w:val="20"/>
        </w:rPr>
      </w:pPr>
      <w:r w:rsidRPr="007252E9">
        <w:rPr>
          <w:rFonts w:ascii="Roboto" w:eastAsia="Batang" w:hAnsi="Roboto" w:cs="Arial"/>
          <w:sz w:val="20"/>
        </w:rPr>
        <w:t>Adjournment</w:t>
      </w:r>
    </w:p>
    <w:sectPr w:rsidR="005F67D5" w:rsidRPr="007252E9" w:rsidSect="000A1C80">
      <w:headerReference w:type="even" r:id="rId12"/>
      <w:headerReference w:type="default" r:id="rId13"/>
      <w:footerReference w:type="even" r:id="rId14"/>
      <w:footerReference w:type="default" r:id="rId15"/>
      <w:headerReference w:type="first" r:id="rId16"/>
      <w:footerReference w:type="first" r:id="rId17"/>
      <w:pgSz w:w="12240" w:h="15840" w:code="1"/>
      <w:pgMar w:top="540" w:right="605" w:bottom="504"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E03F" w14:textId="77777777" w:rsidR="00386A4D" w:rsidRDefault="00386A4D">
      <w:r>
        <w:separator/>
      </w:r>
    </w:p>
  </w:endnote>
  <w:endnote w:type="continuationSeparator" w:id="0">
    <w:p w14:paraId="247DC884" w14:textId="77777777" w:rsidR="00386A4D" w:rsidRDefault="0038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ndida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9C39" w14:textId="77777777" w:rsidR="00580446" w:rsidRDefault="00580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ED15" w14:textId="4C601BE3" w:rsidR="00E467E5" w:rsidRPr="001E55D2" w:rsidRDefault="00E467E5">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491A" w14:textId="77777777" w:rsidR="00580446" w:rsidRDefault="0058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FA10" w14:textId="77777777" w:rsidR="00386A4D" w:rsidRDefault="00386A4D">
      <w:r>
        <w:separator/>
      </w:r>
    </w:p>
  </w:footnote>
  <w:footnote w:type="continuationSeparator" w:id="0">
    <w:p w14:paraId="6E6AA3F9" w14:textId="77777777" w:rsidR="00386A4D" w:rsidRDefault="0038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3CF4" w14:textId="77777777" w:rsidR="00580446" w:rsidRDefault="00580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E49F" w14:textId="62FB6286" w:rsidR="00580446" w:rsidRDefault="00580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0B77" w14:textId="77777777" w:rsidR="00580446" w:rsidRDefault="0058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E419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C6466"/>
    <w:multiLevelType w:val="hybridMultilevel"/>
    <w:tmpl w:val="84289982"/>
    <w:lvl w:ilvl="0" w:tplc="A588E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213E0"/>
    <w:multiLevelType w:val="hybridMultilevel"/>
    <w:tmpl w:val="8EF83A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24CAF"/>
    <w:multiLevelType w:val="hybridMultilevel"/>
    <w:tmpl w:val="20E45454"/>
    <w:lvl w:ilvl="0" w:tplc="9F726B26">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D6751"/>
    <w:multiLevelType w:val="hybridMultilevel"/>
    <w:tmpl w:val="B404AD74"/>
    <w:lvl w:ilvl="0" w:tplc="05247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1637D"/>
    <w:multiLevelType w:val="hybridMultilevel"/>
    <w:tmpl w:val="CE065038"/>
    <w:lvl w:ilvl="0" w:tplc="FBCC6D5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D67B7"/>
    <w:multiLevelType w:val="hybridMultilevel"/>
    <w:tmpl w:val="6FE62D20"/>
    <w:lvl w:ilvl="0" w:tplc="FA6CC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D3FE5"/>
    <w:multiLevelType w:val="hybridMultilevel"/>
    <w:tmpl w:val="9444905A"/>
    <w:lvl w:ilvl="0" w:tplc="3510E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7D4D74"/>
    <w:multiLevelType w:val="hybridMultilevel"/>
    <w:tmpl w:val="AB2439EE"/>
    <w:lvl w:ilvl="0" w:tplc="97122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5E2616"/>
    <w:multiLevelType w:val="hybridMultilevel"/>
    <w:tmpl w:val="F08E23CA"/>
    <w:lvl w:ilvl="0" w:tplc="8842C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1B2AB0"/>
    <w:multiLevelType w:val="hybridMultilevel"/>
    <w:tmpl w:val="1346E0B0"/>
    <w:lvl w:ilvl="0" w:tplc="03A05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6677A"/>
    <w:multiLevelType w:val="hybridMultilevel"/>
    <w:tmpl w:val="E1CE59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52AC1"/>
    <w:multiLevelType w:val="hybridMultilevel"/>
    <w:tmpl w:val="0FCA19DC"/>
    <w:lvl w:ilvl="0" w:tplc="4412E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F413E6"/>
    <w:multiLevelType w:val="hybridMultilevel"/>
    <w:tmpl w:val="D730F138"/>
    <w:lvl w:ilvl="0" w:tplc="8A985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BA5FF5"/>
    <w:multiLevelType w:val="hybridMultilevel"/>
    <w:tmpl w:val="5C1C0C34"/>
    <w:lvl w:ilvl="0" w:tplc="50C06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235DC"/>
    <w:multiLevelType w:val="hybridMultilevel"/>
    <w:tmpl w:val="6D805E5E"/>
    <w:lvl w:ilvl="0" w:tplc="E698E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174CF4"/>
    <w:multiLevelType w:val="hybridMultilevel"/>
    <w:tmpl w:val="90E8AA9E"/>
    <w:lvl w:ilvl="0" w:tplc="9F60A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1A68E9"/>
    <w:multiLevelType w:val="hybridMultilevel"/>
    <w:tmpl w:val="49049FB2"/>
    <w:lvl w:ilvl="0" w:tplc="044C200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41317"/>
    <w:multiLevelType w:val="hybridMultilevel"/>
    <w:tmpl w:val="F2AA2768"/>
    <w:lvl w:ilvl="0" w:tplc="C47A2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4003D2"/>
    <w:multiLevelType w:val="hybridMultilevel"/>
    <w:tmpl w:val="6296962C"/>
    <w:lvl w:ilvl="0" w:tplc="8C869A96">
      <w:start w:val="1"/>
      <w:numFmt w:val="upperLetter"/>
      <w:lvlText w:val="%1."/>
      <w:lvlJc w:val="left"/>
      <w:pPr>
        <w:ind w:left="630" w:hanging="360"/>
      </w:pPr>
      <w:rPr>
        <w:rFonts w:ascii="Roboto" w:hAnsi="Roboto" w:hint="default"/>
        <w:color w:val="auto"/>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BF6001"/>
    <w:multiLevelType w:val="hybridMultilevel"/>
    <w:tmpl w:val="B7B4E512"/>
    <w:lvl w:ilvl="0" w:tplc="9FC8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424B32"/>
    <w:multiLevelType w:val="hybridMultilevel"/>
    <w:tmpl w:val="FB14F482"/>
    <w:lvl w:ilvl="0" w:tplc="F8043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0321687">
    <w:abstractNumId w:val="17"/>
  </w:num>
  <w:num w:numId="2" w16cid:durableId="798379237">
    <w:abstractNumId w:val="19"/>
  </w:num>
  <w:num w:numId="3" w16cid:durableId="159660631">
    <w:abstractNumId w:val="0"/>
  </w:num>
  <w:num w:numId="4" w16cid:durableId="823204507">
    <w:abstractNumId w:val="3"/>
  </w:num>
  <w:num w:numId="5" w16cid:durableId="87427152">
    <w:abstractNumId w:val="7"/>
  </w:num>
  <w:num w:numId="6" w16cid:durableId="1076435592">
    <w:abstractNumId w:val="21"/>
  </w:num>
  <w:num w:numId="7" w16cid:durableId="1730761735">
    <w:abstractNumId w:val="16"/>
  </w:num>
  <w:num w:numId="8" w16cid:durableId="1227951888">
    <w:abstractNumId w:val="10"/>
  </w:num>
  <w:num w:numId="9" w16cid:durableId="1083457060">
    <w:abstractNumId w:val="14"/>
  </w:num>
  <w:num w:numId="10" w16cid:durableId="1281497778">
    <w:abstractNumId w:val="20"/>
  </w:num>
  <w:num w:numId="11" w16cid:durableId="1986353851">
    <w:abstractNumId w:val="11"/>
  </w:num>
  <w:num w:numId="12" w16cid:durableId="766848501">
    <w:abstractNumId w:val="13"/>
  </w:num>
  <w:num w:numId="13" w16cid:durableId="1487668844">
    <w:abstractNumId w:val="4"/>
  </w:num>
  <w:num w:numId="14" w16cid:durableId="2010018178">
    <w:abstractNumId w:val="2"/>
  </w:num>
  <w:num w:numId="15" w16cid:durableId="804858957">
    <w:abstractNumId w:val="9"/>
  </w:num>
  <w:num w:numId="16" w16cid:durableId="747580458">
    <w:abstractNumId w:val="6"/>
  </w:num>
  <w:num w:numId="17" w16cid:durableId="1682780749">
    <w:abstractNumId w:val="18"/>
  </w:num>
  <w:num w:numId="18" w16cid:durableId="168717127">
    <w:abstractNumId w:val="1"/>
  </w:num>
  <w:num w:numId="19" w16cid:durableId="1619724368">
    <w:abstractNumId w:val="12"/>
  </w:num>
  <w:num w:numId="20" w16cid:durableId="501774936">
    <w:abstractNumId w:val="5"/>
  </w:num>
  <w:num w:numId="21" w16cid:durableId="1287539342">
    <w:abstractNumId w:val="15"/>
  </w:num>
  <w:num w:numId="22" w16cid:durableId="139331428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0F"/>
    <w:rsid w:val="00000682"/>
    <w:rsid w:val="000011D6"/>
    <w:rsid w:val="00001543"/>
    <w:rsid w:val="000017A7"/>
    <w:rsid w:val="00001817"/>
    <w:rsid w:val="00001E9C"/>
    <w:rsid w:val="0000260F"/>
    <w:rsid w:val="00002A7A"/>
    <w:rsid w:val="00002D08"/>
    <w:rsid w:val="000039A5"/>
    <w:rsid w:val="00003AD5"/>
    <w:rsid w:val="0000416B"/>
    <w:rsid w:val="00005BD9"/>
    <w:rsid w:val="0000647B"/>
    <w:rsid w:val="00006542"/>
    <w:rsid w:val="0000708A"/>
    <w:rsid w:val="00007618"/>
    <w:rsid w:val="00007A3C"/>
    <w:rsid w:val="00007FB3"/>
    <w:rsid w:val="00010017"/>
    <w:rsid w:val="00010CF8"/>
    <w:rsid w:val="00011567"/>
    <w:rsid w:val="00011AA6"/>
    <w:rsid w:val="00012027"/>
    <w:rsid w:val="00012FA8"/>
    <w:rsid w:val="000139F4"/>
    <w:rsid w:val="00013B3E"/>
    <w:rsid w:val="00014B09"/>
    <w:rsid w:val="00014BBA"/>
    <w:rsid w:val="0001549B"/>
    <w:rsid w:val="00015714"/>
    <w:rsid w:val="00015E68"/>
    <w:rsid w:val="00016151"/>
    <w:rsid w:val="000166E0"/>
    <w:rsid w:val="00017272"/>
    <w:rsid w:val="00020245"/>
    <w:rsid w:val="00021784"/>
    <w:rsid w:val="0002245E"/>
    <w:rsid w:val="0002262B"/>
    <w:rsid w:val="00022B86"/>
    <w:rsid w:val="00022BF0"/>
    <w:rsid w:val="00022C48"/>
    <w:rsid w:val="00024A93"/>
    <w:rsid w:val="00024EF4"/>
    <w:rsid w:val="0002651E"/>
    <w:rsid w:val="00026E2A"/>
    <w:rsid w:val="000278C5"/>
    <w:rsid w:val="00027A1F"/>
    <w:rsid w:val="0003027C"/>
    <w:rsid w:val="000304E2"/>
    <w:rsid w:val="0003058D"/>
    <w:rsid w:val="00030F05"/>
    <w:rsid w:val="00031873"/>
    <w:rsid w:val="00031E23"/>
    <w:rsid w:val="000323FB"/>
    <w:rsid w:val="00032983"/>
    <w:rsid w:val="00033E9F"/>
    <w:rsid w:val="0003435F"/>
    <w:rsid w:val="000345F1"/>
    <w:rsid w:val="00034AEA"/>
    <w:rsid w:val="00034BBA"/>
    <w:rsid w:val="00034E6D"/>
    <w:rsid w:val="000352B7"/>
    <w:rsid w:val="00035682"/>
    <w:rsid w:val="00035BA6"/>
    <w:rsid w:val="00035D84"/>
    <w:rsid w:val="000362B1"/>
    <w:rsid w:val="000362FA"/>
    <w:rsid w:val="0003692E"/>
    <w:rsid w:val="00036978"/>
    <w:rsid w:val="00036D86"/>
    <w:rsid w:val="00037690"/>
    <w:rsid w:val="00037A62"/>
    <w:rsid w:val="000401B2"/>
    <w:rsid w:val="000403BA"/>
    <w:rsid w:val="00041949"/>
    <w:rsid w:val="00043381"/>
    <w:rsid w:val="00043410"/>
    <w:rsid w:val="00043A5C"/>
    <w:rsid w:val="00044206"/>
    <w:rsid w:val="000446A8"/>
    <w:rsid w:val="00044F36"/>
    <w:rsid w:val="00045952"/>
    <w:rsid w:val="000459E1"/>
    <w:rsid w:val="00045BC1"/>
    <w:rsid w:val="00046529"/>
    <w:rsid w:val="00046FE4"/>
    <w:rsid w:val="00047677"/>
    <w:rsid w:val="00047997"/>
    <w:rsid w:val="00050499"/>
    <w:rsid w:val="00050546"/>
    <w:rsid w:val="000506A6"/>
    <w:rsid w:val="00050ED1"/>
    <w:rsid w:val="000511AC"/>
    <w:rsid w:val="00051592"/>
    <w:rsid w:val="00051709"/>
    <w:rsid w:val="00051E0D"/>
    <w:rsid w:val="00051F4F"/>
    <w:rsid w:val="0005263E"/>
    <w:rsid w:val="0005393F"/>
    <w:rsid w:val="000540C6"/>
    <w:rsid w:val="00054563"/>
    <w:rsid w:val="000553D7"/>
    <w:rsid w:val="00055884"/>
    <w:rsid w:val="00055963"/>
    <w:rsid w:val="000559D5"/>
    <w:rsid w:val="00055C91"/>
    <w:rsid w:val="00055E23"/>
    <w:rsid w:val="00055ECF"/>
    <w:rsid w:val="000562CA"/>
    <w:rsid w:val="0005699A"/>
    <w:rsid w:val="00056AA6"/>
    <w:rsid w:val="0005715A"/>
    <w:rsid w:val="0006013F"/>
    <w:rsid w:val="00060459"/>
    <w:rsid w:val="000605D9"/>
    <w:rsid w:val="00060AC3"/>
    <w:rsid w:val="00061576"/>
    <w:rsid w:val="000619B5"/>
    <w:rsid w:val="00061C35"/>
    <w:rsid w:val="00061F59"/>
    <w:rsid w:val="00062107"/>
    <w:rsid w:val="00062A3B"/>
    <w:rsid w:val="00062F3A"/>
    <w:rsid w:val="000637DD"/>
    <w:rsid w:val="00063A58"/>
    <w:rsid w:val="000666DA"/>
    <w:rsid w:val="00066E52"/>
    <w:rsid w:val="00067770"/>
    <w:rsid w:val="00067F46"/>
    <w:rsid w:val="000709D4"/>
    <w:rsid w:val="00070E0D"/>
    <w:rsid w:val="00070E5F"/>
    <w:rsid w:val="00071DFE"/>
    <w:rsid w:val="00072D11"/>
    <w:rsid w:val="00073FB0"/>
    <w:rsid w:val="00074A17"/>
    <w:rsid w:val="00075A52"/>
    <w:rsid w:val="0007662E"/>
    <w:rsid w:val="0007666F"/>
    <w:rsid w:val="00080539"/>
    <w:rsid w:val="00080DEC"/>
    <w:rsid w:val="000810B7"/>
    <w:rsid w:val="00081639"/>
    <w:rsid w:val="00081824"/>
    <w:rsid w:val="00081865"/>
    <w:rsid w:val="00081BFC"/>
    <w:rsid w:val="00081DC9"/>
    <w:rsid w:val="000824E8"/>
    <w:rsid w:val="00083A92"/>
    <w:rsid w:val="000842AD"/>
    <w:rsid w:val="00084706"/>
    <w:rsid w:val="00085A2C"/>
    <w:rsid w:val="0008659A"/>
    <w:rsid w:val="00087224"/>
    <w:rsid w:val="00087746"/>
    <w:rsid w:val="00090021"/>
    <w:rsid w:val="00090369"/>
    <w:rsid w:val="000906E2"/>
    <w:rsid w:val="0009095C"/>
    <w:rsid w:val="00090A41"/>
    <w:rsid w:val="000917FD"/>
    <w:rsid w:val="000925E5"/>
    <w:rsid w:val="0009328D"/>
    <w:rsid w:val="00093711"/>
    <w:rsid w:val="00093AF4"/>
    <w:rsid w:val="000943E8"/>
    <w:rsid w:val="00095599"/>
    <w:rsid w:val="0009580D"/>
    <w:rsid w:val="000968CD"/>
    <w:rsid w:val="00096B60"/>
    <w:rsid w:val="00096FCF"/>
    <w:rsid w:val="000970D6"/>
    <w:rsid w:val="000A1744"/>
    <w:rsid w:val="000A1AA3"/>
    <w:rsid w:val="000A1BEF"/>
    <w:rsid w:val="000A1C80"/>
    <w:rsid w:val="000A1DA0"/>
    <w:rsid w:val="000A253E"/>
    <w:rsid w:val="000A2832"/>
    <w:rsid w:val="000A384A"/>
    <w:rsid w:val="000A41A9"/>
    <w:rsid w:val="000A4E2D"/>
    <w:rsid w:val="000A5FA3"/>
    <w:rsid w:val="000A6E5E"/>
    <w:rsid w:val="000A71C0"/>
    <w:rsid w:val="000A7864"/>
    <w:rsid w:val="000A7DA2"/>
    <w:rsid w:val="000A7E3A"/>
    <w:rsid w:val="000B0DB2"/>
    <w:rsid w:val="000B2156"/>
    <w:rsid w:val="000B50B8"/>
    <w:rsid w:val="000B53D3"/>
    <w:rsid w:val="000B541B"/>
    <w:rsid w:val="000B57C9"/>
    <w:rsid w:val="000B5FB7"/>
    <w:rsid w:val="000B600F"/>
    <w:rsid w:val="000B6083"/>
    <w:rsid w:val="000B63B7"/>
    <w:rsid w:val="000B63DA"/>
    <w:rsid w:val="000B6872"/>
    <w:rsid w:val="000B6B1C"/>
    <w:rsid w:val="000B76B2"/>
    <w:rsid w:val="000B7CFB"/>
    <w:rsid w:val="000C07DB"/>
    <w:rsid w:val="000C0FBD"/>
    <w:rsid w:val="000C1090"/>
    <w:rsid w:val="000C1C54"/>
    <w:rsid w:val="000C2408"/>
    <w:rsid w:val="000C247F"/>
    <w:rsid w:val="000C2FF5"/>
    <w:rsid w:val="000C318E"/>
    <w:rsid w:val="000C31A4"/>
    <w:rsid w:val="000C3891"/>
    <w:rsid w:val="000C3D07"/>
    <w:rsid w:val="000C6096"/>
    <w:rsid w:val="000C6D30"/>
    <w:rsid w:val="000C79FF"/>
    <w:rsid w:val="000D0917"/>
    <w:rsid w:val="000D0A00"/>
    <w:rsid w:val="000D10B1"/>
    <w:rsid w:val="000D16D8"/>
    <w:rsid w:val="000D196B"/>
    <w:rsid w:val="000D1BD7"/>
    <w:rsid w:val="000D1D3E"/>
    <w:rsid w:val="000D1E0E"/>
    <w:rsid w:val="000D223C"/>
    <w:rsid w:val="000D27CB"/>
    <w:rsid w:val="000D2F1A"/>
    <w:rsid w:val="000D3AD4"/>
    <w:rsid w:val="000D4D04"/>
    <w:rsid w:val="000D4E37"/>
    <w:rsid w:val="000D50B6"/>
    <w:rsid w:val="000D57B3"/>
    <w:rsid w:val="000D5A4C"/>
    <w:rsid w:val="000D5BFF"/>
    <w:rsid w:val="000D5E4B"/>
    <w:rsid w:val="000D6738"/>
    <w:rsid w:val="000D6C3A"/>
    <w:rsid w:val="000D6CFC"/>
    <w:rsid w:val="000D73A6"/>
    <w:rsid w:val="000E189C"/>
    <w:rsid w:val="000E1A75"/>
    <w:rsid w:val="000E206C"/>
    <w:rsid w:val="000E2CE5"/>
    <w:rsid w:val="000E2DA8"/>
    <w:rsid w:val="000E3C82"/>
    <w:rsid w:val="000E41AE"/>
    <w:rsid w:val="000E5984"/>
    <w:rsid w:val="000E5F02"/>
    <w:rsid w:val="000E605F"/>
    <w:rsid w:val="000E6A74"/>
    <w:rsid w:val="000E758C"/>
    <w:rsid w:val="000F07BC"/>
    <w:rsid w:val="000F0B3F"/>
    <w:rsid w:val="000F1062"/>
    <w:rsid w:val="000F163F"/>
    <w:rsid w:val="000F3387"/>
    <w:rsid w:val="000F3DE2"/>
    <w:rsid w:val="000F3EFF"/>
    <w:rsid w:val="000F504E"/>
    <w:rsid w:val="000F5083"/>
    <w:rsid w:val="000F5475"/>
    <w:rsid w:val="000F55AE"/>
    <w:rsid w:val="000F5B54"/>
    <w:rsid w:val="000F6265"/>
    <w:rsid w:val="000F682A"/>
    <w:rsid w:val="000F6D2C"/>
    <w:rsid w:val="000F71DA"/>
    <w:rsid w:val="000F75EB"/>
    <w:rsid w:val="000F7CC7"/>
    <w:rsid w:val="0010005A"/>
    <w:rsid w:val="00100631"/>
    <w:rsid w:val="00100664"/>
    <w:rsid w:val="001009A1"/>
    <w:rsid w:val="00100E8A"/>
    <w:rsid w:val="0010161C"/>
    <w:rsid w:val="00101700"/>
    <w:rsid w:val="00101D0F"/>
    <w:rsid w:val="001026CD"/>
    <w:rsid w:val="00102981"/>
    <w:rsid w:val="001042A2"/>
    <w:rsid w:val="00104353"/>
    <w:rsid w:val="00104574"/>
    <w:rsid w:val="001046E8"/>
    <w:rsid w:val="001049C3"/>
    <w:rsid w:val="00105618"/>
    <w:rsid w:val="00106044"/>
    <w:rsid w:val="001062D7"/>
    <w:rsid w:val="00106961"/>
    <w:rsid w:val="0010705A"/>
    <w:rsid w:val="00110B12"/>
    <w:rsid w:val="00110F4E"/>
    <w:rsid w:val="00110FD2"/>
    <w:rsid w:val="0011350C"/>
    <w:rsid w:val="00114801"/>
    <w:rsid w:val="00114819"/>
    <w:rsid w:val="00114B97"/>
    <w:rsid w:val="00114CFE"/>
    <w:rsid w:val="001151D9"/>
    <w:rsid w:val="001162FA"/>
    <w:rsid w:val="0011674D"/>
    <w:rsid w:val="00116B25"/>
    <w:rsid w:val="00116FB5"/>
    <w:rsid w:val="0011770E"/>
    <w:rsid w:val="00117A34"/>
    <w:rsid w:val="001203B0"/>
    <w:rsid w:val="001209B5"/>
    <w:rsid w:val="001209C5"/>
    <w:rsid w:val="00120D79"/>
    <w:rsid w:val="00122299"/>
    <w:rsid w:val="00122B7C"/>
    <w:rsid w:val="00124290"/>
    <w:rsid w:val="001244C6"/>
    <w:rsid w:val="00124A18"/>
    <w:rsid w:val="00124E10"/>
    <w:rsid w:val="00124E9C"/>
    <w:rsid w:val="0012531C"/>
    <w:rsid w:val="001260C1"/>
    <w:rsid w:val="001262E9"/>
    <w:rsid w:val="001274A5"/>
    <w:rsid w:val="00127A27"/>
    <w:rsid w:val="00127E9E"/>
    <w:rsid w:val="0013097E"/>
    <w:rsid w:val="00130B6E"/>
    <w:rsid w:val="00131190"/>
    <w:rsid w:val="00133449"/>
    <w:rsid w:val="001337C5"/>
    <w:rsid w:val="0013393F"/>
    <w:rsid w:val="00133FA2"/>
    <w:rsid w:val="00134A22"/>
    <w:rsid w:val="00134BDF"/>
    <w:rsid w:val="00134F87"/>
    <w:rsid w:val="0013502F"/>
    <w:rsid w:val="001355C9"/>
    <w:rsid w:val="0013605F"/>
    <w:rsid w:val="00136660"/>
    <w:rsid w:val="00137329"/>
    <w:rsid w:val="001376BC"/>
    <w:rsid w:val="00137EAA"/>
    <w:rsid w:val="001405A2"/>
    <w:rsid w:val="0014075C"/>
    <w:rsid w:val="00140D13"/>
    <w:rsid w:val="0014106E"/>
    <w:rsid w:val="0014153A"/>
    <w:rsid w:val="0014250E"/>
    <w:rsid w:val="00142A48"/>
    <w:rsid w:val="00142CF5"/>
    <w:rsid w:val="0014344E"/>
    <w:rsid w:val="00143E65"/>
    <w:rsid w:val="00144628"/>
    <w:rsid w:val="00144793"/>
    <w:rsid w:val="001461A8"/>
    <w:rsid w:val="0014646B"/>
    <w:rsid w:val="001465FE"/>
    <w:rsid w:val="00146708"/>
    <w:rsid w:val="00146B55"/>
    <w:rsid w:val="00146F12"/>
    <w:rsid w:val="00147046"/>
    <w:rsid w:val="001472BD"/>
    <w:rsid w:val="00147A95"/>
    <w:rsid w:val="00147B7F"/>
    <w:rsid w:val="00150A3C"/>
    <w:rsid w:val="00150AFB"/>
    <w:rsid w:val="00151851"/>
    <w:rsid w:val="0015311B"/>
    <w:rsid w:val="00153639"/>
    <w:rsid w:val="001536A2"/>
    <w:rsid w:val="001544CA"/>
    <w:rsid w:val="00154762"/>
    <w:rsid w:val="00155050"/>
    <w:rsid w:val="001552CC"/>
    <w:rsid w:val="001557B9"/>
    <w:rsid w:val="00156513"/>
    <w:rsid w:val="00157E45"/>
    <w:rsid w:val="001604E2"/>
    <w:rsid w:val="00160BD0"/>
    <w:rsid w:val="001611D6"/>
    <w:rsid w:val="001618AD"/>
    <w:rsid w:val="00161F20"/>
    <w:rsid w:val="00162E9C"/>
    <w:rsid w:val="00163299"/>
    <w:rsid w:val="00163A0D"/>
    <w:rsid w:val="00163FD7"/>
    <w:rsid w:val="00164B84"/>
    <w:rsid w:val="001659E4"/>
    <w:rsid w:val="00166122"/>
    <w:rsid w:val="00166909"/>
    <w:rsid w:val="001675DF"/>
    <w:rsid w:val="00167E8E"/>
    <w:rsid w:val="001700C2"/>
    <w:rsid w:val="00170240"/>
    <w:rsid w:val="0017033F"/>
    <w:rsid w:val="001703A7"/>
    <w:rsid w:val="0017077F"/>
    <w:rsid w:val="00170A48"/>
    <w:rsid w:val="00170E97"/>
    <w:rsid w:val="0017175C"/>
    <w:rsid w:val="00171B90"/>
    <w:rsid w:val="00171D01"/>
    <w:rsid w:val="00171ED5"/>
    <w:rsid w:val="00172F21"/>
    <w:rsid w:val="00173147"/>
    <w:rsid w:val="0017401D"/>
    <w:rsid w:val="001746EE"/>
    <w:rsid w:val="00174BBF"/>
    <w:rsid w:val="00174E2A"/>
    <w:rsid w:val="00174E57"/>
    <w:rsid w:val="00174E90"/>
    <w:rsid w:val="00174F23"/>
    <w:rsid w:val="00175B67"/>
    <w:rsid w:val="0017613E"/>
    <w:rsid w:val="00176CB2"/>
    <w:rsid w:val="0017728A"/>
    <w:rsid w:val="00177786"/>
    <w:rsid w:val="00180229"/>
    <w:rsid w:val="00180506"/>
    <w:rsid w:val="00180658"/>
    <w:rsid w:val="00181003"/>
    <w:rsid w:val="001810AE"/>
    <w:rsid w:val="00181B44"/>
    <w:rsid w:val="00181BAB"/>
    <w:rsid w:val="00181CDD"/>
    <w:rsid w:val="001830A4"/>
    <w:rsid w:val="0018363F"/>
    <w:rsid w:val="0018434C"/>
    <w:rsid w:val="001846B6"/>
    <w:rsid w:val="001846DE"/>
    <w:rsid w:val="001850A2"/>
    <w:rsid w:val="001856D6"/>
    <w:rsid w:val="00185D18"/>
    <w:rsid w:val="00185F4C"/>
    <w:rsid w:val="00185F6C"/>
    <w:rsid w:val="0018667D"/>
    <w:rsid w:val="0019038D"/>
    <w:rsid w:val="00190587"/>
    <w:rsid w:val="00190667"/>
    <w:rsid w:val="00191493"/>
    <w:rsid w:val="00193189"/>
    <w:rsid w:val="00193674"/>
    <w:rsid w:val="00195292"/>
    <w:rsid w:val="001952AE"/>
    <w:rsid w:val="001953C8"/>
    <w:rsid w:val="00195C69"/>
    <w:rsid w:val="00196221"/>
    <w:rsid w:val="0019724F"/>
    <w:rsid w:val="00197897"/>
    <w:rsid w:val="001A01EA"/>
    <w:rsid w:val="001A10F0"/>
    <w:rsid w:val="001A1479"/>
    <w:rsid w:val="001A1BEA"/>
    <w:rsid w:val="001A22A8"/>
    <w:rsid w:val="001A32F3"/>
    <w:rsid w:val="001A3A0A"/>
    <w:rsid w:val="001A4106"/>
    <w:rsid w:val="001A4DB0"/>
    <w:rsid w:val="001A53E1"/>
    <w:rsid w:val="001A53F0"/>
    <w:rsid w:val="001A5C73"/>
    <w:rsid w:val="001A5D33"/>
    <w:rsid w:val="001A7125"/>
    <w:rsid w:val="001A76E9"/>
    <w:rsid w:val="001B18A8"/>
    <w:rsid w:val="001B1DCA"/>
    <w:rsid w:val="001B2762"/>
    <w:rsid w:val="001B2B56"/>
    <w:rsid w:val="001B2EA4"/>
    <w:rsid w:val="001B2F11"/>
    <w:rsid w:val="001B353A"/>
    <w:rsid w:val="001B35A0"/>
    <w:rsid w:val="001B39AB"/>
    <w:rsid w:val="001B3A9D"/>
    <w:rsid w:val="001B4012"/>
    <w:rsid w:val="001B42CC"/>
    <w:rsid w:val="001B5228"/>
    <w:rsid w:val="001B52CD"/>
    <w:rsid w:val="001B543F"/>
    <w:rsid w:val="001B600B"/>
    <w:rsid w:val="001B63AA"/>
    <w:rsid w:val="001B6580"/>
    <w:rsid w:val="001B65D2"/>
    <w:rsid w:val="001B70AF"/>
    <w:rsid w:val="001B75B6"/>
    <w:rsid w:val="001C1655"/>
    <w:rsid w:val="001C2A5A"/>
    <w:rsid w:val="001C3AE4"/>
    <w:rsid w:val="001C479B"/>
    <w:rsid w:val="001C5165"/>
    <w:rsid w:val="001C5C15"/>
    <w:rsid w:val="001C721D"/>
    <w:rsid w:val="001C73AB"/>
    <w:rsid w:val="001C756C"/>
    <w:rsid w:val="001C762C"/>
    <w:rsid w:val="001D00B0"/>
    <w:rsid w:val="001D0153"/>
    <w:rsid w:val="001D0470"/>
    <w:rsid w:val="001D09CC"/>
    <w:rsid w:val="001D0DC7"/>
    <w:rsid w:val="001D1032"/>
    <w:rsid w:val="001D19AA"/>
    <w:rsid w:val="001D26EB"/>
    <w:rsid w:val="001D2D6D"/>
    <w:rsid w:val="001D2EA1"/>
    <w:rsid w:val="001D2FC9"/>
    <w:rsid w:val="001D3AD6"/>
    <w:rsid w:val="001D3CB5"/>
    <w:rsid w:val="001D3FC1"/>
    <w:rsid w:val="001D4F1C"/>
    <w:rsid w:val="001D4FB1"/>
    <w:rsid w:val="001D574F"/>
    <w:rsid w:val="001D5917"/>
    <w:rsid w:val="001D6770"/>
    <w:rsid w:val="001D6C3E"/>
    <w:rsid w:val="001D6F2A"/>
    <w:rsid w:val="001D78EF"/>
    <w:rsid w:val="001D7D0A"/>
    <w:rsid w:val="001D7F60"/>
    <w:rsid w:val="001E01DB"/>
    <w:rsid w:val="001E03AF"/>
    <w:rsid w:val="001E09CA"/>
    <w:rsid w:val="001E0F5B"/>
    <w:rsid w:val="001E0F5C"/>
    <w:rsid w:val="001E2510"/>
    <w:rsid w:val="001E274A"/>
    <w:rsid w:val="001E284A"/>
    <w:rsid w:val="001E3045"/>
    <w:rsid w:val="001E3F40"/>
    <w:rsid w:val="001E477B"/>
    <w:rsid w:val="001E4CB6"/>
    <w:rsid w:val="001E4CD5"/>
    <w:rsid w:val="001E4FCD"/>
    <w:rsid w:val="001E55D2"/>
    <w:rsid w:val="001E5CFC"/>
    <w:rsid w:val="001E5D28"/>
    <w:rsid w:val="001E65C2"/>
    <w:rsid w:val="001E65F5"/>
    <w:rsid w:val="001E66A7"/>
    <w:rsid w:val="001E6997"/>
    <w:rsid w:val="001E6B6D"/>
    <w:rsid w:val="001E6EEC"/>
    <w:rsid w:val="001E7BD2"/>
    <w:rsid w:val="001E7E62"/>
    <w:rsid w:val="001F0C1F"/>
    <w:rsid w:val="001F0D9C"/>
    <w:rsid w:val="001F207A"/>
    <w:rsid w:val="001F2C50"/>
    <w:rsid w:val="001F360C"/>
    <w:rsid w:val="001F3B29"/>
    <w:rsid w:val="001F434F"/>
    <w:rsid w:val="001F4483"/>
    <w:rsid w:val="001F51BB"/>
    <w:rsid w:val="001F551E"/>
    <w:rsid w:val="001F55FB"/>
    <w:rsid w:val="001F57E5"/>
    <w:rsid w:val="001F5CC3"/>
    <w:rsid w:val="001F61B5"/>
    <w:rsid w:val="001F6A90"/>
    <w:rsid w:val="00200E14"/>
    <w:rsid w:val="0020162E"/>
    <w:rsid w:val="00202782"/>
    <w:rsid w:val="00202ADA"/>
    <w:rsid w:val="002033DA"/>
    <w:rsid w:val="00203F35"/>
    <w:rsid w:val="0020456D"/>
    <w:rsid w:val="00204B32"/>
    <w:rsid w:val="00205258"/>
    <w:rsid w:val="0020574F"/>
    <w:rsid w:val="002067D0"/>
    <w:rsid w:val="00206807"/>
    <w:rsid w:val="002068D6"/>
    <w:rsid w:val="00206BE4"/>
    <w:rsid w:val="00207A33"/>
    <w:rsid w:val="00210240"/>
    <w:rsid w:val="0021120E"/>
    <w:rsid w:val="002128FA"/>
    <w:rsid w:val="00212E62"/>
    <w:rsid w:val="00213138"/>
    <w:rsid w:val="00214B6B"/>
    <w:rsid w:val="00214C1C"/>
    <w:rsid w:val="0021585F"/>
    <w:rsid w:val="00215E7E"/>
    <w:rsid w:val="0021607F"/>
    <w:rsid w:val="002162BF"/>
    <w:rsid w:val="00216708"/>
    <w:rsid w:val="00217DDE"/>
    <w:rsid w:val="00217FE7"/>
    <w:rsid w:val="00220CD3"/>
    <w:rsid w:val="0022106A"/>
    <w:rsid w:val="0022173D"/>
    <w:rsid w:val="002221DA"/>
    <w:rsid w:val="00223347"/>
    <w:rsid w:val="002235F4"/>
    <w:rsid w:val="002237F5"/>
    <w:rsid w:val="00223B8A"/>
    <w:rsid w:val="00223C16"/>
    <w:rsid w:val="00224B3A"/>
    <w:rsid w:val="00225BFA"/>
    <w:rsid w:val="0022651B"/>
    <w:rsid w:val="00226891"/>
    <w:rsid w:val="00227195"/>
    <w:rsid w:val="00227282"/>
    <w:rsid w:val="00230C09"/>
    <w:rsid w:val="00231795"/>
    <w:rsid w:val="00231F9F"/>
    <w:rsid w:val="00232762"/>
    <w:rsid w:val="002327D3"/>
    <w:rsid w:val="002328D3"/>
    <w:rsid w:val="00234092"/>
    <w:rsid w:val="0023412C"/>
    <w:rsid w:val="0023476A"/>
    <w:rsid w:val="002348C8"/>
    <w:rsid w:val="00234A21"/>
    <w:rsid w:val="00234CB6"/>
    <w:rsid w:val="0023595B"/>
    <w:rsid w:val="002364A1"/>
    <w:rsid w:val="0023689D"/>
    <w:rsid w:val="00236C5C"/>
    <w:rsid w:val="00236E7F"/>
    <w:rsid w:val="00237FBC"/>
    <w:rsid w:val="00240BB4"/>
    <w:rsid w:val="00240CD2"/>
    <w:rsid w:val="002429B2"/>
    <w:rsid w:val="00242C0D"/>
    <w:rsid w:val="00243447"/>
    <w:rsid w:val="00244351"/>
    <w:rsid w:val="002452C0"/>
    <w:rsid w:val="00245E3A"/>
    <w:rsid w:val="00245E98"/>
    <w:rsid w:val="002462A6"/>
    <w:rsid w:val="00246FCB"/>
    <w:rsid w:val="0024753C"/>
    <w:rsid w:val="002477D8"/>
    <w:rsid w:val="002477E3"/>
    <w:rsid w:val="00250E29"/>
    <w:rsid w:val="00250EEC"/>
    <w:rsid w:val="00250F2D"/>
    <w:rsid w:val="002515DA"/>
    <w:rsid w:val="00251A1F"/>
    <w:rsid w:val="00251AD9"/>
    <w:rsid w:val="002521BA"/>
    <w:rsid w:val="00252B32"/>
    <w:rsid w:val="00252DE4"/>
    <w:rsid w:val="00254025"/>
    <w:rsid w:val="00254218"/>
    <w:rsid w:val="002543F9"/>
    <w:rsid w:val="00255B0F"/>
    <w:rsid w:val="00255F4F"/>
    <w:rsid w:val="00256627"/>
    <w:rsid w:val="0026056A"/>
    <w:rsid w:val="002607D7"/>
    <w:rsid w:val="002609DE"/>
    <w:rsid w:val="00260C6B"/>
    <w:rsid w:val="002612CC"/>
    <w:rsid w:val="00262479"/>
    <w:rsid w:val="00262C54"/>
    <w:rsid w:val="0026419F"/>
    <w:rsid w:val="00264C19"/>
    <w:rsid w:val="0026501E"/>
    <w:rsid w:val="002654C2"/>
    <w:rsid w:val="00266193"/>
    <w:rsid w:val="00266524"/>
    <w:rsid w:val="00266853"/>
    <w:rsid w:val="002669D7"/>
    <w:rsid w:val="0026794C"/>
    <w:rsid w:val="00267E9B"/>
    <w:rsid w:val="002710AD"/>
    <w:rsid w:val="00271AD1"/>
    <w:rsid w:val="00272B61"/>
    <w:rsid w:val="0027329E"/>
    <w:rsid w:val="00274C5E"/>
    <w:rsid w:val="00274F51"/>
    <w:rsid w:val="00275181"/>
    <w:rsid w:val="002756E0"/>
    <w:rsid w:val="00275F3E"/>
    <w:rsid w:val="00276F82"/>
    <w:rsid w:val="002772FA"/>
    <w:rsid w:val="00277A65"/>
    <w:rsid w:val="00277DF3"/>
    <w:rsid w:val="00277F1C"/>
    <w:rsid w:val="00280746"/>
    <w:rsid w:val="00280A38"/>
    <w:rsid w:val="00280AC9"/>
    <w:rsid w:val="002819A5"/>
    <w:rsid w:val="0028341D"/>
    <w:rsid w:val="00283570"/>
    <w:rsid w:val="002837BD"/>
    <w:rsid w:val="002837DB"/>
    <w:rsid w:val="00283ED4"/>
    <w:rsid w:val="00283FDC"/>
    <w:rsid w:val="00284176"/>
    <w:rsid w:val="0028429C"/>
    <w:rsid w:val="002844B4"/>
    <w:rsid w:val="002851C4"/>
    <w:rsid w:val="00286141"/>
    <w:rsid w:val="00287024"/>
    <w:rsid w:val="00287715"/>
    <w:rsid w:val="0028777A"/>
    <w:rsid w:val="002900B7"/>
    <w:rsid w:val="00291552"/>
    <w:rsid w:val="00291B2B"/>
    <w:rsid w:val="00294416"/>
    <w:rsid w:val="00296457"/>
    <w:rsid w:val="00296A7F"/>
    <w:rsid w:val="00296C55"/>
    <w:rsid w:val="0029724D"/>
    <w:rsid w:val="0029735B"/>
    <w:rsid w:val="00297F4B"/>
    <w:rsid w:val="002A086E"/>
    <w:rsid w:val="002A0AA2"/>
    <w:rsid w:val="002A0DC7"/>
    <w:rsid w:val="002A1F32"/>
    <w:rsid w:val="002A2352"/>
    <w:rsid w:val="002A2AE5"/>
    <w:rsid w:val="002A3392"/>
    <w:rsid w:val="002A35EE"/>
    <w:rsid w:val="002A39BD"/>
    <w:rsid w:val="002A3B90"/>
    <w:rsid w:val="002A3D1C"/>
    <w:rsid w:val="002A43B2"/>
    <w:rsid w:val="002A4405"/>
    <w:rsid w:val="002A45DF"/>
    <w:rsid w:val="002A4801"/>
    <w:rsid w:val="002A5537"/>
    <w:rsid w:val="002A5789"/>
    <w:rsid w:val="002A5CD0"/>
    <w:rsid w:val="002A6170"/>
    <w:rsid w:val="002A710E"/>
    <w:rsid w:val="002A7511"/>
    <w:rsid w:val="002A7716"/>
    <w:rsid w:val="002A7BE9"/>
    <w:rsid w:val="002A7C36"/>
    <w:rsid w:val="002B041C"/>
    <w:rsid w:val="002B0BCB"/>
    <w:rsid w:val="002B2B6F"/>
    <w:rsid w:val="002B2E82"/>
    <w:rsid w:val="002B3034"/>
    <w:rsid w:val="002B31FC"/>
    <w:rsid w:val="002B3C09"/>
    <w:rsid w:val="002B47E1"/>
    <w:rsid w:val="002B48B0"/>
    <w:rsid w:val="002B4E6E"/>
    <w:rsid w:val="002B4FD4"/>
    <w:rsid w:val="002B5737"/>
    <w:rsid w:val="002B5E3F"/>
    <w:rsid w:val="002B6735"/>
    <w:rsid w:val="002B781C"/>
    <w:rsid w:val="002B790C"/>
    <w:rsid w:val="002C1415"/>
    <w:rsid w:val="002C294F"/>
    <w:rsid w:val="002C31F4"/>
    <w:rsid w:val="002C33BB"/>
    <w:rsid w:val="002C378F"/>
    <w:rsid w:val="002C3791"/>
    <w:rsid w:val="002C4C0E"/>
    <w:rsid w:val="002C5AEF"/>
    <w:rsid w:val="002C5DC1"/>
    <w:rsid w:val="002C60E4"/>
    <w:rsid w:val="002C6208"/>
    <w:rsid w:val="002C65BA"/>
    <w:rsid w:val="002D0B3F"/>
    <w:rsid w:val="002D163E"/>
    <w:rsid w:val="002D1BD5"/>
    <w:rsid w:val="002D3A65"/>
    <w:rsid w:val="002D4A2B"/>
    <w:rsid w:val="002D4ABB"/>
    <w:rsid w:val="002D4F09"/>
    <w:rsid w:val="002D5027"/>
    <w:rsid w:val="002D6EB0"/>
    <w:rsid w:val="002D6F03"/>
    <w:rsid w:val="002D76BC"/>
    <w:rsid w:val="002D777C"/>
    <w:rsid w:val="002E1190"/>
    <w:rsid w:val="002E1288"/>
    <w:rsid w:val="002E129B"/>
    <w:rsid w:val="002E130F"/>
    <w:rsid w:val="002E1E5C"/>
    <w:rsid w:val="002E2C82"/>
    <w:rsid w:val="002E334A"/>
    <w:rsid w:val="002E34BC"/>
    <w:rsid w:val="002E3C9A"/>
    <w:rsid w:val="002E3F02"/>
    <w:rsid w:val="002E4373"/>
    <w:rsid w:val="002E5D06"/>
    <w:rsid w:val="002E6378"/>
    <w:rsid w:val="002E74FF"/>
    <w:rsid w:val="002E7FA0"/>
    <w:rsid w:val="002F0C63"/>
    <w:rsid w:val="002F1070"/>
    <w:rsid w:val="002F1293"/>
    <w:rsid w:val="002F12D8"/>
    <w:rsid w:val="002F18E5"/>
    <w:rsid w:val="002F1CCD"/>
    <w:rsid w:val="002F200D"/>
    <w:rsid w:val="002F241D"/>
    <w:rsid w:val="002F39B4"/>
    <w:rsid w:val="002F4F96"/>
    <w:rsid w:val="002F563F"/>
    <w:rsid w:val="002F5D44"/>
    <w:rsid w:val="002F5E68"/>
    <w:rsid w:val="002F621E"/>
    <w:rsid w:val="002F659E"/>
    <w:rsid w:val="002F69C3"/>
    <w:rsid w:val="002F6CCB"/>
    <w:rsid w:val="002F6E8A"/>
    <w:rsid w:val="002F70EA"/>
    <w:rsid w:val="002F7BF2"/>
    <w:rsid w:val="002F7E39"/>
    <w:rsid w:val="003008E0"/>
    <w:rsid w:val="00300ED4"/>
    <w:rsid w:val="003012FE"/>
    <w:rsid w:val="00302596"/>
    <w:rsid w:val="0030270B"/>
    <w:rsid w:val="00303951"/>
    <w:rsid w:val="00303B2D"/>
    <w:rsid w:val="00303E97"/>
    <w:rsid w:val="00304A86"/>
    <w:rsid w:val="00305A80"/>
    <w:rsid w:val="00305E92"/>
    <w:rsid w:val="003060EE"/>
    <w:rsid w:val="00306190"/>
    <w:rsid w:val="00306307"/>
    <w:rsid w:val="00306D7D"/>
    <w:rsid w:val="00307143"/>
    <w:rsid w:val="003073E0"/>
    <w:rsid w:val="00307C67"/>
    <w:rsid w:val="0031045D"/>
    <w:rsid w:val="003113E0"/>
    <w:rsid w:val="00311443"/>
    <w:rsid w:val="00311CC4"/>
    <w:rsid w:val="003130BA"/>
    <w:rsid w:val="003135DF"/>
    <w:rsid w:val="00314506"/>
    <w:rsid w:val="00314C72"/>
    <w:rsid w:val="00315185"/>
    <w:rsid w:val="003152EE"/>
    <w:rsid w:val="003153D9"/>
    <w:rsid w:val="00315476"/>
    <w:rsid w:val="0031558C"/>
    <w:rsid w:val="0031572C"/>
    <w:rsid w:val="003157A8"/>
    <w:rsid w:val="00315C72"/>
    <w:rsid w:val="0031643F"/>
    <w:rsid w:val="00316BF9"/>
    <w:rsid w:val="00317B16"/>
    <w:rsid w:val="003204DF"/>
    <w:rsid w:val="00321F84"/>
    <w:rsid w:val="00322749"/>
    <w:rsid w:val="00322ADC"/>
    <w:rsid w:val="003231A7"/>
    <w:rsid w:val="00324232"/>
    <w:rsid w:val="003244A2"/>
    <w:rsid w:val="003245E4"/>
    <w:rsid w:val="0032539B"/>
    <w:rsid w:val="0032558B"/>
    <w:rsid w:val="0032560B"/>
    <w:rsid w:val="00326004"/>
    <w:rsid w:val="003260F7"/>
    <w:rsid w:val="00326675"/>
    <w:rsid w:val="00326C51"/>
    <w:rsid w:val="003273D3"/>
    <w:rsid w:val="00330C11"/>
    <w:rsid w:val="0033101E"/>
    <w:rsid w:val="003319DF"/>
    <w:rsid w:val="00332397"/>
    <w:rsid w:val="00333B16"/>
    <w:rsid w:val="00333D36"/>
    <w:rsid w:val="00334ED0"/>
    <w:rsid w:val="0033515A"/>
    <w:rsid w:val="0033543B"/>
    <w:rsid w:val="00335473"/>
    <w:rsid w:val="00335683"/>
    <w:rsid w:val="00336081"/>
    <w:rsid w:val="003369F6"/>
    <w:rsid w:val="003409EA"/>
    <w:rsid w:val="0034172B"/>
    <w:rsid w:val="00341D21"/>
    <w:rsid w:val="00341FAA"/>
    <w:rsid w:val="00342A63"/>
    <w:rsid w:val="00342CE2"/>
    <w:rsid w:val="003437F4"/>
    <w:rsid w:val="00343C21"/>
    <w:rsid w:val="00343C6A"/>
    <w:rsid w:val="00343DA5"/>
    <w:rsid w:val="00343F01"/>
    <w:rsid w:val="003456D9"/>
    <w:rsid w:val="00345AE5"/>
    <w:rsid w:val="0034645E"/>
    <w:rsid w:val="00346B86"/>
    <w:rsid w:val="00346DCE"/>
    <w:rsid w:val="00347722"/>
    <w:rsid w:val="00347D1C"/>
    <w:rsid w:val="00347F65"/>
    <w:rsid w:val="00350273"/>
    <w:rsid w:val="00350382"/>
    <w:rsid w:val="0035041A"/>
    <w:rsid w:val="00350EFC"/>
    <w:rsid w:val="003514E3"/>
    <w:rsid w:val="00351729"/>
    <w:rsid w:val="00351D0D"/>
    <w:rsid w:val="00351EC9"/>
    <w:rsid w:val="00352129"/>
    <w:rsid w:val="0035226F"/>
    <w:rsid w:val="00352D9E"/>
    <w:rsid w:val="0035344D"/>
    <w:rsid w:val="003537F2"/>
    <w:rsid w:val="00353C5A"/>
    <w:rsid w:val="00354BD6"/>
    <w:rsid w:val="003555C1"/>
    <w:rsid w:val="003559A3"/>
    <w:rsid w:val="00356981"/>
    <w:rsid w:val="00356D85"/>
    <w:rsid w:val="00357497"/>
    <w:rsid w:val="003606BF"/>
    <w:rsid w:val="00360FDB"/>
    <w:rsid w:val="003611EE"/>
    <w:rsid w:val="00361437"/>
    <w:rsid w:val="003619E5"/>
    <w:rsid w:val="00361F20"/>
    <w:rsid w:val="003634DD"/>
    <w:rsid w:val="00363A68"/>
    <w:rsid w:val="00364183"/>
    <w:rsid w:val="00365048"/>
    <w:rsid w:val="003652F6"/>
    <w:rsid w:val="00366C44"/>
    <w:rsid w:val="00367106"/>
    <w:rsid w:val="00367577"/>
    <w:rsid w:val="00367E08"/>
    <w:rsid w:val="0037000D"/>
    <w:rsid w:val="0037059D"/>
    <w:rsid w:val="003706C3"/>
    <w:rsid w:val="00370803"/>
    <w:rsid w:val="0037089E"/>
    <w:rsid w:val="003708B9"/>
    <w:rsid w:val="00370E60"/>
    <w:rsid w:val="00371B0C"/>
    <w:rsid w:val="00371DFE"/>
    <w:rsid w:val="003720C0"/>
    <w:rsid w:val="0037250A"/>
    <w:rsid w:val="0037281D"/>
    <w:rsid w:val="00372F6B"/>
    <w:rsid w:val="00373031"/>
    <w:rsid w:val="003734B8"/>
    <w:rsid w:val="003741C5"/>
    <w:rsid w:val="003744E0"/>
    <w:rsid w:val="00374BE1"/>
    <w:rsid w:val="00376AF7"/>
    <w:rsid w:val="00377254"/>
    <w:rsid w:val="00377925"/>
    <w:rsid w:val="00377BBA"/>
    <w:rsid w:val="00377EAE"/>
    <w:rsid w:val="00380112"/>
    <w:rsid w:val="00380B4F"/>
    <w:rsid w:val="003811CF"/>
    <w:rsid w:val="003813F8"/>
    <w:rsid w:val="00381AD8"/>
    <w:rsid w:val="00381D31"/>
    <w:rsid w:val="00381F29"/>
    <w:rsid w:val="00382B9C"/>
    <w:rsid w:val="00382E32"/>
    <w:rsid w:val="00383D2E"/>
    <w:rsid w:val="00384454"/>
    <w:rsid w:val="003849C6"/>
    <w:rsid w:val="00385874"/>
    <w:rsid w:val="00385B02"/>
    <w:rsid w:val="003863D3"/>
    <w:rsid w:val="00386A4D"/>
    <w:rsid w:val="00386F24"/>
    <w:rsid w:val="00387286"/>
    <w:rsid w:val="0039074C"/>
    <w:rsid w:val="00391155"/>
    <w:rsid w:val="00391163"/>
    <w:rsid w:val="003916E2"/>
    <w:rsid w:val="00391A27"/>
    <w:rsid w:val="00392E49"/>
    <w:rsid w:val="0039325B"/>
    <w:rsid w:val="0039344E"/>
    <w:rsid w:val="00393AD9"/>
    <w:rsid w:val="00394C6E"/>
    <w:rsid w:val="003965A5"/>
    <w:rsid w:val="003965CB"/>
    <w:rsid w:val="00396A26"/>
    <w:rsid w:val="003970AF"/>
    <w:rsid w:val="003973D5"/>
    <w:rsid w:val="0039767E"/>
    <w:rsid w:val="00397925"/>
    <w:rsid w:val="00397FFA"/>
    <w:rsid w:val="003A03C9"/>
    <w:rsid w:val="003A0413"/>
    <w:rsid w:val="003A0FA4"/>
    <w:rsid w:val="003A1014"/>
    <w:rsid w:val="003A1F38"/>
    <w:rsid w:val="003A2215"/>
    <w:rsid w:val="003A236E"/>
    <w:rsid w:val="003A2997"/>
    <w:rsid w:val="003A32E4"/>
    <w:rsid w:val="003A33AE"/>
    <w:rsid w:val="003A35D1"/>
    <w:rsid w:val="003A3EA8"/>
    <w:rsid w:val="003A4F57"/>
    <w:rsid w:val="003A51F9"/>
    <w:rsid w:val="003A56C8"/>
    <w:rsid w:val="003A6A14"/>
    <w:rsid w:val="003A6A33"/>
    <w:rsid w:val="003A7984"/>
    <w:rsid w:val="003B0204"/>
    <w:rsid w:val="003B0AF7"/>
    <w:rsid w:val="003B0B39"/>
    <w:rsid w:val="003B1D8D"/>
    <w:rsid w:val="003B1FB5"/>
    <w:rsid w:val="003B2835"/>
    <w:rsid w:val="003B3B89"/>
    <w:rsid w:val="003B41BC"/>
    <w:rsid w:val="003B4E88"/>
    <w:rsid w:val="003B50C5"/>
    <w:rsid w:val="003B53F0"/>
    <w:rsid w:val="003B555D"/>
    <w:rsid w:val="003B58FE"/>
    <w:rsid w:val="003B6284"/>
    <w:rsid w:val="003B6831"/>
    <w:rsid w:val="003B68D6"/>
    <w:rsid w:val="003B6C64"/>
    <w:rsid w:val="003B70CC"/>
    <w:rsid w:val="003B7107"/>
    <w:rsid w:val="003B71FA"/>
    <w:rsid w:val="003B74B9"/>
    <w:rsid w:val="003B7535"/>
    <w:rsid w:val="003B7A01"/>
    <w:rsid w:val="003C00D1"/>
    <w:rsid w:val="003C036E"/>
    <w:rsid w:val="003C05A0"/>
    <w:rsid w:val="003C08D0"/>
    <w:rsid w:val="003C0C92"/>
    <w:rsid w:val="003C113E"/>
    <w:rsid w:val="003C1DF8"/>
    <w:rsid w:val="003C2A0A"/>
    <w:rsid w:val="003C345F"/>
    <w:rsid w:val="003C3EA1"/>
    <w:rsid w:val="003C3EF4"/>
    <w:rsid w:val="003C3F34"/>
    <w:rsid w:val="003C40F3"/>
    <w:rsid w:val="003C44D5"/>
    <w:rsid w:val="003C53E1"/>
    <w:rsid w:val="003C574F"/>
    <w:rsid w:val="003C5B79"/>
    <w:rsid w:val="003C6653"/>
    <w:rsid w:val="003C69F0"/>
    <w:rsid w:val="003C7221"/>
    <w:rsid w:val="003C7753"/>
    <w:rsid w:val="003C7E38"/>
    <w:rsid w:val="003C7E6F"/>
    <w:rsid w:val="003D113B"/>
    <w:rsid w:val="003D1CAC"/>
    <w:rsid w:val="003D24D1"/>
    <w:rsid w:val="003D336A"/>
    <w:rsid w:val="003D33FE"/>
    <w:rsid w:val="003D363E"/>
    <w:rsid w:val="003D383F"/>
    <w:rsid w:val="003D3EAF"/>
    <w:rsid w:val="003D6A75"/>
    <w:rsid w:val="003D7B1C"/>
    <w:rsid w:val="003D7B36"/>
    <w:rsid w:val="003E00F0"/>
    <w:rsid w:val="003E0274"/>
    <w:rsid w:val="003E03D0"/>
    <w:rsid w:val="003E07C6"/>
    <w:rsid w:val="003E1AD7"/>
    <w:rsid w:val="003E296A"/>
    <w:rsid w:val="003E2BF8"/>
    <w:rsid w:val="003E3B1A"/>
    <w:rsid w:val="003E4759"/>
    <w:rsid w:val="003E4859"/>
    <w:rsid w:val="003E50A9"/>
    <w:rsid w:val="003E66E0"/>
    <w:rsid w:val="003E6725"/>
    <w:rsid w:val="003E7560"/>
    <w:rsid w:val="003E7842"/>
    <w:rsid w:val="003E79D7"/>
    <w:rsid w:val="003E79FA"/>
    <w:rsid w:val="003E7B67"/>
    <w:rsid w:val="003F0174"/>
    <w:rsid w:val="003F1370"/>
    <w:rsid w:val="003F1A78"/>
    <w:rsid w:val="003F20EC"/>
    <w:rsid w:val="003F288A"/>
    <w:rsid w:val="003F2A9F"/>
    <w:rsid w:val="003F3BB5"/>
    <w:rsid w:val="003F5234"/>
    <w:rsid w:val="003F64FB"/>
    <w:rsid w:val="003F7627"/>
    <w:rsid w:val="003F79C5"/>
    <w:rsid w:val="003F7B51"/>
    <w:rsid w:val="003F7BAD"/>
    <w:rsid w:val="003F7E4F"/>
    <w:rsid w:val="00400351"/>
    <w:rsid w:val="00400819"/>
    <w:rsid w:val="0040092F"/>
    <w:rsid w:val="0040152E"/>
    <w:rsid w:val="00401FEE"/>
    <w:rsid w:val="004023EF"/>
    <w:rsid w:val="00403048"/>
    <w:rsid w:val="00404091"/>
    <w:rsid w:val="004051A7"/>
    <w:rsid w:val="00405549"/>
    <w:rsid w:val="004059A2"/>
    <w:rsid w:val="004067AE"/>
    <w:rsid w:val="00406D24"/>
    <w:rsid w:val="004073AE"/>
    <w:rsid w:val="00407E17"/>
    <w:rsid w:val="00410009"/>
    <w:rsid w:val="00410F04"/>
    <w:rsid w:val="00411488"/>
    <w:rsid w:val="00411B0B"/>
    <w:rsid w:val="004126BC"/>
    <w:rsid w:val="004129A8"/>
    <w:rsid w:val="00412B5B"/>
    <w:rsid w:val="004137C2"/>
    <w:rsid w:val="00413D32"/>
    <w:rsid w:val="0041469A"/>
    <w:rsid w:val="004157C6"/>
    <w:rsid w:val="00415812"/>
    <w:rsid w:val="00415C0B"/>
    <w:rsid w:val="00416C99"/>
    <w:rsid w:val="004174E6"/>
    <w:rsid w:val="00417CAA"/>
    <w:rsid w:val="004209A1"/>
    <w:rsid w:val="0042156F"/>
    <w:rsid w:val="004215BB"/>
    <w:rsid w:val="0042166E"/>
    <w:rsid w:val="0042211D"/>
    <w:rsid w:val="00422EA3"/>
    <w:rsid w:val="0042360F"/>
    <w:rsid w:val="00423806"/>
    <w:rsid w:val="00423B3B"/>
    <w:rsid w:val="00423E7E"/>
    <w:rsid w:val="00424036"/>
    <w:rsid w:val="00424135"/>
    <w:rsid w:val="0042522C"/>
    <w:rsid w:val="004261FA"/>
    <w:rsid w:val="004265F2"/>
    <w:rsid w:val="00426F05"/>
    <w:rsid w:val="00427579"/>
    <w:rsid w:val="00427896"/>
    <w:rsid w:val="00430085"/>
    <w:rsid w:val="00430456"/>
    <w:rsid w:val="004305CE"/>
    <w:rsid w:val="00430D1C"/>
    <w:rsid w:val="00431151"/>
    <w:rsid w:val="00431872"/>
    <w:rsid w:val="00431B4E"/>
    <w:rsid w:val="00431CDA"/>
    <w:rsid w:val="00432900"/>
    <w:rsid w:val="00432EA5"/>
    <w:rsid w:val="0043314E"/>
    <w:rsid w:val="004333C7"/>
    <w:rsid w:val="00433599"/>
    <w:rsid w:val="004336E2"/>
    <w:rsid w:val="0043372F"/>
    <w:rsid w:val="00433D5E"/>
    <w:rsid w:val="00433E0E"/>
    <w:rsid w:val="00433E99"/>
    <w:rsid w:val="00435EDE"/>
    <w:rsid w:val="004365A6"/>
    <w:rsid w:val="004375F1"/>
    <w:rsid w:val="00437A07"/>
    <w:rsid w:val="00440B33"/>
    <w:rsid w:val="00440F69"/>
    <w:rsid w:val="004415AA"/>
    <w:rsid w:val="004415C8"/>
    <w:rsid w:val="00442716"/>
    <w:rsid w:val="004427BE"/>
    <w:rsid w:val="004427E8"/>
    <w:rsid w:val="00443193"/>
    <w:rsid w:val="004431DE"/>
    <w:rsid w:val="004432E6"/>
    <w:rsid w:val="00444083"/>
    <w:rsid w:val="00444930"/>
    <w:rsid w:val="004456AE"/>
    <w:rsid w:val="00445AB9"/>
    <w:rsid w:val="004463FF"/>
    <w:rsid w:val="00446C23"/>
    <w:rsid w:val="00446D9C"/>
    <w:rsid w:val="00447D1E"/>
    <w:rsid w:val="00450D59"/>
    <w:rsid w:val="00451AF1"/>
    <w:rsid w:val="004532B2"/>
    <w:rsid w:val="00453932"/>
    <w:rsid w:val="00453AC9"/>
    <w:rsid w:val="00453C40"/>
    <w:rsid w:val="00453CEB"/>
    <w:rsid w:val="004546FD"/>
    <w:rsid w:val="00454977"/>
    <w:rsid w:val="00454B9E"/>
    <w:rsid w:val="0045543D"/>
    <w:rsid w:val="00456E03"/>
    <w:rsid w:val="00456E69"/>
    <w:rsid w:val="00460189"/>
    <w:rsid w:val="00460544"/>
    <w:rsid w:val="004612E1"/>
    <w:rsid w:val="00461707"/>
    <w:rsid w:val="0046343C"/>
    <w:rsid w:val="004636DE"/>
    <w:rsid w:val="00463C08"/>
    <w:rsid w:val="00463ED6"/>
    <w:rsid w:val="00463EF7"/>
    <w:rsid w:val="00463F0E"/>
    <w:rsid w:val="004643C3"/>
    <w:rsid w:val="004647C2"/>
    <w:rsid w:val="004648DD"/>
    <w:rsid w:val="00464B80"/>
    <w:rsid w:val="00465447"/>
    <w:rsid w:val="004656A1"/>
    <w:rsid w:val="004656F3"/>
    <w:rsid w:val="00465A59"/>
    <w:rsid w:val="004662F9"/>
    <w:rsid w:val="00466893"/>
    <w:rsid w:val="00467004"/>
    <w:rsid w:val="0046705D"/>
    <w:rsid w:val="00467C37"/>
    <w:rsid w:val="00471115"/>
    <w:rsid w:val="004713E8"/>
    <w:rsid w:val="004721F7"/>
    <w:rsid w:val="0047235F"/>
    <w:rsid w:val="00472A31"/>
    <w:rsid w:val="00473726"/>
    <w:rsid w:val="00473BCE"/>
    <w:rsid w:val="00473CC9"/>
    <w:rsid w:val="00473DC4"/>
    <w:rsid w:val="00473F2D"/>
    <w:rsid w:val="004741EC"/>
    <w:rsid w:val="00474E0E"/>
    <w:rsid w:val="0047562D"/>
    <w:rsid w:val="004766DD"/>
    <w:rsid w:val="00476CDF"/>
    <w:rsid w:val="00477489"/>
    <w:rsid w:val="00477564"/>
    <w:rsid w:val="004779AB"/>
    <w:rsid w:val="00480000"/>
    <w:rsid w:val="00481083"/>
    <w:rsid w:val="004817A3"/>
    <w:rsid w:val="00481B9F"/>
    <w:rsid w:val="00481F56"/>
    <w:rsid w:val="004824EA"/>
    <w:rsid w:val="00482548"/>
    <w:rsid w:val="004825A0"/>
    <w:rsid w:val="00482D3B"/>
    <w:rsid w:val="004831D8"/>
    <w:rsid w:val="004836DC"/>
    <w:rsid w:val="00483D9F"/>
    <w:rsid w:val="00483EEA"/>
    <w:rsid w:val="0048428F"/>
    <w:rsid w:val="00484B4A"/>
    <w:rsid w:val="0048646F"/>
    <w:rsid w:val="004867B8"/>
    <w:rsid w:val="00487394"/>
    <w:rsid w:val="00487871"/>
    <w:rsid w:val="00490507"/>
    <w:rsid w:val="004906F3"/>
    <w:rsid w:val="0049096A"/>
    <w:rsid w:val="00490AA7"/>
    <w:rsid w:val="0049148C"/>
    <w:rsid w:val="004914DA"/>
    <w:rsid w:val="004918F6"/>
    <w:rsid w:val="00492209"/>
    <w:rsid w:val="00492441"/>
    <w:rsid w:val="0049297E"/>
    <w:rsid w:val="00492BC9"/>
    <w:rsid w:val="0049319C"/>
    <w:rsid w:val="00494C06"/>
    <w:rsid w:val="00494F06"/>
    <w:rsid w:val="00497224"/>
    <w:rsid w:val="0049769F"/>
    <w:rsid w:val="004A0DD9"/>
    <w:rsid w:val="004A1E92"/>
    <w:rsid w:val="004A2263"/>
    <w:rsid w:val="004A22B2"/>
    <w:rsid w:val="004A2A27"/>
    <w:rsid w:val="004A2D73"/>
    <w:rsid w:val="004A4495"/>
    <w:rsid w:val="004A4613"/>
    <w:rsid w:val="004A6D91"/>
    <w:rsid w:val="004A71CC"/>
    <w:rsid w:val="004B0053"/>
    <w:rsid w:val="004B0123"/>
    <w:rsid w:val="004B025C"/>
    <w:rsid w:val="004B0D84"/>
    <w:rsid w:val="004B1EE2"/>
    <w:rsid w:val="004B37EB"/>
    <w:rsid w:val="004B40DE"/>
    <w:rsid w:val="004B44B7"/>
    <w:rsid w:val="004B4770"/>
    <w:rsid w:val="004B4CA3"/>
    <w:rsid w:val="004B5654"/>
    <w:rsid w:val="004B6D89"/>
    <w:rsid w:val="004C03D8"/>
    <w:rsid w:val="004C06F3"/>
    <w:rsid w:val="004C0BC8"/>
    <w:rsid w:val="004C1E3F"/>
    <w:rsid w:val="004C2583"/>
    <w:rsid w:val="004C292D"/>
    <w:rsid w:val="004C2F32"/>
    <w:rsid w:val="004C445E"/>
    <w:rsid w:val="004C49C7"/>
    <w:rsid w:val="004C4E8C"/>
    <w:rsid w:val="004C58BF"/>
    <w:rsid w:val="004C5C0F"/>
    <w:rsid w:val="004C6E6E"/>
    <w:rsid w:val="004C79E3"/>
    <w:rsid w:val="004C7BE0"/>
    <w:rsid w:val="004D0272"/>
    <w:rsid w:val="004D053E"/>
    <w:rsid w:val="004D1486"/>
    <w:rsid w:val="004D183A"/>
    <w:rsid w:val="004D2D96"/>
    <w:rsid w:val="004D2F24"/>
    <w:rsid w:val="004D332E"/>
    <w:rsid w:val="004D3ADD"/>
    <w:rsid w:val="004D3E77"/>
    <w:rsid w:val="004D44ED"/>
    <w:rsid w:val="004D461E"/>
    <w:rsid w:val="004D5934"/>
    <w:rsid w:val="004D5C9E"/>
    <w:rsid w:val="004D5CC5"/>
    <w:rsid w:val="004D639C"/>
    <w:rsid w:val="004D6678"/>
    <w:rsid w:val="004D6C3B"/>
    <w:rsid w:val="004D78D5"/>
    <w:rsid w:val="004D7FAC"/>
    <w:rsid w:val="004E0A90"/>
    <w:rsid w:val="004E0FB3"/>
    <w:rsid w:val="004E1353"/>
    <w:rsid w:val="004E1F1D"/>
    <w:rsid w:val="004E2603"/>
    <w:rsid w:val="004E281F"/>
    <w:rsid w:val="004E2AE8"/>
    <w:rsid w:val="004E38C2"/>
    <w:rsid w:val="004E4441"/>
    <w:rsid w:val="004E4667"/>
    <w:rsid w:val="004E51B1"/>
    <w:rsid w:val="004E521D"/>
    <w:rsid w:val="004E54E3"/>
    <w:rsid w:val="004E5B69"/>
    <w:rsid w:val="004E7277"/>
    <w:rsid w:val="004E7D22"/>
    <w:rsid w:val="004F0222"/>
    <w:rsid w:val="004F06C6"/>
    <w:rsid w:val="004F0A81"/>
    <w:rsid w:val="004F12AB"/>
    <w:rsid w:val="004F142C"/>
    <w:rsid w:val="004F1BAC"/>
    <w:rsid w:val="004F22AB"/>
    <w:rsid w:val="004F2D8A"/>
    <w:rsid w:val="004F3182"/>
    <w:rsid w:val="004F3A8C"/>
    <w:rsid w:val="004F4085"/>
    <w:rsid w:val="004F5221"/>
    <w:rsid w:val="004F536F"/>
    <w:rsid w:val="004F611F"/>
    <w:rsid w:val="004F6C53"/>
    <w:rsid w:val="004F6EA5"/>
    <w:rsid w:val="004F7F08"/>
    <w:rsid w:val="00500402"/>
    <w:rsid w:val="00500B1F"/>
    <w:rsid w:val="00500CFC"/>
    <w:rsid w:val="00500E6E"/>
    <w:rsid w:val="00501BD4"/>
    <w:rsid w:val="00502309"/>
    <w:rsid w:val="0050250D"/>
    <w:rsid w:val="0050386C"/>
    <w:rsid w:val="005041D4"/>
    <w:rsid w:val="005043A6"/>
    <w:rsid w:val="005044C2"/>
    <w:rsid w:val="00504569"/>
    <w:rsid w:val="00504587"/>
    <w:rsid w:val="00505820"/>
    <w:rsid w:val="005065F6"/>
    <w:rsid w:val="005073A0"/>
    <w:rsid w:val="00507468"/>
    <w:rsid w:val="005077FE"/>
    <w:rsid w:val="005102A1"/>
    <w:rsid w:val="00510329"/>
    <w:rsid w:val="00510A56"/>
    <w:rsid w:val="005115F7"/>
    <w:rsid w:val="00511C49"/>
    <w:rsid w:val="00511F0A"/>
    <w:rsid w:val="005123E0"/>
    <w:rsid w:val="005126AE"/>
    <w:rsid w:val="00513FA5"/>
    <w:rsid w:val="0051446C"/>
    <w:rsid w:val="005148AF"/>
    <w:rsid w:val="005159E5"/>
    <w:rsid w:val="00516D94"/>
    <w:rsid w:val="0051700A"/>
    <w:rsid w:val="005201C8"/>
    <w:rsid w:val="00520301"/>
    <w:rsid w:val="00520B57"/>
    <w:rsid w:val="0052148B"/>
    <w:rsid w:val="0052191C"/>
    <w:rsid w:val="00521A38"/>
    <w:rsid w:val="00521ADB"/>
    <w:rsid w:val="00521CB8"/>
    <w:rsid w:val="00521E8F"/>
    <w:rsid w:val="00522305"/>
    <w:rsid w:val="005231A6"/>
    <w:rsid w:val="005232D6"/>
    <w:rsid w:val="0052385F"/>
    <w:rsid w:val="005240B0"/>
    <w:rsid w:val="00524486"/>
    <w:rsid w:val="0052471F"/>
    <w:rsid w:val="00524DB0"/>
    <w:rsid w:val="005262C6"/>
    <w:rsid w:val="00527067"/>
    <w:rsid w:val="00527623"/>
    <w:rsid w:val="005302D9"/>
    <w:rsid w:val="00530305"/>
    <w:rsid w:val="00530382"/>
    <w:rsid w:val="00530946"/>
    <w:rsid w:val="00531023"/>
    <w:rsid w:val="00531697"/>
    <w:rsid w:val="00531DC8"/>
    <w:rsid w:val="00531FA2"/>
    <w:rsid w:val="005322C6"/>
    <w:rsid w:val="0053233C"/>
    <w:rsid w:val="00532A0E"/>
    <w:rsid w:val="00532FD0"/>
    <w:rsid w:val="0053369C"/>
    <w:rsid w:val="00534E1D"/>
    <w:rsid w:val="0053517C"/>
    <w:rsid w:val="005351D0"/>
    <w:rsid w:val="0053656C"/>
    <w:rsid w:val="00536991"/>
    <w:rsid w:val="0053703F"/>
    <w:rsid w:val="005401AF"/>
    <w:rsid w:val="005401BC"/>
    <w:rsid w:val="005401E9"/>
    <w:rsid w:val="0054074E"/>
    <w:rsid w:val="00540AB4"/>
    <w:rsid w:val="00540F4D"/>
    <w:rsid w:val="005413C0"/>
    <w:rsid w:val="005415A5"/>
    <w:rsid w:val="005418C5"/>
    <w:rsid w:val="00541C39"/>
    <w:rsid w:val="005426F8"/>
    <w:rsid w:val="005435EE"/>
    <w:rsid w:val="005439CC"/>
    <w:rsid w:val="00543BFF"/>
    <w:rsid w:val="005441CA"/>
    <w:rsid w:val="00544BD6"/>
    <w:rsid w:val="00544C7D"/>
    <w:rsid w:val="00544F61"/>
    <w:rsid w:val="005456F2"/>
    <w:rsid w:val="005459A6"/>
    <w:rsid w:val="0054636B"/>
    <w:rsid w:val="00546AFE"/>
    <w:rsid w:val="00546DD9"/>
    <w:rsid w:val="00547203"/>
    <w:rsid w:val="00547210"/>
    <w:rsid w:val="00547305"/>
    <w:rsid w:val="005475D8"/>
    <w:rsid w:val="00547FEF"/>
    <w:rsid w:val="005508E6"/>
    <w:rsid w:val="00550FBE"/>
    <w:rsid w:val="0055185F"/>
    <w:rsid w:val="00551EE4"/>
    <w:rsid w:val="00551F8B"/>
    <w:rsid w:val="00552446"/>
    <w:rsid w:val="00552535"/>
    <w:rsid w:val="00552939"/>
    <w:rsid w:val="00552F4F"/>
    <w:rsid w:val="00553B30"/>
    <w:rsid w:val="00554411"/>
    <w:rsid w:val="00554A82"/>
    <w:rsid w:val="00554BCE"/>
    <w:rsid w:val="00554C57"/>
    <w:rsid w:val="00555466"/>
    <w:rsid w:val="005556B6"/>
    <w:rsid w:val="005556CF"/>
    <w:rsid w:val="005556FD"/>
    <w:rsid w:val="00555BCD"/>
    <w:rsid w:val="00556B4E"/>
    <w:rsid w:val="005577FD"/>
    <w:rsid w:val="005579BD"/>
    <w:rsid w:val="00560CF9"/>
    <w:rsid w:val="00561190"/>
    <w:rsid w:val="00561906"/>
    <w:rsid w:val="00562727"/>
    <w:rsid w:val="00562AA7"/>
    <w:rsid w:val="005631A8"/>
    <w:rsid w:val="00563835"/>
    <w:rsid w:val="00563F8E"/>
    <w:rsid w:val="00564A4D"/>
    <w:rsid w:val="00564D41"/>
    <w:rsid w:val="00564F50"/>
    <w:rsid w:val="005650BF"/>
    <w:rsid w:val="00565818"/>
    <w:rsid w:val="005659AE"/>
    <w:rsid w:val="00565DDD"/>
    <w:rsid w:val="00566A3C"/>
    <w:rsid w:val="00567352"/>
    <w:rsid w:val="0056761A"/>
    <w:rsid w:val="005709E1"/>
    <w:rsid w:val="0057108F"/>
    <w:rsid w:val="0057159D"/>
    <w:rsid w:val="00571B49"/>
    <w:rsid w:val="00571C85"/>
    <w:rsid w:val="00571EF9"/>
    <w:rsid w:val="00572500"/>
    <w:rsid w:val="005729E3"/>
    <w:rsid w:val="00573DDF"/>
    <w:rsid w:val="00575285"/>
    <w:rsid w:val="00575DAB"/>
    <w:rsid w:val="00576B65"/>
    <w:rsid w:val="0057742A"/>
    <w:rsid w:val="00580446"/>
    <w:rsid w:val="00580542"/>
    <w:rsid w:val="00580681"/>
    <w:rsid w:val="0058074B"/>
    <w:rsid w:val="0058083B"/>
    <w:rsid w:val="00580B15"/>
    <w:rsid w:val="00580BA7"/>
    <w:rsid w:val="00580E0D"/>
    <w:rsid w:val="00581179"/>
    <w:rsid w:val="00581A0E"/>
    <w:rsid w:val="00582C2A"/>
    <w:rsid w:val="005839EF"/>
    <w:rsid w:val="00584075"/>
    <w:rsid w:val="00584E71"/>
    <w:rsid w:val="00585267"/>
    <w:rsid w:val="0058535E"/>
    <w:rsid w:val="0058562E"/>
    <w:rsid w:val="00585748"/>
    <w:rsid w:val="00585C6F"/>
    <w:rsid w:val="00585EB8"/>
    <w:rsid w:val="00586AE5"/>
    <w:rsid w:val="00587240"/>
    <w:rsid w:val="00587B18"/>
    <w:rsid w:val="0059009F"/>
    <w:rsid w:val="00591DC4"/>
    <w:rsid w:val="00593719"/>
    <w:rsid w:val="005939C0"/>
    <w:rsid w:val="00593A8B"/>
    <w:rsid w:val="00594708"/>
    <w:rsid w:val="005957AE"/>
    <w:rsid w:val="005957FE"/>
    <w:rsid w:val="00595855"/>
    <w:rsid w:val="00595B2E"/>
    <w:rsid w:val="005967F9"/>
    <w:rsid w:val="0059691B"/>
    <w:rsid w:val="00596CE8"/>
    <w:rsid w:val="0059718F"/>
    <w:rsid w:val="005A0511"/>
    <w:rsid w:val="005A0830"/>
    <w:rsid w:val="005A275B"/>
    <w:rsid w:val="005A2D13"/>
    <w:rsid w:val="005A3890"/>
    <w:rsid w:val="005A43C2"/>
    <w:rsid w:val="005A5236"/>
    <w:rsid w:val="005A57AB"/>
    <w:rsid w:val="005A58FB"/>
    <w:rsid w:val="005A5BC1"/>
    <w:rsid w:val="005A6D3D"/>
    <w:rsid w:val="005A71BA"/>
    <w:rsid w:val="005A7A26"/>
    <w:rsid w:val="005B1823"/>
    <w:rsid w:val="005B2300"/>
    <w:rsid w:val="005B2791"/>
    <w:rsid w:val="005B345E"/>
    <w:rsid w:val="005B3FE9"/>
    <w:rsid w:val="005B4F81"/>
    <w:rsid w:val="005B586E"/>
    <w:rsid w:val="005B646D"/>
    <w:rsid w:val="005B6AB4"/>
    <w:rsid w:val="005B7D47"/>
    <w:rsid w:val="005B7F84"/>
    <w:rsid w:val="005C01E5"/>
    <w:rsid w:val="005C0B38"/>
    <w:rsid w:val="005C1388"/>
    <w:rsid w:val="005C254F"/>
    <w:rsid w:val="005C27EB"/>
    <w:rsid w:val="005C2DAB"/>
    <w:rsid w:val="005C2FEE"/>
    <w:rsid w:val="005C3A50"/>
    <w:rsid w:val="005C3AB3"/>
    <w:rsid w:val="005C3CFF"/>
    <w:rsid w:val="005C43C1"/>
    <w:rsid w:val="005C4457"/>
    <w:rsid w:val="005C563A"/>
    <w:rsid w:val="005C5A29"/>
    <w:rsid w:val="005C5E06"/>
    <w:rsid w:val="005C5E1D"/>
    <w:rsid w:val="005C606F"/>
    <w:rsid w:val="005C7A46"/>
    <w:rsid w:val="005D04D8"/>
    <w:rsid w:val="005D181C"/>
    <w:rsid w:val="005D1F32"/>
    <w:rsid w:val="005D1FFD"/>
    <w:rsid w:val="005D3236"/>
    <w:rsid w:val="005D35C1"/>
    <w:rsid w:val="005D386B"/>
    <w:rsid w:val="005D3E25"/>
    <w:rsid w:val="005D3F73"/>
    <w:rsid w:val="005D5172"/>
    <w:rsid w:val="005D5D84"/>
    <w:rsid w:val="005D6260"/>
    <w:rsid w:val="005D62ED"/>
    <w:rsid w:val="005D6651"/>
    <w:rsid w:val="005D6860"/>
    <w:rsid w:val="005D68D0"/>
    <w:rsid w:val="005D7671"/>
    <w:rsid w:val="005D7816"/>
    <w:rsid w:val="005E04A0"/>
    <w:rsid w:val="005E1239"/>
    <w:rsid w:val="005E1AF6"/>
    <w:rsid w:val="005E3C0E"/>
    <w:rsid w:val="005E40FE"/>
    <w:rsid w:val="005E4200"/>
    <w:rsid w:val="005E4A66"/>
    <w:rsid w:val="005E4AA8"/>
    <w:rsid w:val="005E4B05"/>
    <w:rsid w:val="005E5DC9"/>
    <w:rsid w:val="005E5F73"/>
    <w:rsid w:val="005E7097"/>
    <w:rsid w:val="005E77E3"/>
    <w:rsid w:val="005F004B"/>
    <w:rsid w:val="005F03F0"/>
    <w:rsid w:val="005F0403"/>
    <w:rsid w:val="005F0A30"/>
    <w:rsid w:val="005F1CCE"/>
    <w:rsid w:val="005F2288"/>
    <w:rsid w:val="005F261D"/>
    <w:rsid w:val="005F26AF"/>
    <w:rsid w:val="005F3CA0"/>
    <w:rsid w:val="005F3D02"/>
    <w:rsid w:val="005F45CC"/>
    <w:rsid w:val="005F4762"/>
    <w:rsid w:val="005F4781"/>
    <w:rsid w:val="005F4956"/>
    <w:rsid w:val="005F66EC"/>
    <w:rsid w:val="005F67D5"/>
    <w:rsid w:val="005F6A0D"/>
    <w:rsid w:val="005F6E6A"/>
    <w:rsid w:val="005F72A4"/>
    <w:rsid w:val="005F7321"/>
    <w:rsid w:val="00600FC1"/>
    <w:rsid w:val="0060119A"/>
    <w:rsid w:val="00601C22"/>
    <w:rsid w:val="006022BE"/>
    <w:rsid w:val="0060250C"/>
    <w:rsid w:val="00602D31"/>
    <w:rsid w:val="00603511"/>
    <w:rsid w:val="00603999"/>
    <w:rsid w:val="00603C5C"/>
    <w:rsid w:val="00604EDA"/>
    <w:rsid w:val="00605564"/>
    <w:rsid w:val="00605A94"/>
    <w:rsid w:val="0060688B"/>
    <w:rsid w:val="00607A7E"/>
    <w:rsid w:val="00611459"/>
    <w:rsid w:val="006127F0"/>
    <w:rsid w:val="00612C4D"/>
    <w:rsid w:val="006137D6"/>
    <w:rsid w:val="006139A8"/>
    <w:rsid w:val="00614152"/>
    <w:rsid w:val="006162D7"/>
    <w:rsid w:val="006200E6"/>
    <w:rsid w:val="00620EEB"/>
    <w:rsid w:val="00621039"/>
    <w:rsid w:val="00621434"/>
    <w:rsid w:val="00621A67"/>
    <w:rsid w:val="00623234"/>
    <w:rsid w:val="006244FD"/>
    <w:rsid w:val="0062491C"/>
    <w:rsid w:val="00624EB5"/>
    <w:rsid w:val="00625D88"/>
    <w:rsid w:val="00626F39"/>
    <w:rsid w:val="006274CB"/>
    <w:rsid w:val="0062777A"/>
    <w:rsid w:val="006278B2"/>
    <w:rsid w:val="006279E9"/>
    <w:rsid w:val="00627D6D"/>
    <w:rsid w:val="0063020F"/>
    <w:rsid w:val="0063089F"/>
    <w:rsid w:val="00630BCB"/>
    <w:rsid w:val="00630CB6"/>
    <w:rsid w:val="0063116A"/>
    <w:rsid w:val="006319EA"/>
    <w:rsid w:val="0063249F"/>
    <w:rsid w:val="00632B80"/>
    <w:rsid w:val="00633D2F"/>
    <w:rsid w:val="006342A4"/>
    <w:rsid w:val="00634C89"/>
    <w:rsid w:val="00635345"/>
    <w:rsid w:val="00635D9E"/>
    <w:rsid w:val="00637182"/>
    <w:rsid w:val="006371B2"/>
    <w:rsid w:val="00637211"/>
    <w:rsid w:val="006375B8"/>
    <w:rsid w:val="0064012E"/>
    <w:rsid w:val="0064092E"/>
    <w:rsid w:val="0064106B"/>
    <w:rsid w:val="006413E3"/>
    <w:rsid w:val="00641C5D"/>
    <w:rsid w:val="006426AE"/>
    <w:rsid w:val="006429B7"/>
    <w:rsid w:val="00642C1C"/>
    <w:rsid w:val="00642DB4"/>
    <w:rsid w:val="00642FF0"/>
    <w:rsid w:val="006440CA"/>
    <w:rsid w:val="0064451E"/>
    <w:rsid w:val="006460E2"/>
    <w:rsid w:val="006462D7"/>
    <w:rsid w:val="00646AD4"/>
    <w:rsid w:val="006479E8"/>
    <w:rsid w:val="0065087C"/>
    <w:rsid w:val="00650D24"/>
    <w:rsid w:val="00650E20"/>
    <w:rsid w:val="00651022"/>
    <w:rsid w:val="00651837"/>
    <w:rsid w:val="006518DE"/>
    <w:rsid w:val="006519E4"/>
    <w:rsid w:val="00651B69"/>
    <w:rsid w:val="00651ED3"/>
    <w:rsid w:val="0065200B"/>
    <w:rsid w:val="00652673"/>
    <w:rsid w:val="0065285E"/>
    <w:rsid w:val="00652974"/>
    <w:rsid w:val="00653524"/>
    <w:rsid w:val="00653594"/>
    <w:rsid w:val="006539CE"/>
    <w:rsid w:val="00653AC5"/>
    <w:rsid w:val="00653ADC"/>
    <w:rsid w:val="00655A51"/>
    <w:rsid w:val="00655BF0"/>
    <w:rsid w:val="006565D4"/>
    <w:rsid w:val="0065798A"/>
    <w:rsid w:val="00657C95"/>
    <w:rsid w:val="00660F15"/>
    <w:rsid w:val="00661D6B"/>
    <w:rsid w:val="00661F9E"/>
    <w:rsid w:val="0066274F"/>
    <w:rsid w:val="006646B5"/>
    <w:rsid w:val="0066473F"/>
    <w:rsid w:val="00664A26"/>
    <w:rsid w:val="00664EB5"/>
    <w:rsid w:val="00666350"/>
    <w:rsid w:val="006706E9"/>
    <w:rsid w:val="0067077F"/>
    <w:rsid w:val="00671380"/>
    <w:rsid w:val="00671E45"/>
    <w:rsid w:val="00672A55"/>
    <w:rsid w:val="00674E9D"/>
    <w:rsid w:val="00675037"/>
    <w:rsid w:val="0067585B"/>
    <w:rsid w:val="00675A28"/>
    <w:rsid w:val="00676867"/>
    <w:rsid w:val="00676974"/>
    <w:rsid w:val="00676CA4"/>
    <w:rsid w:val="006774A6"/>
    <w:rsid w:val="00680581"/>
    <w:rsid w:val="006805E4"/>
    <w:rsid w:val="00680F0B"/>
    <w:rsid w:val="00681095"/>
    <w:rsid w:val="00681714"/>
    <w:rsid w:val="006817CE"/>
    <w:rsid w:val="006821B0"/>
    <w:rsid w:val="0068299C"/>
    <w:rsid w:val="00682C2E"/>
    <w:rsid w:val="006846F8"/>
    <w:rsid w:val="00685237"/>
    <w:rsid w:val="0068644C"/>
    <w:rsid w:val="0068647D"/>
    <w:rsid w:val="00686541"/>
    <w:rsid w:val="00686765"/>
    <w:rsid w:val="00687C21"/>
    <w:rsid w:val="006910AF"/>
    <w:rsid w:val="006912AF"/>
    <w:rsid w:val="006912D8"/>
    <w:rsid w:val="00692D5D"/>
    <w:rsid w:val="0069319A"/>
    <w:rsid w:val="00694097"/>
    <w:rsid w:val="0069420C"/>
    <w:rsid w:val="00694A14"/>
    <w:rsid w:val="006953DB"/>
    <w:rsid w:val="00695876"/>
    <w:rsid w:val="00695FF7"/>
    <w:rsid w:val="00696415"/>
    <w:rsid w:val="00696E7D"/>
    <w:rsid w:val="00697958"/>
    <w:rsid w:val="006A0C9D"/>
    <w:rsid w:val="006A1C0C"/>
    <w:rsid w:val="006A1DAD"/>
    <w:rsid w:val="006A1E99"/>
    <w:rsid w:val="006A20B4"/>
    <w:rsid w:val="006A361A"/>
    <w:rsid w:val="006A4065"/>
    <w:rsid w:val="006A51A7"/>
    <w:rsid w:val="006A5EC7"/>
    <w:rsid w:val="006B0C81"/>
    <w:rsid w:val="006B11E8"/>
    <w:rsid w:val="006B1248"/>
    <w:rsid w:val="006B1E9C"/>
    <w:rsid w:val="006B2B49"/>
    <w:rsid w:val="006B300E"/>
    <w:rsid w:val="006B3959"/>
    <w:rsid w:val="006B3A87"/>
    <w:rsid w:val="006B3ACB"/>
    <w:rsid w:val="006B4028"/>
    <w:rsid w:val="006B4456"/>
    <w:rsid w:val="006B4903"/>
    <w:rsid w:val="006B4B32"/>
    <w:rsid w:val="006B5373"/>
    <w:rsid w:val="006B6465"/>
    <w:rsid w:val="006B65B3"/>
    <w:rsid w:val="006B681A"/>
    <w:rsid w:val="006B6CFA"/>
    <w:rsid w:val="006B6E64"/>
    <w:rsid w:val="006B70B7"/>
    <w:rsid w:val="006B79E4"/>
    <w:rsid w:val="006C02D5"/>
    <w:rsid w:val="006C0542"/>
    <w:rsid w:val="006C177A"/>
    <w:rsid w:val="006C182B"/>
    <w:rsid w:val="006C1985"/>
    <w:rsid w:val="006C19EA"/>
    <w:rsid w:val="006C1E9B"/>
    <w:rsid w:val="006C2150"/>
    <w:rsid w:val="006C227E"/>
    <w:rsid w:val="006C22C1"/>
    <w:rsid w:val="006C245A"/>
    <w:rsid w:val="006C327D"/>
    <w:rsid w:val="006C3B9D"/>
    <w:rsid w:val="006C4C0B"/>
    <w:rsid w:val="006C4CB8"/>
    <w:rsid w:val="006C4EC6"/>
    <w:rsid w:val="006C5494"/>
    <w:rsid w:val="006C5D1B"/>
    <w:rsid w:val="006C6332"/>
    <w:rsid w:val="006C649D"/>
    <w:rsid w:val="006C6DA9"/>
    <w:rsid w:val="006C7346"/>
    <w:rsid w:val="006D0110"/>
    <w:rsid w:val="006D0642"/>
    <w:rsid w:val="006D0908"/>
    <w:rsid w:val="006D0E7D"/>
    <w:rsid w:val="006D2C5D"/>
    <w:rsid w:val="006D328C"/>
    <w:rsid w:val="006D32BB"/>
    <w:rsid w:val="006D3BF9"/>
    <w:rsid w:val="006D4057"/>
    <w:rsid w:val="006D408A"/>
    <w:rsid w:val="006D4752"/>
    <w:rsid w:val="006D4928"/>
    <w:rsid w:val="006D4E91"/>
    <w:rsid w:val="006D4F0B"/>
    <w:rsid w:val="006D4F50"/>
    <w:rsid w:val="006D5603"/>
    <w:rsid w:val="006D58D3"/>
    <w:rsid w:val="006D5D31"/>
    <w:rsid w:val="006D5DFA"/>
    <w:rsid w:val="006D63BA"/>
    <w:rsid w:val="006D63CA"/>
    <w:rsid w:val="006D69C3"/>
    <w:rsid w:val="006D6CFD"/>
    <w:rsid w:val="006D7AFE"/>
    <w:rsid w:val="006E1160"/>
    <w:rsid w:val="006E1301"/>
    <w:rsid w:val="006E2291"/>
    <w:rsid w:val="006E3428"/>
    <w:rsid w:val="006E3432"/>
    <w:rsid w:val="006E3B90"/>
    <w:rsid w:val="006E3C86"/>
    <w:rsid w:val="006E3D8E"/>
    <w:rsid w:val="006E49C2"/>
    <w:rsid w:val="006E4BDF"/>
    <w:rsid w:val="006E6EA2"/>
    <w:rsid w:val="006E7D3E"/>
    <w:rsid w:val="006F025D"/>
    <w:rsid w:val="006F06CB"/>
    <w:rsid w:val="006F07ED"/>
    <w:rsid w:val="006F090E"/>
    <w:rsid w:val="006F1120"/>
    <w:rsid w:val="006F15AA"/>
    <w:rsid w:val="006F1613"/>
    <w:rsid w:val="006F16D4"/>
    <w:rsid w:val="006F1800"/>
    <w:rsid w:val="006F1AE4"/>
    <w:rsid w:val="006F219D"/>
    <w:rsid w:val="006F2C91"/>
    <w:rsid w:val="006F36C3"/>
    <w:rsid w:val="006F3ED8"/>
    <w:rsid w:val="006F4E9D"/>
    <w:rsid w:val="006F5018"/>
    <w:rsid w:val="006F5312"/>
    <w:rsid w:val="006F5515"/>
    <w:rsid w:val="006F5C77"/>
    <w:rsid w:val="006F5D51"/>
    <w:rsid w:val="006F6551"/>
    <w:rsid w:val="006F6A15"/>
    <w:rsid w:val="006F731D"/>
    <w:rsid w:val="006F73A6"/>
    <w:rsid w:val="006F7D20"/>
    <w:rsid w:val="00700C34"/>
    <w:rsid w:val="00700FE4"/>
    <w:rsid w:val="00701AF8"/>
    <w:rsid w:val="007027A4"/>
    <w:rsid w:val="007028FB"/>
    <w:rsid w:val="007029D9"/>
    <w:rsid w:val="00702CB8"/>
    <w:rsid w:val="00702F33"/>
    <w:rsid w:val="007031EA"/>
    <w:rsid w:val="00703549"/>
    <w:rsid w:val="00703E79"/>
    <w:rsid w:val="00704A6C"/>
    <w:rsid w:val="00704C87"/>
    <w:rsid w:val="00705996"/>
    <w:rsid w:val="00706713"/>
    <w:rsid w:val="00706F45"/>
    <w:rsid w:val="00707C8F"/>
    <w:rsid w:val="00710896"/>
    <w:rsid w:val="00710EFB"/>
    <w:rsid w:val="007143AC"/>
    <w:rsid w:val="00714447"/>
    <w:rsid w:val="00714717"/>
    <w:rsid w:val="00715127"/>
    <w:rsid w:val="00715177"/>
    <w:rsid w:val="00716891"/>
    <w:rsid w:val="00716DD2"/>
    <w:rsid w:val="00716FC3"/>
    <w:rsid w:val="0071704C"/>
    <w:rsid w:val="0071705C"/>
    <w:rsid w:val="007174C0"/>
    <w:rsid w:val="00717563"/>
    <w:rsid w:val="007208A9"/>
    <w:rsid w:val="007208C4"/>
    <w:rsid w:val="00721BDD"/>
    <w:rsid w:val="0072256B"/>
    <w:rsid w:val="00722676"/>
    <w:rsid w:val="007227AC"/>
    <w:rsid w:val="00722A09"/>
    <w:rsid w:val="00723084"/>
    <w:rsid w:val="00723FF0"/>
    <w:rsid w:val="007240A1"/>
    <w:rsid w:val="00724456"/>
    <w:rsid w:val="007252E9"/>
    <w:rsid w:val="00725542"/>
    <w:rsid w:val="0072579F"/>
    <w:rsid w:val="007257B6"/>
    <w:rsid w:val="00726806"/>
    <w:rsid w:val="00726E9C"/>
    <w:rsid w:val="00727222"/>
    <w:rsid w:val="00727938"/>
    <w:rsid w:val="007302B1"/>
    <w:rsid w:val="00730406"/>
    <w:rsid w:val="0073263A"/>
    <w:rsid w:val="0073324C"/>
    <w:rsid w:val="00733600"/>
    <w:rsid w:val="007338BB"/>
    <w:rsid w:val="00734C62"/>
    <w:rsid w:val="00736026"/>
    <w:rsid w:val="007362EC"/>
    <w:rsid w:val="00737872"/>
    <w:rsid w:val="007378F5"/>
    <w:rsid w:val="00737B2A"/>
    <w:rsid w:val="00740057"/>
    <w:rsid w:val="00740E7F"/>
    <w:rsid w:val="0074136F"/>
    <w:rsid w:val="00742693"/>
    <w:rsid w:val="007436FB"/>
    <w:rsid w:val="00743ED0"/>
    <w:rsid w:val="00743FE9"/>
    <w:rsid w:val="00744743"/>
    <w:rsid w:val="00745783"/>
    <w:rsid w:val="0074592D"/>
    <w:rsid w:val="00745F5E"/>
    <w:rsid w:val="0074625E"/>
    <w:rsid w:val="00746447"/>
    <w:rsid w:val="00746BDE"/>
    <w:rsid w:val="00747672"/>
    <w:rsid w:val="00747DDF"/>
    <w:rsid w:val="007501CC"/>
    <w:rsid w:val="0075020A"/>
    <w:rsid w:val="0075065D"/>
    <w:rsid w:val="00750858"/>
    <w:rsid w:val="00750C0A"/>
    <w:rsid w:val="00751A83"/>
    <w:rsid w:val="00751B2B"/>
    <w:rsid w:val="0075273E"/>
    <w:rsid w:val="00752A7A"/>
    <w:rsid w:val="00752C37"/>
    <w:rsid w:val="00752D0F"/>
    <w:rsid w:val="00753346"/>
    <w:rsid w:val="0075342B"/>
    <w:rsid w:val="007538D0"/>
    <w:rsid w:val="007539CC"/>
    <w:rsid w:val="00753F20"/>
    <w:rsid w:val="0075406C"/>
    <w:rsid w:val="00754107"/>
    <w:rsid w:val="007559FB"/>
    <w:rsid w:val="00755F26"/>
    <w:rsid w:val="007566A7"/>
    <w:rsid w:val="00757063"/>
    <w:rsid w:val="007575AA"/>
    <w:rsid w:val="0075764D"/>
    <w:rsid w:val="00757B0A"/>
    <w:rsid w:val="007603BF"/>
    <w:rsid w:val="0076112D"/>
    <w:rsid w:val="0076183B"/>
    <w:rsid w:val="0076197B"/>
    <w:rsid w:val="00761CBA"/>
    <w:rsid w:val="00762C08"/>
    <w:rsid w:val="00763735"/>
    <w:rsid w:val="00763DDA"/>
    <w:rsid w:val="00763E18"/>
    <w:rsid w:val="00764A54"/>
    <w:rsid w:val="00764A6B"/>
    <w:rsid w:val="00766133"/>
    <w:rsid w:val="0076675D"/>
    <w:rsid w:val="007678CD"/>
    <w:rsid w:val="0076797F"/>
    <w:rsid w:val="00770176"/>
    <w:rsid w:val="00770C99"/>
    <w:rsid w:val="00771453"/>
    <w:rsid w:val="007715B7"/>
    <w:rsid w:val="007723F8"/>
    <w:rsid w:val="007731FF"/>
    <w:rsid w:val="0077350B"/>
    <w:rsid w:val="00773785"/>
    <w:rsid w:val="007740D3"/>
    <w:rsid w:val="00774577"/>
    <w:rsid w:val="00774E84"/>
    <w:rsid w:val="007757F3"/>
    <w:rsid w:val="007758F4"/>
    <w:rsid w:val="00775EA1"/>
    <w:rsid w:val="00775FB3"/>
    <w:rsid w:val="00777B83"/>
    <w:rsid w:val="00780342"/>
    <w:rsid w:val="00780496"/>
    <w:rsid w:val="007820EB"/>
    <w:rsid w:val="007829B8"/>
    <w:rsid w:val="00782F50"/>
    <w:rsid w:val="0078379A"/>
    <w:rsid w:val="00783B18"/>
    <w:rsid w:val="00783C56"/>
    <w:rsid w:val="00784275"/>
    <w:rsid w:val="007847B8"/>
    <w:rsid w:val="0078497C"/>
    <w:rsid w:val="00784FFC"/>
    <w:rsid w:val="00785019"/>
    <w:rsid w:val="007851C1"/>
    <w:rsid w:val="007854D5"/>
    <w:rsid w:val="00785F14"/>
    <w:rsid w:val="00786298"/>
    <w:rsid w:val="007862E3"/>
    <w:rsid w:val="00786591"/>
    <w:rsid w:val="007865CD"/>
    <w:rsid w:val="00786F16"/>
    <w:rsid w:val="007875F3"/>
    <w:rsid w:val="0079036A"/>
    <w:rsid w:val="00790BBD"/>
    <w:rsid w:val="00791FF6"/>
    <w:rsid w:val="00792468"/>
    <w:rsid w:val="00792E8E"/>
    <w:rsid w:val="00793177"/>
    <w:rsid w:val="007939DF"/>
    <w:rsid w:val="00793C4F"/>
    <w:rsid w:val="00793CA6"/>
    <w:rsid w:val="00793CDD"/>
    <w:rsid w:val="007943E0"/>
    <w:rsid w:val="00794409"/>
    <w:rsid w:val="007944E5"/>
    <w:rsid w:val="00794891"/>
    <w:rsid w:val="007948B8"/>
    <w:rsid w:val="00795E80"/>
    <w:rsid w:val="007965C9"/>
    <w:rsid w:val="007970C4"/>
    <w:rsid w:val="00797632"/>
    <w:rsid w:val="00797723"/>
    <w:rsid w:val="00797BB7"/>
    <w:rsid w:val="007A1721"/>
    <w:rsid w:val="007A38C8"/>
    <w:rsid w:val="007A42EE"/>
    <w:rsid w:val="007A4834"/>
    <w:rsid w:val="007A544B"/>
    <w:rsid w:val="007A5F60"/>
    <w:rsid w:val="007A6E66"/>
    <w:rsid w:val="007A70C0"/>
    <w:rsid w:val="007A72A6"/>
    <w:rsid w:val="007A75F6"/>
    <w:rsid w:val="007A7B1A"/>
    <w:rsid w:val="007B0612"/>
    <w:rsid w:val="007B0BD2"/>
    <w:rsid w:val="007B14A7"/>
    <w:rsid w:val="007B152B"/>
    <w:rsid w:val="007B1B56"/>
    <w:rsid w:val="007B201C"/>
    <w:rsid w:val="007B22BB"/>
    <w:rsid w:val="007B2672"/>
    <w:rsid w:val="007B28F1"/>
    <w:rsid w:val="007B2E64"/>
    <w:rsid w:val="007B371F"/>
    <w:rsid w:val="007B4BD8"/>
    <w:rsid w:val="007B5894"/>
    <w:rsid w:val="007B5B6B"/>
    <w:rsid w:val="007B5C66"/>
    <w:rsid w:val="007B5DF3"/>
    <w:rsid w:val="007B6763"/>
    <w:rsid w:val="007B6DE3"/>
    <w:rsid w:val="007B7EA6"/>
    <w:rsid w:val="007C0674"/>
    <w:rsid w:val="007C1357"/>
    <w:rsid w:val="007C1692"/>
    <w:rsid w:val="007C1ACA"/>
    <w:rsid w:val="007C2827"/>
    <w:rsid w:val="007C28F5"/>
    <w:rsid w:val="007C2B14"/>
    <w:rsid w:val="007C2DE7"/>
    <w:rsid w:val="007C2ECE"/>
    <w:rsid w:val="007C308B"/>
    <w:rsid w:val="007C33E0"/>
    <w:rsid w:val="007C35AA"/>
    <w:rsid w:val="007C3B81"/>
    <w:rsid w:val="007C3C9F"/>
    <w:rsid w:val="007C3DC1"/>
    <w:rsid w:val="007C3E0C"/>
    <w:rsid w:val="007C46BA"/>
    <w:rsid w:val="007C4EE6"/>
    <w:rsid w:val="007C5078"/>
    <w:rsid w:val="007C610A"/>
    <w:rsid w:val="007C6AC1"/>
    <w:rsid w:val="007C76F0"/>
    <w:rsid w:val="007D07B0"/>
    <w:rsid w:val="007D0C13"/>
    <w:rsid w:val="007D0F89"/>
    <w:rsid w:val="007D1DBA"/>
    <w:rsid w:val="007D20F4"/>
    <w:rsid w:val="007D2382"/>
    <w:rsid w:val="007D2759"/>
    <w:rsid w:val="007D27A3"/>
    <w:rsid w:val="007D2E42"/>
    <w:rsid w:val="007D2F38"/>
    <w:rsid w:val="007D2F76"/>
    <w:rsid w:val="007D40CF"/>
    <w:rsid w:val="007D4609"/>
    <w:rsid w:val="007D4B6B"/>
    <w:rsid w:val="007D4F9C"/>
    <w:rsid w:val="007D57C9"/>
    <w:rsid w:val="007D5840"/>
    <w:rsid w:val="007D5841"/>
    <w:rsid w:val="007D5853"/>
    <w:rsid w:val="007D59D7"/>
    <w:rsid w:val="007D5B8B"/>
    <w:rsid w:val="007D64D7"/>
    <w:rsid w:val="007D6A72"/>
    <w:rsid w:val="007D6FD8"/>
    <w:rsid w:val="007D775C"/>
    <w:rsid w:val="007D7B2A"/>
    <w:rsid w:val="007D7FD1"/>
    <w:rsid w:val="007E0327"/>
    <w:rsid w:val="007E07A0"/>
    <w:rsid w:val="007E1C89"/>
    <w:rsid w:val="007E3B3C"/>
    <w:rsid w:val="007E45EC"/>
    <w:rsid w:val="007E47DF"/>
    <w:rsid w:val="007E4AAB"/>
    <w:rsid w:val="007E5508"/>
    <w:rsid w:val="007E58E8"/>
    <w:rsid w:val="007E5900"/>
    <w:rsid w:val="007E5FB5"/>
    <w:rsid w:val="007E67B6"/>
    <w:rsid w:val="007E6885"/>
    <w:rsid w:val="007E7C0A"/>
    <w:rsid w:val="007F0169"/>
    <w:rsid w:val="007F02BF"/>
    <w:rsid w:val="007F09B3"/>
    <w:rsid w:val="007F16BB"/>
    <w:rsid w:val="007F1790"/>
    <w:rsid w:val="007F1E5E"/>
    <w:rsid w:val="007F1F5F"/>
    <w:rsid w:val="007F1FBA"/>
    <w:rsid w:val="007F2404"/>
    <w:rsid w:val="007F269B"/>
    <w:rsid w:val="007F28F4"/>
    <w:rsid w:val="007F2D51"/>
    <w:rsid w:val="007F2DBD"/>
    <w:rsid w:val="007F318A"/>
    <w:rsid w:val="007F4170"/>
    <w:rsid w:val="007F433C"/>
    <w:rsid w:val="007F45F4"/>
    <w:rsid w:val="007F4E1F"/>
    <w:rsid w:val="007F5A96"/>
    <w:rsid w:val="007F67A4"/>
    <w:rsid w:val="007F7079"/>
    <w:rsid w:val="007F765C"/>
    <w:rsid w:val="00800133"/>
    <w:rsid w:val="00800ACB"/>
    <w:rsid w:val="00800E1F"/>
    <w:rsid w:val="00801361"/>
    <w:rsid w:val="0080164C"/>
    <w:rsid w:val="0080220D"/>
    <w:rsid w:val="00802720"/>
    <w:rsid w:val="00802776"/>
    <w:rsid w:val="00802BC6"/>
    <w:rsid w:val="00802FAF"/>
    <w:rsid w:val="00803650"/>
    <w:rsid w:val="00804845"/>
    <w:rsid w:val="00804EFB"/>
    <w:rsid w:val="00805869"/>
    <w:rsid w:val="00805EF6"/>
    <w:rsid w:val="0080629B"/>
    <w:rsid w:val="00806B1B"/>
    <w:rsid w:val="00806C31"/>
    <w:rsid w:val="00807931"/>
    <w:rsid w:val="00807F40"/>
    <w:rsid w:val="00807F5B"/>
    <w:rsid w:val="00810083"/>
    <w:rsid w:val="00810608"/>
    <w:rsid w:val="00810628"/>
    <w:rsid w:val="008108A4"/>
    <w:rsid w:val="008108F6"/>
    <w:rsid w:val="00810997"/>
    <w:rsid w:val="00810F41"/>
    <w:rsid w:val="008113B5"/>
    <w:rsid w:val="008121A5"/>
    <w:rsid w:val="00812313"/>
    <w:rsid w:val="00812BD8"/>
    <w:rsid w:val="00812D70"/>
    <w:rsid w:val="00813055"/>
    <w:rsid w:val="00814572"/>
    <w:rsid w:val="008147AB"/>
    <w:rsid w:val="0081545A"/>
    <w:rsid w:val="00815AFB"/>
    <w:rsid w:val="0081668A"/>
    <w:rsid w:val="008167BA"/>
    <w:rsid w:val="00816D10"/>
    <w:rsid w:val="00817713"/>
    <w:rsid w:val="008179D9"/>
    <w:rsid w:val="00820112"/>
    <w:rsid w:val="00821020"/>
    <w:rsid w:val="00821934"/>
    <w:rsid w:val="00821A2A"/>
    <w:rsid w:val="00821C09"/>
    <w:rsid w:val="008223D3"/>
    <w:rsid w:val="00823508"/>
    <w:rsid w:val="0082365A"/>
    <w:rsid w:val="0082444D"/>
    <w:rsid w:val="008244DD"/>
    <w:rsid w:val="008245EB"/>
    <w:rsid w:val="008249B1"/>
    <w:rsid w:val="00824EE4"/>
    <w:rsid w:val="00824FD1"/>
    <w:rsid w:val="008251B5"/>
    <w:rsid w:val="00825AC4"/>
    <w:rsid w:val="00826301"/>
    <w:rsid w:val="008267B8"/>
    <w:rsid w:val="00826829"/>
    <w:rsid w:val="008274E3"/>
    <w:rsid w:val="00827AD8"/>
    <w:rsid w:val="00830B72"/>
    <w:rsid w:val="00830EFE"/>
    <w:rsid w:val="008310BE"/>
    <w:rsid w:val="008313C5"/>
    <w:rsid w:val="008318F1"/>
    <w:rsid w:val="00832470"/>
    <w:rsid w:val="00832C68"/>
    <w:rsid w:val="00832FC1"/>
    <w:rsid w:val="008334D4"/>
    <w:rsid w:val="00833D2A"/>
    <w:rsid w:val="008348ED"/>
    <w:rsid w:val="00834F92"/>
    <w:rsid w:val="00835A6C"/>
    <w:rsid w:val="00835ABF"/>
    <w:rsid w:val="008367ED"/>
    <w:rsid w:val="00836FA5"/>
    <w:rsid w:val="00837234"/>
    <w:rsid w:val="00837850"/>
    <w:rsid w:val="008403D7"/>
    <w:rsid w:val="00840C95"/>
    <w:rsid w:val="0084138F"/>
    <w:rsid w:val="00841E89"/>
    <w:rsid w:val="00841EDF"/>
    <w:rsid w:val="008420CA"/>
    <w:rsid w:val="008427B0"/>
    <w:rsid w:val="008436FB"/>
    <w:rsid w:val="00843957"/>
    <w:rsid w:val="00843F83"/>
    <w:rsid w:val="0084484A"/>
    <w:rsid w:val="008454AD"/>
    <w:rsid w:val="00845C70"/>
    <w:rsid w:val="00845EF0"/>
    <w:rsid w:val="008460D6"/>
    <w:rsid w:val="00846895"/>
    <w:rsid w:val="00846FEE"/>
    <w:rsid w:val="008472F0"/>
    <w:rsid w:val="008502B2"/>
    <w:rsid w:val="008508BE"/>
    <w:rsid w:val="00850DA3"/>
    <w:rsid w:val="00851104"/>
    <w:rsid w:val="00851203"/>
    <w:rsid w:val="008512C0"/>
    <w:rsid w:val="00851A5F"/>
    <w:rsid w:val="00851B60"/>
    <w:rsid w:val="00851EC0"/>
    <w:rsid w:val="008527BE"/>
    <w:rsid w:val="0085302B"/>
    <w:rsid w:val="008538D9"/>
    <w:rsid w:val="00853A7B"/>
    <w:rsid w:val="00854967"/>
    <w:rsid w:val="00854C06"/>
    <w:rsid w:val="00856D32"/>
    <w:rsid w:val="008571F9"/>
    <w:rsid w:val="00857285"/>
    <w:rsid w:val="0085749E"/>
    <w:rsid w:val="0085781A"/>
    <w:rsid w:val="00857B0B"/>
    <w:rsid w:val="00860362"/>
    <w:rsid w:val="008606D1"/>
    <w:rsid w:val="00860903"/>
    <w:rsid w:val="00860BD5"/>
    <w:rsid w:val="00862018"/>
    <w:rsid w:val="00862095"/>
    <w:rsid w:val="00863979"/>
    <w:rsid w:val="0086404A"/>
    <w:rsid w:val="0086514B"/>
    <w:rsid w:val="008655D2"/>
    <w:rsid w:val="0086594F"/>
    <w:rsid w:val="00865FB4"/>
    <w:rsid w:val="008665CD"/>
    <w:rsid w:val="00866D89"/>
    <w:rsid w:val="00866E21"/>
    <w:rsid w:val="008674CF"/>
    <w:rsid w:val="00867BB7"/>
    <w:rsid w:val="00867D2B"/>
    <w:rsid w:val="00870174"/>
    <w:rsid w:val="008703AE"/>
    <w:rsid w:val="008704CD"/>
    <w:rsid w:val="008707B9"/>
    <w:rsid w:val="00871789"/>
    <w:rsid w:val="00871D09"/>
    <w:rsid w:val="00871D89"/>
    <w:rsid w:val="00872495"/>
    <w:rsid w:val="00872AFF"/>
    <w:rsid w:val="00872B10"/>
    <w:rsid w:val="00873A85"/>
    <w:rsid w:val="00873EAE"/>
    <w:rsid w:val="00874B0E"/>
    <w:rsid w:val="008754FD"/>
    <w:rsid w:val="008755D7"/>
    <w:rsid w:val="0087571C"/>
    <w:rsid w:val="008757F8"/>
    <w:rsid w:val="00875A6F"/>
    <w:rsid w:val="00876AAC"/>
    <w:rsid w:val="00876E5B"/>
    <w:rsid w:val="008770B4"/>
    <w:rsid w:val="008775A4"/>
    <w:rsid w:val="008776CD"/>
    <w:rsid w:val="00877860"/>
    <w:rsid w:val="0088006C"/>
    <w:rsid w:val="00880BEB"/>
    <w:rsid w:val="008811E2"/>
    <w:rsid w:val="00881469"/>
    <w:rsid w:val="00881C4E"/>
    <w:rsid w:val="0088211A"/>
    <w:rsid w:val="008824B9"/>
    <w:rsid w:val="00883527"/>
    <w:rsid w:val="0088360D"/>
    <w:rsid w:val="008838F4"/>
    <w:rsid w:val="00883AB4"/>
    <w:rsid w:val="00883FF5"/>
    <w:rsid w:val="008848C0"/>
    <w:rsid w:val="008852D2"/>
    <w:rsid w:val="0088537C"/>
    <w:rsid w:val="008856F3"/>
    <w:rsid w:val="008858A5"/>
    <w:rsid w:val="00886561"/>
    <w:rsid w:val="00887BEF"/>
    <w:rsid w:val="00887C62"/>
    <w:rsid w:val="00891EB1"/>
    <w:rsid w:val="00892096"/>
    <w:rsid w:val="00892884"/>
    <w:rsid w:val="00892937"/>
    <w:rsid w:val="00893B9F"/>
    <w:rsid w:val="00893D42"/>
    <w:rsid w:val="00893E41"/>
    <w:rsid w:val="008948C2"/>
    <w:rsid w:val="008964CD"/>
    <w:rsid w:val="008965CA"/>
    <w:rsid w:val="0089700B"/>
    <w:rsid w:val="00897BAB"/>
    <w:rsid w:val="00897D43"/>
    <w:rsid w:val="00897FA5"/>
    <w:rsid w:val="008A05E9"/>
    <w:rsid w:val="008A0A55"/>
    <w:rsid w:val="008A1434"/>
    <w:rsid w:val="008A2E3D"/>
    <w:rsid w:val="008A3126"/>
    <w:rsid w:val="008A32A0"/>
    <w:rsid w:val="008A384A"/>
    <w:rsid w:val="008A3D21"/>
    <w:rsid w:val="008A4851"/>
    <w:rsid w:val="008A4C3F"/>
    <w:rsid w:val="008A4F84"/>
    <w:rsid w:val="008A50F1"/>
    <w:rsid w:val="008A53F0"/>
    <w:rsid w:val="008A5C76"/>
    <w:rsid w:val="008A6B32"/>
    <w:rsid w:val="008A6F3F"/>
    <w:rsid w:val="008A79A0"/>
    <w:rsid w:val="008B0401"/>
    <w:rsid w:val="008B09F3"/>
    <w:rsid w:val="008B0A26"/>
    <w:rsid w:val="008B2E44"/>
    <w:rsid w:val="008B2F69"/>
    <w:rsid w:val="008B35EA"/>
    <w:rsid w:val="008B3A69"/>
    <w:rsid w:val="008B3C3D"/>
    <w:rsid w:val="008B4B59"/>
    <w:rsid w:val="008B4F1B"/>
    <w:rsid w:val="008B6D1C"/>
    <w:rsid w:val="008C026F"/>
    <w:rsid w:val="008C0331"/>
    <w:rsid w:val="008C096F"/>
    <w:rsid w:val="008C16EF"/>
    <w:rsid w:val="008C1F4D"/>
    <w:rsid w:val="008C2491"/>
    <w:rsid w:val="008C36D7"/>
    <w:rsid w:val="008C37E9"/>
    <w:rsid w:val="008C3D95"/>
    <w:rsid w:val="008C4233"/>
    <w:rsid w:val="008C4323"/>
    <w:rsid w:val="008C4672"/>
    <w:rsid w:val="008C4BF7"/>
    <w:rsid w:val="008C4D1C"/>
    <w:rsid w:val="008C4E45"/>
    <w:rsid w:val="008C692B"/>
    <w:rsid w:val="008C6964"/>
    <w:rsid w:val="008C73B3"/>
    <w:rsid w:val="008C7FFC"/>
    <w:rsid w:val="008D1494"/>
    <w:rsid w:val="008D1B74"/>
    <w:rsid w:val="008D2209"/>
    <w:rsid w:val="008D25F5"/>
    <w:rsid w:val="008D2803"/>
    <w:rsid w:val="008D2C90"/>
    <w:rsid w:val="008D369C"/>
    <w:rsid w:val="008D38F1"/>
    <w:rsid w:val="008D4C2F"/>
    <w:rsid w:val="008D53BF"/>
    <w:rsid w:val="008D6449"/>
    <w:rsid w:val="008D6A35"/>
    <w:rsid w:val="008E084F"/>
    <w:rsid w:val="008E0F80"/>
    <w:rsid w:val="008E1A2F"/>
    <w:rsid w:val="008E234E"/>
    <w:rsid w:val="008E24CB"/>
    <w:rsid w:val="008E2557"/>
    <w:rsid w:val="008E2CAA"/>
    <w:rsid w:val="008E337A"/>
    <w:rsid w:val="008E35A4"/>
    <w:rsid w:val="008E3DE7"/>
    <w:rsid w:val="008E4B6D"/>
    <w:rsid w:val="008E54E2"/>
    <w:rsid w:val="008E5A14"/>
    <w:rsid w:val="008E62FC"/>
    <w:rsid w:val="008E6E23"/>
    <w:rsid w:val="008E7091"/>
    <w:rsid w:val="008E7FF2"/>
    <w:rsid w:val="008F0A9D"/>
    <w:rsid w:val="008F1576"/>
    <w:rsid w:val="008F15A7"/>
    <w:rsid w:val="008F179F"/>
    <w:rsid w:val="008F2274"/>
    <w:rsid w:val="008F2E15"/>
    <w:rsid w:val="008F3378"/>
    <w:rsid w:val="008F34E4"/>
    <w:rsid w:val="008F359B"/>
    <w:rsid w:val="008F3B18"/>
    <w:rsid w:val="008F435E"/>
    <w:rsid w:val="008F4904"/>
    <w:rsid w:val="008F4B15"/>
    <w:rsid w:val="008F56D8"/>
    <w:rsid w:val="008F5AB5"/>
    <w:rsid w:val="008F652F"/>
    <w:rsid w:val="008F67D6"/>
    <w:rsid w:val="008F6A93"/>
    <w:rsid w:val="008F6BAD"/>
    <w:rsid w:val="008F6D35"/>
    <w:rsid w:val="008F708A"/>
    <w:rsid w:val="008F75D3"/>
    <w:rsid w:val="008F7E3D"/>
    <w:rsid w:val="009001C7"/>
    <w:rsid w:val="00900766"/>
    <w:rsid w:val="009023AC"/>
    <w:rsid w:val="00902669"/>
    <w:rsid w:val="00902879"/>
    <w:rsid w:val="00902DBB"/>
    <w:rsid w:val="00903A43"/>
    <w:rsid w:val="00903F1F"/>
    <w:rsid w:val="009043FD"/>
    <w:rsid w:val="009051EE"/>
    <w:rsid w:val="009053BF"/>
    <w:rsid w:val="00905632"/>
    <w:rsid w:val="00905B1A"/>
    <w:rsid w:val="009067A3"/>
    <w:rsid w:val="0090686D"/>
    <w:rsid w:val="009071CF"/>
    <w:rsid w:val="0090741F"/>
    <w:rsid w:val="0090775C"/>
    <w:rsid w:val="00907EEB"/>
    <w:rsid w:val="00910495"/>
    <w:rsid w:val="009111E4"/>
    <w:rsid w:val="00911570"/>
    <w:rsid w:val="0091169F"/>
    <w:rsid w:val="00912016"/>
    <w:rsid w:val="009147E0"/>
    <w:rsid w:val="009151A0"/>
    <w:rsid w:val="009157CD"/>
    <w:rsid w:val="00917572"/>
    <w:rsid w:val="00917598"/>
    <w:rsid w:val="00917BFA"/>
    <w:rsid w:val="0092133E"/>
    <w:rsid w:val="0092135E"/>
    <w:rsid w:val="00921A9A"/>
    <w:rsid w:val="00921F6D"/>
    <w:rsid w:val="0092360D"/>
    <w:rsid w:val="0092360E"/>
    <w:rsid w:val="00924A27"/>
    <w:rsid w:val="0092515F"/>
    <w:rsid w:val="00925E7A"/>
    <w:rsid w:val="009262F4"/>
    <w:rsid w:val="009265AB"/>
    <w:rsid w:val="00926D1E"/>
    <w:rsid w:val="00927067"/>
    <w:rsid w:val="00927531"/>
    <w:rsid w:val="009302F1"/>
    <w:rsid w:val="00930492"/>
    <w:rsid w:val="0093075C"/>
    <w:rsid w:val="009315C6"/>
    <w:rsid w:val="009326BC"/>
    <w:rsid w:val="00932E2F"/>
    <w:rsid w:val="00932F59"/>
    <w:rsid w:val="0093363C"/>
    <w:rsid w:val="00934191"/>
    <w:rsid w:val="00934751"/>
    <w:rsid w:val="00934F83"/>
    <w:rsid w:val="0093520B"/>
    <w:rsid w:val="00935902"/>
    <w:rsid w:val="00935D29"/>
    <w:rsid w:val="00936B46"/>
    <w:rsid w:val="00936D72"/>
    <w:rsid w:val="00936D99"/>
    <w:rsid w:val="00936F1B"/>
    <w:rsid w:val="00940185"/>
    <w:rsid w:val="00940903"/>
    <w:rsid w:val="00941609"/>
    <w:rsid w:val="009419E3"/>
    <w:rsid w:val="00941BBF"/>
    <w:rsid w:val="009424A0"/>
    <w:rsid w:val="009429B0"/>
    <w:rsid w:val="00942ABA"/>
    <w:rsid w:val="00942F53"/>
    <w:rsid w:val="009432FE"/>
    <w:rsid w:val="00943313"/>
    <w:rsid w:val="00943580"/>
    <w:rsid w:val="00943A9B"/>
    <w:rsid w:val="0094426D"/>
    <w:rsid w:val="00944739"/>
    <w:rsid w:val="00944805"/>
    <w:rsid w:val="00944A65"/>
    <w:rsid w:val="00944B5B"/>
    <w:rsid w:val="00944B6D"/>
    <w:rsid w:val="00944CB3"/>
    <w:rsid w:val="00945171"/>
    <w:rsid w:val="0094686F"/>
    <w:rsid w:val="0094693C"/>
    <w:rsid w:val="00946DFB"/>
    <w:rsid w:val="009470E1"/>
    <w:rsid w:val="00947375"/>
    <w:rsid w:val="0094767D"/>
    <w:rsid w:val="009477EA"/>
    <w:rsid w:val="00950B26"/>
    <w:rsid w:val="00951210"/>
    <w:rsid w:val="0095179C"/>
    <w:rsid w:val="00951EE5"/>
    <w:rsid w:val="00952BA1"/>
    <w:rsid w:val="0095310B"/>
    <w:rsid w:val="009538D6"/>
    <w:rsid w:val="009542BD"/>
    <w:rsid w:val="009544E6"/>
    <w:rsid w:val="009549F7"/>
    <w:rsid w:val="00954E9A"/>
    <w:rsid w:val="00956659"/>
    <w:rsid w:val="00957E3B"/>
    <w:rsid w:val="00957EC0"/>
    <w:rsid w:val="00960133"/>
    <w:rsid w:val="0096061A"/>
    <w:rsid w:val="00960D4E"/>
    <w:rsid w:val="00961029"/>
    <w:rsid w:val="009610E9"/>
    <w:rsid w:val="00962214"/>
    <w:rsid w:val="009625C0"/>
    <w:rsid w:val="009626A8"/>
    <w:rsid w:val="0096274E"/>
    <w:rsid w:val="0096481C"/>
    <w:rsid w:val="009656AD"/>
    <w:rsid w:val="00965ABE"/>
    <w:rsid w:val="00965FD4"/>
    <w:rsid w:val="00967259"/>
    <w:rsid w:val="00967613"/>
    <w:rsid w:val="00971026"/>
    <w:rsid w:val="00971E01"/>
    <w:rsid w:val="00972369"/>
    <w:rsid w:val="00973904"/>
    <w:rsid w:val="00973DB8"/>
    <w:rsid w:val="009747A3"/>
    <w:rsid w:val="009751F9"/>
    <w:rsid w:val="009762E8"/>
    <w:rsid w:val="00977119"/>
    <w:rsid w:val="0098006D"/>
    <w:rsid w:val="009801AB"/>
    <w:rsid w:val="009803C8"/>
    <w:rsid w:val="00980D01"/>
    <w:rsid w:val="00981E4D"/>
    <w:rsid w:val="009826A7"/>
    <w:rsid w:val="00982F51"/>
    <w:rsid w:val="00983DE6"/>
    <w:rsid w:val="00984321"/>
    <w:rsid w:val="009843F9"/>
    <w:rsid w:val="009849D0"/>
    <w:rsid w:val="009849EF"/>
    <w:rsid w:val="00984D40"/>
    <w:rsid w:val="00984D46"/>
    <w:rsid w:val="00984ED7"/>
    <w:rsid w:val="00984FED"/>
    <w:rsid w:val="009852EC"/>
    <w:rsid w:val="00985338"/>
    <w:rsid w:val="0098641B"/>
    <w:rsid w:val="00986B42"/>
    <w:rsid w:val="00987444"/>
    <w:rsid w:val="00987ADF"/>
    <w:rsid w:val="009906C6"/>
    <w:rsid w:val="0099086C"/>
    <w:rsid w:val="0099148C"/>
    <w:rsid w:val="00991928"/>
    <w:rsid w:val="00992663"/>
    <w:rsid w:val="00993329"/>
    <w:rsid w:val="009939ED"/>
    <w:rsid w:val="00994A46"/>
    <w:rsid w:val="00994C3D"/>
    <w:rsid w:val="0099562A"/>
    <w:rsid w:val="009957DB"/>
    <w:rsid w:val="00995BC0"/>
    <w:rsid w:val="00996393"/>
    <w:rsid w:val="00997C9E"/>
    <w:rsid w:val="009A0865"/>
    <w:rsid w:val="009A25F1"/>
    <w:rsid w:val="009A26F6"/>
    <w:rsid w:val="009A2883"/>
    <w:rsid w:val="009A3963"/>
    <w:rsid w:val="009A3A3A"/>
    <w:rsid w:val="009A3BA1"/>
    <w:rsid w:val="009A4081"/>
    <w:rsid w:val="009A4750"/>
    <w:rsid w:val="009A67E4"/>
    <w:rsid w:val="009A71FE"/>
    <w:rsid w:val="009A7484"/>
    <w:rsid w:val="009A76D9"/>
    <w:rsid w:val="009A7B51"/>
    <w:rsid w:val="009A7E58"/>
    <w:rsid w:val="009B15BB"/>
    <w:rsid w:val="009B1F7F"/>
    <w:rsid w:val="009B2A89"/>
    <w:rsid w:val="009B2CED"/>
    <w:rsid w:val="009B32EA"/>
    <w:rsid w:val="009B3CC6"/>
    <w:rsid w:val="009B42AC"/>
    <w:rsid w:val="009B4789"/>
    <w:rsid w:val="009B4BB1"/>
    <w:rsid w:val="009B549F"/>
    <w:rsid w:val="009B5BE2"/>
    <w:rsid w:val="009B637C"/>
    <w:rsid w:val="009B6A27"/>
    <w:rsid w:val="009B7BD5"/>
    <w:rsid w:val="009C01C2"/>
    <w:rsid w:val="009C0361"/>
    <w:rsid w:val="009C0D24"/>
    <w:rsid w:val="009C12DD"/>
    <w:rsid w:val="009C1328"/>
    <w:rsid w:val="009C2FFF"/>
    <w:rsid w:val="009C3729"/>
    <w:rsid w:val="009C377D"/>
    <w:rsid w:val="009C3D13"/>
    <w:rsid w:val="009C4197"/>
    <w:rsid w:val="009C4678"/>
    <w:rsid w:val="009C4708"/>
    <w:rsid w:val="009C4C84"/>
    <w:rsid w:val="009C67A3"/>
    <w:rsid w:val="009C6A10"/>
    <w:rsid w:val="009D0EBF"/>
    <w:rsid w:val="009D10D1"/>
    <w:rsid w:val="009D10EB"/>
    <w:rsid w:val="009D1B94"/>
    <w:rsid w:val="009D272F"/>
    <w:rsid w:val="009D28A6"/>
    <w:rsid w:val="009D293B"/>
    <w:rsid w:val="009D3104"/>
    <w:rsid w:val="009D3AD4"/>
    <w:rsid w:val="009D447F"/>
    <w:rsid w:val="009D44E6"/>
    <w:rsid w:val="009D50D8"/>
    <w:rsid w:val="009D6480"/>
    <w:rsid w:val="009D67F3"/>
    <w:rsid w:val="009D74B1"/>
    <w:rsid w:val="009D7BA0"/>
    <w:rsid w:val="009E06C4"/>
    <w:rsid w:val="009E08B4"/>
    <w:rsid w:val="009E0CFF"/>
    <w:rsid w:val="009E1354"/>
    <w:rsid w:val="009E15E0"/>
    <w:rsid w:val="009E202D"/>
    <w:rsid w:val="009E2199"/>
    <w:rsid w:val="009E27C4"/>
    <w:rsid w:val="009E2A66"/>
    <w:rsid w:val="009E309D"/>
    <w:rsid w:val="009E3719"/>
    <w:rsid w:val="009E3C53"/>
    <w:rsid w:val="009E482E"/>
    <w:rsid w:val="009E518A"/>
    <w:rsid w:val="009E5DCE"/>
    <w:rsid w:val="009E6718"/>
    <w:rsid w:val="009E6918"/>
    <w:rsid w:val="009E7C1A"/>
    <w:rsid w:val="009F08B5"/>
    <w:rsid w:val="009F1262"/>
    <w:rsid w:val="009F29F8"/>
    <w:rsid w:val="009F32DF"/>
    <w:rsid w:val="009F38F8"/>
    <w:rsid w:val="009F3D1C"/>
    <w:rsid w:val="009F48CF"/>
    <w:rsid w:val="009F4D8B"/>
    <w:rsid w:val="009F4DBB"/>
    <w:rsid w:val="009F4EF4"/>
    <w:rsid w:val="009F5CAB"/>
    <w:rsid w:val="009F6236"/>
    <w:rsid w:val="009F63EF"/>
    <w:rsid w:val="009F67B0"/>
    <w:rsid w:val="009F6EDC"/>
    <w:rsid w:val="009F7226"/>
    <w:rsid w:val="009F725A"/>
    <w:rsid w:val="009F7557"/>
    <w:rsid w:val="009F75DC"/>
    <w:rsid w:val="00A000D3"/>
    <w:rsid w:val="00A01A30"/>
    <w:rsid w:val="00A02253"/>
    <w:rsid w:val="00A02B43"/>
    <w:rsid w:val="00A06BB1"/>
    <w:rsid w:val="00A06ED7"/>
    <w:rsid w:val="00A0708C"/>
    <w:rsid w:val="00A10040"/>
    <w:rsid w:val="00A102F8"/>
    <w:rsid w:val="00A103F6"/>
    <w:rsid w:val="00A10F8F"/>
    <w:rsid w:val="00A115BE"/>
    <w:rsid w:val="00A11C51"/>
    <w:rsid w:val="00A11D3D"/>
    <w:rsid w:val="00A1280C"/>
    <w:rsid w:val="00A1419A"/>
    <w:rsid w:val="00A14EFD"/>
    <w:rsid w:val="00A15763"/>
    <w:rsid w:val="00A15861"/>
    <w:rsid w:val="00A1599D"/>
    <w:rsid w:val="00A15C15"/>
    <w:rsid w:val="00A163AF"/>
    <w:rsid w:val="00A16A3F"/>
    <w:rsid w:val="00A16C50"/>
    <w:rsid w:val="00A17246"/>
    <w:rsid w:val="00A17B43"/>
    <w:rsid w:val="00A17EEE"/>
    <w:rsid w:val="00A2038D"/>
    <w:rsid w:val="00A20ADC"/>
    <w:rsid w:val="00A2171B"/>
    <w:rsid w:val="00A21830"/>
    <w:rsid w:val="00A22287"/>
    <w:rsid w:val="00A23A19"/>
    <w:rsid w:val="00A24557"/>
    <w:rsid w:val="00A251DB"/>
    <w:rsid w:val="00A256BB"/>
    <w:rsid w:val="00A267C2"/>
    <w:rsid w:val="00A26E05"/>
    <w:rsid w:val="00A26E58"/>
    <w:rsid w:val="00A26F7D"/>
    <w:rsid w:val="00A274A4"/>
    <w:rsid w:val="00A300C5"/>
    <w:rsid w:val="00A30EC9"/>
    <w:rsid w:val="00A31418"/>
    <w:rsid w:val="00A3155A"/>
    <w:rsid w:val="00A31C5D"/>
    <w:rsid w:val="00A31D12"/>
    <w:rsid w:val="00A32DB8"/>
    <w:rsid w:val="00A332F2"/>
    <w:rsid w:val="00A34CB2"/>
    <w:rsid w:val="00A35955"/>
    <w:rsid w:val="00A35A84"/>
    <w:rsid w:val="00A35DF1"/>
    <w:rsid w:val="00A362E9"/>
    <w:rsid w:val="00A36CD4"/>
    <w:rsid w:val="00A36EE2"/>
    <w:rsid w:val="00A37831"/>
    <w:rsid w:val="00A40082"/>
    <w:rsid w:val="00A40E72"/>
    <w:rsid w:val="00A41724"/>
    <w:rsid w:val="00A42795"/>
    <w:rsid w:val="00A429E6"/>
    <w:rsid w:val="00A42A25"/>
    <w:rsid w:val="00A42E0F"/>
    <w:rsid w:val="00A4334A"/>
    <w:rsid w:val="00A433CA"/>
    <w:rsid w:val="00A438A9"/>
    <w:rsid w:val="00A43C13"/>
    <w:rsid w:val="00A43C83"/>
    <w:rsid w:val="00A44B33"/>
    <w:rsid w:val="00A44D28"/>
    <w:rsid w:val="00A45248"/>
    <w:rsid w:val="00A45311"/>
    <w:rsid w:val="00A4576D"/>
    <w:rsid w:val="00A45874"/>
    <w:rsid w:val="00A46B91"/>
    <w:rsid w:val="00A47025"/>
    <w:rsid w:val="00A4769A"/>
    <w:rsid w:val="00A4798E"/>
    <w:rsid w:val="00A479DA"/>
    <w:rsid w:val="00A51397"/>
    <w:rsid w:val="00A5323F"/>
    <w:rsid w:val="00A53C46"/>
    <w:rsid w:val="00A53E51"/>
    <w:rsid w:val="00A540D2"/>
    <w:rsid w:val="00A54185"/>
    <w:rsid w:val="00A543FD"/>
    <w:rsid w:val="00A54695"/>
    <w:rsid w:val="00A546F1"/>
    <w:rsid w:val="00A5482B"/>
    <w:rsid w:val="00A54974"/>
    <w:rsid w:val="00A54DD4"/>
    <w:rsid w:val="00A557E7"/>
    <w:rsid w:val="00A55E05"/>
    <w:rsid w:val="00A579A6"/>
    <w:rsid w:val="00A57F1A"/>
    <w:rsid w:val="00A602B7"/>
    <w:rsid w:val="00A60540"/>
    <w:rsid w:val="00A606E0"/>
    <w:rsid w:val="00A6085D"/>
    <w:rsid w:val="00A613CA"/>
    <w:rsid w:val="00A61675"/>
    <w:rsid w:val="00A61829"/>
    <w:rsid w:val="00A61CA6"/>
    <w:rsid w:val="00A62457"/>
    <w:rsid w:val="00A628D2"/>
    <w:rsid w:val="00A63D80"/>
    <w:rsid w:val="00A643FE"/>
    <w:rsid w:val="00A64CDF"/>
    <w:rsid w:val="00A664CC"/>
    <w:rsid w:val="00A66EAD"/>
    <w:rsid w:val="00A66F85"/>
    <w:rsid w:val="00A67C9F"/>
    <w:rsid w:val="00A67EF6"/>
    <w:rsid w:val="00A7008E"/>
    <w:rsid w:val="00A70090"/>
    <w:rsid w:val="00A70298"/>
    <w:rsid w:val="00A7030D"/>
    <w:rsid w:val="00A708B5"/>
    <w:rsid w:val="00A70A1D"/>
    <w:rsid w:val="00A70B7F"/>
    <w:rsid w:val="00A71366"/>
    <w:rsid w:val="00A727A7"/>
    <w:rsid w:val="00A73A92"/>
    <w:rsid w:val="00A742E5"/>
    <w:rsid w:val="00A743D5"/>
    <w:rsid w:val="00A77033"/>
    <w:rsid w:val="00A77B5D"/>
    <w:rsid w:val="00A80C76"/>
    <w:rsid w:val="00A80E17"/>
    <w:rsid w:val="00A82537"/>
    <w:rsid w:val="00A82798"/>
    <w:rsid w:val="00A83009"/>
    <w:rsid w:val="00A8310A"/>
    <w:rsid w:val="00A839FE"/>
    <w:rsid w:val="00A83A1A"/>
    <w:rsid w:val="00A83B63"/>
    <w:rsid w:val="00A83FBE"/>
    <w:rsid w:val="00A8413D"/>
    <w:rsid w:val="00A842EB"/>
    <w:rsid w:val="00A84519"/>
    <w:rsid w:val="00A85D74"/>
    <w:rsid w:val="00A8652B"/>
    <w:rsid w:val="00A87407"/>
    <w:rsid w:val="00A9059A"/>
    <w:rsid w:val="00A91148"/>
    <w:rsid w:val="00A9143D"/>
    <w:rsid w:val="00A9163D"/>
    <w:rsid w:val="00A91B93"/>
    <w:rsid w:val="00A922AF"/>
    <w:rsid w:val="00A92F19"/>
    <w:rsid w:val="00A93246"/>
    <w:rsid w:val="00A93674"/>
    <w:rsid w:val="00A9381A"/>
    <w:rsid w:val="00A9396E"/>
    <w:rsid w:val="00A93DB6"/>
    <w:rsid w:val="00A94041"/>
    <w:rsid w:val="00A941EA"/>
    <w:rsid w:val="00A948A0"/>
    <w:rsid w:val="00A94F79"/>
    <w:rsid w:val="00A955BD"/>
    <w:rsid w:val="00A963FD"/>
    <w:rsid w:val="00A96850"/>
    <w:rsid w:val="00A96D71"/>
    <w:rsid w:val="00A97E2B"/>
    <w:rsid w:val="00AA0057"/>
    <w:rsid w:val="00AA0512"/>
    <w:rsid w:val="00AA1488"/>
    <w:rsid w:val="00AA1625"/>
    <w:rsid w:val="00AA18BD"/>
    <w:rsid w:val="00AA224A"/>
    <w:rsid w:val="00AA30A6"/>
    <w:rsid w:val="00AA3152"/>
    <w:rsid w:val="00AA3338"/>
    <w:rsid w:val="00AA392B"/>
    <w:rsid w:val="00AA3AFC"/>
    <w:rsid w:val="00AA4810"/>
    <w:rsid w:val="00AA49E7"/>
    <w:rsid w:val="00AA57D0"/>
    <w:rsid w:val="00AA5E2E"/>
    <w:rsid w:val="00AA6245"/>
    <w:rsid w:val="00AA7EE5"/>
    <w:rsid w:val="00AB053F"/>
    <w:rsid w:val="00AB0E32"/>
    <w:rsid w:val="00AB1491"/>
    <w:rsid w:val="00AB15F6"/>
    <w:rsid w:val="00AB1F48"/>
    <w:rsid w:val="00AB2025"/>
    <w:rsid w:val="00AB2A3E"/>
    <w:rsid w:val="00AB2EF1"/>
    <w:rsid w:val="00AB3486"/>
    <w:rsid w:val="00AB3B79"/>
    <w:rsid w:val="00AB3E61"/>
    <w:rsid w:val="00AB410E"/>
    <w:rsid w:val="00AB4F23"/>
    <w:rsid w:val="00AB5177"/>
    <w:rsid w:val="00AB5D2A"/>
    <w:rsid w:val="00AB5E83"/>
    <w:rsid w:val="00AB61D6"/>
    <w:rsid w:val="00AB62BB"/>
    <w:rsid w:val="00AB6388"/>
    <w:rsid w:val="00AB6A97"/>
    <w:rsid w:val="00AC03D4"/>
    <w:rsid w:val="00AC078D"/>
    <w:rsid w:val="00AC0BDA"/>
    <w:rsid w:val="00AC0C0B"/>
    <w:rsid w:val="00AC162F"/>
    <w:rsid w:val="00AC1C46"/>
    <w:rsid w:val="00AC1C4A"/>
    <w:rsid w:val="00AC1DAE"/>
    <w:rsid w:val="00AC27C8"/>
    <w:rsid w:val="00AC287B"/>
    <w:rsid w:val="00AC2D27"/>
    <w:rsid w:val="00AC3059"/>
    <w:rsid w:val="00AC36B8"/>
    <w:rsid w:val="00AC41C8"/>
    <w:rsid w:val="00AC4348"/>
    <w:rsid w:val="00AC4401"/>
    <w:rsid w:val="00AC459F"/>
    <w:rsid w:val="00AC53D7"/>
    <w:rsid w:val="00AC6194"/>
    <w:rsid w:val="00AC7411"/>
    <w:rsid w:val="00AC7502"/>
    <w:rsid w:val="00AC78DF"/>
    <w:rsid w:val="00AD01AD"/>
    <w:rsid w:val="00AD0207"/>
    <w:rsid w:val="00AD0360"/>
    <w:rsid w:val="00AD077C"/>
    <w:rsid w:val="00AD0F89"/>
    <w:rsid w:val="00AD138F"/>
    <w:rsid w:val="00AD191B"/>
    <w:rsid w:val="00AD290A"/>
    <w:rsid w:val="00AD30EC"/>
    <w:rsid w:val="00AD3501"/>
    <w:rsid w:val="00AD3F8C"/>
    <w:rsid w:val="00AD46A9"/>
    <w:rsid w:val="00AD4812"/>
    <w:rsid w:val="00AD4882"/>
    <w:rsid w:val="00AD4A0F"/>
    <w:rsid w:val="00AD54B1"/>
    <w:rsid w:val="00AD5567"/>
    <w:rsid w:val="00AD64E5"/>
    <w:rsid w:val="00AD67C5"/>
    <w:rsid w:val="00AD67CD"/>
    <w:rsid w:val="00AD6B2C"/>
    <w:rsid w:val="00AD6C0C"/>
    <w:rsid w:val="00AD6ED4"/>
    <w:rsid w:val="00AD7316"/>
    <w:rsid w:val="00AD74CF"/>
    <w:rsid w:val="00AE04CD"/>
    <w:rsid w:val="00AE0CE9"/>
    <w:rsid w:val="00AE0E9C"/>
    <w:rsid w:val="00AE17F7"/>
    <w:rsid w:val="00AE1B9C"/>
    <w:rsid w:val="00AE24A4"/>
    <w:rsid w:val="00AE2925"/>
    <w:rsid w:val="00AE2AE1"/>
    <w:rsid w:val="00AE2E9F"/>
    <w:rsid w:val="00AE37AA"/>
    <w:rsid w:val="00AE3943"/>
    <w:rsid w:val="00AE395D"/>
    <w:rsid w:val="00AE3BD8"/>
    <w:rsid w:val="00AE3D35"/>
    <w:rsid w:val="00AE3DB0"/>
    <w:rsid w:val="00AE42A4"/>
    <w:rsid w:val="00AE430E"/>
    <w:rsid w:val="00AE4446"/>
    <w:rsid w:val="00AE4554"/>
    <w:rsid w:val="00AE4968"/>
    <w:rsid w:val="00AE4EE1"/>
    <w:rsid w:val="00AE4F73"/>
    <w:rsid w:val="00AE57F2"/>
    <w:rsid w:val="00AE5CE2"/>
    <w:rsid w:val="00AE70EE"/>
    <w:rsid w:val="00AF0358"/>
    <w:rsid w:val="00AF1715"/>
    <w:rsid w:val="00AF183C"/>
    <w:rsid w:val="00AF1A80"/>
    <w:rsid w:val="00AF1B9A"/>
    <w:rsid w:val="00AF24A9"/>
    <w:rsid w:val="00AF2D0C"/>
    <w:rsid w:val="00AF2E68"/>
    <w:rsid w:val="00AF3064"/>
    <w:rsid w:val="00AF30C0"/>
    <w:rsid w:val="00AF3CBC"/>
    <w:rsid w:val="00AF44BC"/>
    <w:rsid w:val="00AF486D"/>
    <w:rsid w:val="00AF48ED"/>
    <w:rsid w:val="00AF5BE3"/>
    <w:rsid w:val="00AF61FB"/>
    <w:rsid w:val="00AF65CE"/>
    <w:rsid w:val="00AF72C1"/>
    <w:rsid w:val="00AF7EB8"/>
    <w:rsid w:val="00B00799"/>
    <w:rsid w:val="00B00C16"/>
    <w:rsid w:val="00B00EB7"/>
    <w:rsid w:val="00B0108F"/>
    <w:rsid w:val="00B012EA"/>
    <w:rsid w:val="00B01D05"/>
    <w:rsid w:val="00B02869"/>
    <w:rsid w:val="00B03587"/>
    <w:rsid w:val="00B038C3"/>
    <w:rsid w:val="00B03D10"/>
    <w:rsid w:val="00B03ED7"/>
    <w:rsid w:val="00B03F3A"/>
    <w:rsid w:val="00B044F8"/>
    <w:rsid w:val="00B0488E"/>
    <w:rsid w:val="00B05772"/>
    <w:rsid w:val="00B057CC"/>
    <w:rsid w:val="00B06876"/>
    <w:rsid w:val="00B069ED"/>
    <w:rsid w:val="00B06CF6"/>
    <w:rsid w:val="00B105FC"/>
    <w:rsid w:val="00B1072F"/>
    <w:rsid w:val="00B114B2"/>
    <w:rsid w:val="00B11BC5"/>
    <w:rsid w:val="00B11C4E"/>
    <w:rsid w:val="00B12B18"/>
    <w:rsid w:val="00B12B19"/>
    <w:rsid w:val="00B134EE"/>
    <w:rsid w:val="00B14416"/>
    <w:rsid w:val="00B14553"/>
    <w:rsid w:val="00B149E3"/>
    <w:rsid w:val="00B15082"/>
    <w:rsid w:val="00B15221"/>
    <w:rsid w:val="00B157BA"/>
    <w:rsid w:val="00B158F2"/>
    <w:rsid w:val="00B16650"/>
    <w:rsid w:val="00B16A3A"/>
    <w:rsid w:val="00B16CCA"/>
    <w:rsid w:val="00B17B61"/>
    <w:rsid w:val="00B17FDF"/>
    <w:rsid w:val="00B21D83"/>
    <w:rsid w:val="00B231FA"/>
    <w:rsid w:val="00B23E4F"/>
    <w:rsid w:val="00B2543B"/>
    <w:rsid w:val="00B259A0"/>
    <w:rsid w:val="00B25C35"/>
    <w:rsid w:val="00B26523"/>
    <w:rsid w:val="00B266B5"/>
    <w:rsid w:val="00B27A05"/>
    <w:rsid w:val="00B27D0E"/>
    <w:rsid w:val="00B27DA8"/>
    <w:rsid w:val="00B302F9"/>
    <w:rsid w:val="00B304CE"/>
    <w:rsid w:val="00B30A76"/>
    <w:rsid w:val="00B30CEA"/>
    <w:rsid w:val="00B31D0B"/>
    <w:rsid w:val="00B322FC"/>
    <w:rsid w:val="00B32516"/>
    <w:rsid w:val="00B327F2"/>
    <w:rsid w:val="00B32807"/>
    <w:rsid w:val="00B34CE0"/>
    <w:rsid w:val="00B35679"/>
    <w:rsid w:val="00B36D68"/>
    <w:rsid w:val="00B37029"/>
    <w:rsid w:val="00B37C80"/>
    <w:rsid w:val="00B400A1"/>
    <w:rsid w:val="00B403FF"/>
    <w:rsid w:val="00B409CA"/>
    <w:rsid w:val="00B40D3F"/>
    <w:rsid w:val="00B415D0"/>
    <w:rsid w:val="00B41899"/>
    <w:rsid w:val="00B418D5"/>
    <w:rsid w:val="00B419C6"/>
    <w:rsid w:val="00B41A98"/>
    <w:rsid w:val="00B4246A"/>
    <w:rsid w:val="00B424B7"/>
    <w:rsid w:val="00B429BE"/>
    <w:rsid w:val="00B42EE9"/>
    <w:rsid w:val="00B42F60"/>
    <w:rsid w:val="00B43237"/>
    <w:rsid w:val="00B43258"/>
    <w:rsid w:val="00B436E6"/>
    <w:rsid w:val="00B44142"/>
    <w:rsid w:val="00B443EA"/>
    <w:rsid w:val="00B44CA1"/>
    <w:rsid w:val="00B44D13"/>
    <w:rsid w:val="00B44D44"/>
    <w:rsid w:val="00B45C77"/>
    <w:rsid w:val="00B45DEE"/>
    <w:rsid w:val="00B45F0B"/>
    <w:rsid w:val="00B461C5"/>
    <w:rsid w:val="00B4673D"/>
    <w:rsid w:val="00B47AFB"/>
    <w:rsid w:val="00B50763"/>
    <w:rsid w:val="00B50D70"/>
    <w:rsid w:val="00B512BD"/>
    <w:rsid w:val="00B51687"/>
    <w:rsid w:val="00B5220E"/>
    <w:rsid w:val="00B5232A"/>
    <w:rsid w:val="00B52ABD"/>
    <w:rsid w:val="00B52E24"/>
    <w:rsid w:val="00B53613"/>
    <w:rsid w:val="00B53AF3"/>
    <w:rsid w:val="00B543D7"/>
    <w:rsid w:val="00B544E4"/>
    <w:rsid w:val="00B54A85"/>
    <w:rsid w:val="00B54F97"/>
    <w:rsid w:val="00B55379"/>
    <w:rsid w:val="00B55EA9"/>
    <w:rsid w:val="00B56123"/>
    <w:rsid w:val="00B5665A"/>
    <w:rsid w:val="00B56E2C"/>
    <w:rsid w:val="00B5704A"/>
    <w:rsid w:val="00B6023D"/>
    <w:rsid w:val="00B602BE"/>
    <w:rsid w:val="00B60368"/>
    <w:rsid w:val="00B61000"/>
    <w:rsid w:val="00B63005"/>
    <w:rsid w:val="00B63750"/>
    <w:rsid w:val="00B645B1"/>
    <w:rsid w:val="00B649AA"/>
    <w:rsid w:val="00B65022"/>
    <w:rsid w:val="00B6536F"/>
    <w:rsid w:val="00B6545C"/>
    <w:rsid w:val="00B65E89"/>
    <w:rsid w:val="00B66467"/>
    <w:rsid w:val="00B66B84"/>
    <w:rsid w:val="00B670AC"/>
    <w:rsid w:val="00B67C44"/>
    <w:rsid w:val="00B70D16"/>
    <w:rsid w:val="00B712F0"/>
    <w:rsid w:val="00B71657"/>
    <w:rsid w:val="00B71726"/>
    <w:rsid w:val="00B71ED3"/>
    <w:rsid w:val="00B729FD"/>
    <w:rsid w:val="00B72EDF"/>
    <w:rsid w:val="00B73EFC"/>
    <w:rsid w:val="00B74175"/>
    <w:rsid w:val="00B74367"/>
    <w:rsid w:val="00B74FA9"/>
    <w:rsid w:val="00B75035"/>
    <w:rsid w:val="00B75C02"/>
    <w:rsid w:val="00B75F5A"/>
    <w:rsid w:val="00B7682E"/>
    <w:rsid w:val="00B76D98"/>
    <w:rsid w:val="00B77645"/>
    <w:rsid w:val="00B81925"/>
    <w:rsid w:val="00B81D12"/>
    <w:rsid w:val="00B81E75"/>
    <w:rsid w:val="00B824D5"/>
    <w:rsid w:val="00B8256B"/>
    <w:rsid w:val="00B82FF1"/>
    <w:rsid w:val="00B83316"/>
    <w:rsid w:val="00B83B6B"/>
    <w:rsid w:val="00B83BD3"/>
    <w:rsid w:val="00B83DC2"/>
    <w:rsid w:val="00B8435F"/>
    <w:rsid w:val="00B848F6"/>
    <w:rsid w:val="00B84C6D"/>
    <w:rsid w:val="00B84DC5"/>
    <w:rsid w:val="00B85377"/>
    <w:rsid w:val="00B85974"/>
    <w:rsid w:val="00B85C54"/>
    <w:rsid w:val="00B8619F"/>
    <w:rsid w:val="00B865AB"/>
    <w:rsid w:val="00B8663B"/>
    <w:rsid w:val="00B86983"/>
    <w:rsid w:val="00B87631"/>
    <w:rsid w:val="00B87DAB"/>
    <w:rsid w:val="00B902B7"/>
    <w:rsid w:val="00B90EFF"/>
    <w:rsid w:val="00B91167"/>
    <w:rsid w:val="00B91EEE"/>
    <w:rsid w:val="00B92042"/>
    <w:rsid w:val="00B9244A"/>
    <w:rsid w:val="00B92893"/>
    <w:rsid w:val="00B92C24"/>
    <w:rsid w:val="00B9374A"/>
    <w:rsid w:val="00B946EA"/>
    <w:rsid w:val="00B96A49"/>
    <w:rsid w:val="00B97478"/>
    <w:rsid w:val="00B97512"/>
    <w:rsid w:val="00BA0FE0"/>
    <w:rsid w:val="00BA1356"/>
    <w:rsid w:val="00BA197C"/>
    <w:rsid w:val="00BA1A62"/>
    <w:rsid w:val="00BA2006"/>
    <w:rsid w:val="00BA25C5"/>
    <w:rsid w:val="00BA2743"/>
    <w:rsid w:val="00BA27DA"/>
    <w:rsid w:val="00BA2841"/>
    <w:rsid w:val="00BA28B1"/>
    <w:rsid w:val="00BA2DB0"/>
    <w:rsid w:val="00BA2F13"/>
    <w:rsid w:val="00BA3CE8"/>
    <w:rsid w:val="00BA44D6"/>
    <w:rsid w:val="00BA4AD7"/>
    <w:rsid w:val="00BA4C5D"/>
    <w:rsid w:val="00BA4ED2"/>
    <w:rsid w:val="00BA4F3B"/>
    <w:rsid w:val="00BA6EB3"/>
    <w:rsid w:val="00BA7BC7"/>
    <w:rsid w:val="00BA7E1C"/>
    <w:rsid w:val="00BB0A2F"/>
    <w:rsid w:val="00BB1099"/>
    <w:rsid w:val="00BB24AF"/>
    <w:rsid w:val="00BB2B42"/>
    <w:rsid w:val="00BB2F07"/>
    <w:rsid w:val="00BB3D3A"/>
    <w:rsid w:val="00BB4702"/>
    <w:rsid w:val="00BB4813"/>
    <w:rsid w:val="00BB4BF9"/>
    <w:rsid w:val="00BB4E59"/>
    <w:rsid w:val="00BB54AD"/>
    <w:rsid w:val="00BB5D72"/>
    <w:rsid w:val="00BB6226"/>
    <w:rsid w:val="00BB795A"/>
    <w:rsid w:val="00BB7E00"/>
    <w:rsid w:val="00BC0AAA"/>
    <w:rsid w:val="00BC0C65"/>
    <w:rsid w:val="00BC13E0"/>
    <w:rsid w:val="00BC2794"/>
    <w:rsid w:val="00BC2CCA"/>
    <w:rsid w:val="00BC44D4"/>
    <w:rsid w:val="00BC4AC5"/>
    <w:rsid w:val="00BC562B"/>
    <w:rsid w:val="00BC5913"/>
    <w:rsid w:val="00BC7832"/>
    <w:rsid w:val="00BD04D8"/>
    <w:rsid w:val="00BD061A"/>
    <w:rsid w:val="00BD10C9"/>
    <w:rsid w:val="00BD1783"/>
    <w:rsid w:val="00BD3E42"/>
    <w:rsid w:val="00BD5B22"/>
    <w:rsid w:val="00BD5DAE"/>
    <w:rsid w:val="00BD6E5A"/>
    <w:rsid w:val="00BD7409"/>
    <w:rsid w:val="00BD75BF"/>
    <w:rsid w:val="00BD75D3"/>
    <w:rsid w:val="00BD7FC0"/>
    <w:rsid w:val="00BE01BD"/>
    <w:rsid w:val="00BE0388"/>
    <w:rsid w:val="00BE14A2"/>
    <w:rsid w:val="00BE1DF4"/>
    <w:rsid w:val="00BE210B"/>
    <w:rsid w:val="00BE284E"/>
    <w:rsid w:val="00BE2A13"/>
    <w:rsid w:val="00BE341D"/>
    <w:rsid w:val="00BE34B3"/>
    <w:rsid w:val="00BE5034"/>
    <w:rsid w:val="00BE541E"/>
    <w:rsid w:val="00BE606D"/>
    <w:rsid w:val="00BE617E"/>
    <w:rsid w:val="00BE6893"/>
    <w:rsid w:val="00BE6DB8"/>
    <w:rsid w:val="00BE6DC4"/>
    <w:rsid w:val="00BE6E5A"/>
    <w:rsid w:val="00BE7026"/>
    <w:rsid w:val="00BE7CCA"/>
    <w:rsid w:val="00BE7F04"/>
    <w:rsid w:val="00BF0621"/>
    <w:rsid w:val="00BF066F"/>
    <w:rsid w:val="00BF255F"/>
    <w:rsid w:val="00BF25AA"/>
    <w:rsid w:val="00BF26B4"/>
    <w:rsid w:val="00BF28A0"/>
    <w:rsid w:val="00BF2A52"/>
    <w:rsid w:val="00BF2B77"/>
    <w:rsid w:val="00BF38E7"/>
    <w:rsid w:val="00BF4178"/>
    <w:rsid w:val="00BF44D8"/>
    <w:rsid w:val="00BF4783"/>
    <w:rsid w:val="00BF501C"/>
    <w:rsid w:val="00BF5510"/>
    <w:rsid w:val="00BF570E"/>
    <w:rsid w:val="00BF59B2"/>
    <w:rsid w:val="00BF5D70"/>
    <w:rsid w:val="00BF5F4A"/>
    <w:rsid w:val="00BF64AC"/>
    <w:rsid w:val="00BF659F"/>
    <w:rsid w:val="00BF68AF"/>
    <w:rsid w:val="00BF77B8"/>
    <w:rsid w:val="00C0075A"/>
    <w:rsid w:val="00C00CC8"/>
    <w:rsid w:val="00C00F3A"/>
    <w:rsid w:val="00C01B16"/>
    <w:rsid w:val="00C01ED3"/>
    <w:rsid w:val="00C0215A"/>
    <w:rsid w:val="00C0243E"/>
    <w:rsid w:val="00C02C6E"/>
    <w:rsid w:val="00C0394D"/>
    <w:rsid w:val="00C03D44"/>
    <w:rsid w:val="00C03D75"/>
    <w:rsid w:val="00C040BF"/>
    <w:rsid w:val="00C048E5"/>
    <w:rsid w:val="00C04CCB"/>
    <w:rsid w:val="00C056F3"/>
    <w:rsid w:val="00C06053"/>
    <w:rsid w:val="00C06994"/>
    <w:rsid w:val="00C07862"/>
    <w:rsid w:val="00C078F6"/>
    <w:rsid w:val="00C07FD2"/>
    <w:rsid w:val="00C100F5"/>
    <w:rsid w:val="00C104FD"/>
    <w:rsid w:val="00C106F6"/>
    <w:rsid w:val="00C10C1B"/>
    <w:rsid w:val="00C10E4B"/>
    <w:rsid w:val="00C112FA"/>
    <w:rsid w:val="00C1152F"/>
    <w:rsid w:val="00C117C6"/>
    <w:rsid w:val="00C11C90"/>
    <w:rsid w:val="00C11F7F"/>
    <w:rsid w:val="00C12F4E"/>
    <w:rsid w:val="00C138E8"/>
    <w:rsid w:val="00C13F66"/>
    <w:rsid w:val="00C141BB"/>
    <w:rsid w:val="00C14C63"/>
    <w:rsid w:val="00C1558E"/>
    <w:rsid w:val="00C15765"/>
    <w:rsid w:val="00C15DD5"/>
    <w:rsid w:val="00C16AAA"/>
    <w:rsid w:val="00C17670"/>
    <w:rsid w:val="00C1776E"/>
    <w:rsid w:val="00C17C6C"/>
    <w:rsid w:val="00C17DB8"/>
    <w:rsid w:val="00C213BC"/>
    <w:rsid w:val="00C216CA"/>
    <w:rsid w:val="00C221BC"/>
    <w:rsid w:val="00C221D2"/>
    <w:rsid w:val="00C22871"/>
    <w:rsid w:val="00C22894"/>
    <w:rsid w:val="00C228C7"/>
    <w:rsid w:val="00C22A4E"/>
    <w:rsid w:val="00C23DE6"/>
    <w:rsid w:val="00C24614"/>
    <w:rsid w:val="00C24954"/>
    <w:rsid w:val="00C24C23"/>
    <w:rsid w:val="00C24FBA"/>
    <w:rsid w:val="00C25001"/>
    <w:rsid w:val="00C25685"/>
    <w:rsid w:val="00C26A63"/>
    <w:rsid w:val="00C2715E"/>
    <w:rsid w:val="00C27EE4"/>
    <w:rsid w:val="00C310F0"/>
    <w:rsid w:val="00C31931"/>
    <w:rsid w:val="00C325B6"/>
    <w:rsid w:val="00C331BB"/>
    <w:rsid w:val="00C353EA"/>
    <w:rsid w:val="00C35A70"/>
    <w:rsid w:val="00C36773"/>
    <w:rsid w:val="00C372ED"/>
    <w:rsid w:val="00C372FB"/>
    <w:rsid w:val="00C37ED9"/>
    <w:rsid w:val="00C400CE"/>
    <w:rsid w:val="00C40CBC"/>
    <w:rsid w:val="00C41078"/>
    <w:rsid w:val="00C41BA4"/>
    <w:rsid w:val="00C41E90"/>
    <w:rsid w:val="00C41ED8"/>
    <w:rsid w:val="00C421B9"/>
    <w:rsid w:val="00C42B8F"/>
    <w:rsid w:val="00C42BA6"/>
    <w:rsid w:val="00C42DD8"/>
    <w:rsid w:val="00C43048"/>
    <w:rsid w:val="00C43AC9"/>
    <w:rsid w:val="00C43C72"/>
    <w:rsid w:val="00C45C37"/>
    <w:rsid w:val="00C464F8"/>
    <w:rsid w:val="00C465B5"/>
    <w:rsid w:val="00C46D68"/>
    <w:rsid w:val="00C46EA4"/>
    <w:rsid w:val="00C4707B"/>
    <w:rsid w:val="00C47C0E"/>
    <w:rsid w:val="00C47ED5"/>
    <w:rsid w:val="00C47FB7"/>
    <w:rsid w:val="00C5145F"/>
    <w:rsid w:val="00C51B32"/>
    <w:rsid w:val="00C51DB4"/>
    <w:rsid w:val="00C51F2A"/>
    <w:rsid w:val="00C526B6"/>
    <w:rsid w:val="00C52716"/>
    <w:rsid w:val="00C52AB8"/>
    <w:rsid w:val="00C539E8"/>
    <w:rsid w:val="00C5470D"/>
    <w:rsid w:val="00C54792"/>
    <w:rsid w:val="00C551D6"/>
    <w:rsid w:val="00C55EA5"/>
    <w:rsid w:val="00C570C8"/>
    <w:rsid w:val="00C57186"/>
    <w:rsid w:val="00C57B66"/>
    <w:rsid w:val="00C57E6C"/>
    <w:rsid w:val="00C60179"/>
    <w:rsid w:val="00C606CD"/>
    <w:rsid w:val="00C60EBF"/>
    <w:rsid w:val="00C61611"/>
    <w:rsid w:val="00C617F7"/>
    <w:rsid w:val="00C61FBB"/>
    <w:rsid w:val="00C6266E"/>
    <w:rsid w:val="00C62D5F"/>
    <w:rsid w:val="00C6348B"/>
    <w:rsid w:val="00C639A5"/>
    <w:rsid w:val="00C63DD5"/>
    <w:rsid w:val="00C63E19"/>
    <w:rsid w:val="00C646EC"/>
    <w:rsid w:val="00C649DC"/>
    <w:rsid w:val="00C64F3D"/>
    <w:rsid w:val="00C651AE"/>
    <w:rsid w:val="00C65985"/>
    <w:rsid w:val="00C65BA7"/>
    <w:rsid w:val="00C664F9"/>
    <w:rsid w:val="00C67DD4"/>
    <w:rsid w:val="00C70476"/>
    <w:rsid w:val="00C70667"/>
    <w:rsid w:val="00C7066E"/>
    <w:rsid w:val="00C71126"/>
    <w:rsid w:val="00C7128D"/>
    <w:rsid w:val="00C72092"/>
    <w:rsid w:val="00C72E8D"/>
    <w:rsid w:val="00C7368D"/>
    <w:rsid w:val="00C73862"/>
    <w:rsid w:val="00C745C7"/>
    <w:rsid w:val="00C74996"/>
    <w:rsid w:val="00C74A97"/>
    <w:rsid w:val="00C76462"/>
    <w:rsid w:val="00C76FD2"/>
    <w:rsid w:val="00C77157"/>
    <w:rsid w:val="00C771CC"/>
    <w:rsid w:val="00C774DE"/>
    <w:rsid w:val="00C80122"/>
    <w:rsid w:val="00C805D6"/>
    <w:rsid w:val="00C8072D"/>
    <w:rsid w:val="00C808DF"/>
    <w:rsid w:val="00C80A87"/>
    <w:rsid w:val="00C8103C"/>
    <w:rsid w:val="00C810B7"/>
    <w:rsid w:val="00C812CF"/>
    <w:rsid w:val="00C822B6"/>
    <w:rsid w:val="00C824B2"/>
    <w:rsid w:val="00C825FD"/>
    <w:rsid w:val="00C831DC"/>
    <w:rsid w:val="00C837F8"/>
    <w:rsid w:val="00C83EE0"/>
    <w:rsid w:val="00C84223"/>
    <w:rsid w:val="00C843A0"/>
    <w:rsid w:val="00C84795"/>
    <w:rsid w:val="00C85B7E"/>
    <w:rsid w:val="00C85CA2"/>
    <w:rsid w:val="00C85E30"/>
    <w:rsid w:val="00C86A18"/>
    <w:rsid w:val="00C86A8B"/>
    <w:rsid w:val="00C86AC1"/>
    <w:rsid w:val="00C86C98"/>
    <w:rsid w:val="00C91111"/>
    <w:rsid w:val="00C914F8"/>
    <w:rsid w:val="00C915A5"/>
    <w:rsid w:val="00C916C2"/>
    <w:rsid w:val="00C91BF1"/>
    <w:rsid w:val="00C92222"/>
    <w:rsid w:val="00C92749"/>
    <w:rsid w:val="00C931C1"/>
    <w:rsid w:val="00C93262"/>
    <w:rsid w:val="00C9328E"/>
    <w:rsid w:val="00C9335A"/>
    <w:rsid w:val="00C949A8"/>
    <w:rsid w:val="00C951E4"/>
    <w:rsid w:val="00C955A0"/>
    <w:rsid w:val="00C956EB"/>
    <w:rsid w:val="00C96FCC"/>
    <w:rsid w:val="00C97E5A"/>
    <w:rsid w:val="00CA0899"/>
    <w:rsid w:val="00CA0A35"/>
    <w:rsid w:val="00CA137B"/>
    <w:rsid w:val="00CA1B27"/>
    <w:rsid w:val="00CA1FB3"/>
    <w:rsid w:val="00CA2F3C"/>
    <w:rsid w:val="00CA5A4F"/>
    <w:rsid w:val="00CA5EF6"/>
    <w:rsid w:val="00CA61F6"/>
    <w:rsid w:val="00CA757B"/>
    <w:rsid w:val="00CA76C4"/>
    <w:rsid w:val="00CA76D9"/>
    <w:rsid w:val="00CA7706"/>
    <w:rsid w:val="00CB0092"/>
    <w:rsid w:val="00CB073E"/>
    <w:rsid w:val="00CB1147"/>
    <w:rsid w:val="00CB14A6"/>
    <w:rsid w:val="00CB1745"/>
    <w:rsid w:val="00CB2262"/>
    <w:rsid w:val="00CB2645"/>
    <w:rsid w:val="00CB2878"/>
    <w:rsid w:val="00CB458B"/>
    <w:rsid w:val="00CB4763"/>
    <w:rsid w:val="00CB4C87"/>
    <w:rsid w:val="00CB4E9A"/>
    <w:rsid w:val="00CB58DF"/>
    <w:rsid w:val="00CB5E65"/>
    <w:rsid w:val="00CB5F4E"/>
    <w:rsid w:val="00CB630F"/>
    <w:rsid w:val="00CB6CCB"/>
    <w:rsid w:val="00CB6F53"/>
    <w:rsid w:val="00CB7143"/>
    <w:rsid w:val="00CB7280"/>
    <w:rsid w:val="00CB7796"/>
    <w:rsid w:val="00CB78AD"/>
    <w:rsid w:val="00CC0711"/>
    <w:rsid w:val="00CC1041"/>
    <w:rsid w:val="00CC123A"/>
    <w:rsid w:val="00CC19EC"/>
    <w:rsid w:val="00CC285F"/>
    <w:rsid w:val="00CC2D26"/>
    <w:rsid w:val="00CC2FFF"/>
    <w:rsid w:val="00CC419B"/>
    <w:rsid w:val="00CC41FE"/>
    <w:rsid w:val="00CC469E"/>
    <w:rsid w:val="00CC47FB"/>
    <w:rsid w:val="00CC49A6"/>
    <w:rsid w:val="00CC67FC"/>
    <w:rsid w:val="00CC69DE"/>
    <w:rsid w:val="00CC7223"/>
    <w:rsid w:val="00CD0FAA"/>
    <w:rsid w:val="00CD1AEA"/>
    <w:rsid w:val="00CD1E42"/>
    <w:rsid w:val="00CD2490"/>
    <w:rsid w:val="00CD2DD4"/>
    <w:rsid w:val="00CD2FC3"/>
    <w:rsid w:val="00CD42EA"/>
    <w:rsid w:val="00CD65BA"/>
    <w:rsid w:val="00CD6BA9"/>
    <w:rsid w:val="00CD6C28"/>
    <w:rsid w:val="00CD7625"/>
    <w:rsid w:val="00CD76F8"/>
    <w:rsid w:val="00CD786B"/>
    <w:rsid w:val="00CE0520"/>
    <w:rsid w:val="00CE3847"/>
    <w:rsid w:val="00CE416B"/>
    <w:rsid w:val="00CE44B2"/>
    <w:rsid w:val="00CE44C8"/>
    <w:rsid w:val="00CE4937"/>
    <w:rsid w:val="00CE4B19"/>
    <w:rsid w:val="00CE4F62"/>
    <w:rsid w:val="00CE617B"/>
    <w:rsid w:val="00CE6322"/>
    <w:rsid w:val="00CE63F5"/>
    <w:rsid w:val="00CE683D"/>
    <w:rsid w:val="00CE6BF2"/>
    <w:rsid w:val="00CE70CF"/>
    <w:rsid w:val="00CE7DBE"/>
    <w:rsid w:val="00CF0CD5"/>
    <w:rsid w:val="00CF1881"/>
    <w:rsid w:val="00CF2F43"/>
    <w:rsid w:val="00CF3054"/>
    <w:rsid w:val="00CF3A76"/>
    <w:rsid w:val="00CF5930"/>
    <w:rsid w:val="00CF5CB6"/>
    <w:rsid w:val="00CF6350"/>
    <w:rsid w:val="00CF7086"/>
    <w:rsid w:val="00D001B3"/>
    <w:rsid w:val="00D004ED"/>
    <w:rsid w:val="00D00726"/>
    <w:rsid w:val="00D00CD1"/>
    <w:rsid w:val="00D01702"/>
    <w:rsid w:val="00D01AB2"/>
    <w:rsid w:val="00D021A0"/>
    <w:rsid w:val="00D02423"/>
    <w:rsid w:val="00D0334F"/>
    <w:rsid w:val="00D043AF"/>
    <w:rsid w:val="00D04447"/>
    <w:rsid w:val="00D04799"/>
    <w:rsid w:val="00D05380"/>
    <w:rsid w:val="00D0572D"/>
    <w:rsid w:val="00D0591B"/>
    <w:rsid w:val="00D062D6"/>
    <w:rsid w:val="00D06578"/>
    <w:rsid w:val="00D07283"/>
    <w:rsid w:val="00D076D9"/>
    <w:rsid w:val="00D1019D"/>
    <w:rsid w:val="00D119BA"/>
    <w:rsid w:val="00D11BC2"/>
    <w:rsid w:val="00D11E5F"/>
    <w:rsid w:val="00D1223B"/>
    <w:rsid w:val="00D124F9"/>
    <w:rsid w:val="00D12E2F"/>
    <w:rsid w:val="00D13536"/>
    <w:rsid w:val="00D13832"/>
    <w:rsid w:val="00D14069"/>
    <w:rsid w:val="00D1426D"/>
    <w:rsid w:val="00D153C5"/>
    <w:rsid w:val="00D1662F"/>
    <w:rsid w:val="00D16AD5"/>
    <w:rsid w:val="00D16BAC"/>
    <w:rsid w:val="00D16D73"/>
    <w:rsid w:val="00D16E35"/>
    <w:rsid w:val="00D16F26"/>
    <w:rsid w:val="00D17523"/>
    <w:rsid w:val="00D17B30"/>
    <w:rsid w:val="00D21A81"/>
    <w:rsid w:val="00D2235B"/>
    <w:rsid w:val="00D2340B"/>
    <w:rsid w:val="00D2376C"/>
    <w:rsid w:val="00D23AB5"/>
    <w:rsid w:val="00D23EAD"/>
    <w:rsid w:val="00D24294"/>
    <w:rsid w:val="00D24C7D"/>
    <w:rsid w:val="00D24F31"/>
    <w:rsid w:val="00D25234"/>
    <w:rsid w:val="00D25E0A"/>
    <w:rsid w:val="00D25E8E"/>
    <w:rsid w:val="00D26414"/>
    <w:rsid w:val="00D26805"/>
    <w:rsid w:val="00D3057C"/>
    <w:rsid w:val="00D306A5"/>
    <w:rsid w:val="00D308A8"/>
    <w:rsid w:val="00D30A71"/>
    <w:rsid w:val="00D31AD6"/>
    <w:rsid w:val="00D32A7A"/>
    <w:rsid w:val="00D342DC"/>
    <w:rsid w:val="00D3435F"/>
    <w:rsid w:val="00D345B3"/>
    <w:rsid w:val="00D345D1"/>
    <w:rsid w:val="00D3467A"/>
    <w:rsid w:val="00D3491A"/>
    <w:rsid w:val="00D34981"/>
    <w:rsid w:val="00D35363"/>
    <w:rsid w:val="00D3560D"/>
    <w:rsid w:val="00D35AB3"/>
    <w:rsid w:val="00D361AC"/>
    <w:rsid w:val="00D362D2"/>
    <w:rsid w:val="00D36381"/>
    <w:rsid w:val="00D36A52"/>
    <w:rsid w:val="00D37461"/>
    <w:rsid w:val="00D37870"/>
    <w:rsid w:val="00D379C0"/>
    <w:rsid w:val="00D41082"/>
    <w:rsid w:val="00D41597"/>
    <w:rsid w:val="00D41791"/>
    <w:rsid w:val="00D418B8"/>
    <w:rsid w:val="00D42B1D"/>
    <w:rsid w:val="00D42B2D"/>
    <w:rsid w:val="00D42BF3"/>
    <w:rsid w:val="00D43321"/>
    <w:rsid w:val="00D442D8"/>
    <w:rsid w:val="00D447DB"/>
    <w:rsid w:val="00D44AFB"/>
    <w:rsid w:val="00D44B5F"/>
    <w:rsid w:val="00D450BF"/>
    <w:rsid w:val="00D4522A"/>
    <w:rsid w:val="00D45994"/>
    <w:rsid w:val="00D461E4"/>
    <w:rsid w:val="00D4690E"/>
    <w:rsid w:val="00D46B90"/>
    <w:rsid w:val="00D4742C"/>
    <w:rsid w:val="00D474AF"/>
    <w:rsid w:val="00D502EA"/>
    <w:rsid w:val="00D50D86"/>
    <w:rsid w:val="00D50DAF"/>
    <w:rsid w:val="00D51A62"/>
    <w:rsid w:val="00D51D49"/>
    <w:rsid w:val="00D51E96"/>
    <w:rsid w:val="00D5314A"/>
    <w:rsid w:val="00D53784"/>
    <w:rsid w:val="00D541F2"/>
    <w:rsid w:val="00D54332"/>
    <w:rsid w:val="00D54C09"/>
    <w:rsid w:val="00D54C0C"/>
    <w:rsid w:val="00D54D08"/>
    <w:rsid w:val="00D54E76"/>
    <w:rsid w:val="00D554D4"/>
    <w:rsid w:val="00D5581D"/>
    <w:rsid w:val="00D55970"/>
    <w:rsid w:val="00D56CFC"/>
    <w:rsid w:val="00D57FF1"/>
    <w:rsid w:val="00D60BC3"/>
    <w:rsid w:val="00D60DE6"/>
    <w:rsid w:val="00D6145D"/>
    <w:rsid w:val="00D6196A"/>
    <w:rsid w:val="00D61A37"/>
    <w:rsid w:val="00D61D56"/>
    <w:rsid w:val="00D61FB1"/>
    <w:rsid w:val="00D62C1D"/>
    <w:rsid w:val="00D62FB2"/>
    <w:rsid w:val="00D634A5"/>
    <w:rsid w:val="00D635E6"/>
    <w:rsid w:val="00D63AC0"/>
    <w:rsid w:val="00D63BA8"/>
    <w:rsid w:val="00D64006"/>
    <w:rsid w:val="00D641D3"/>
    <w:rsid w:val="00D64226"/>
    <w:rsid w:val="00D6424C"/>
    <w:rsid w:val="00D657B7"/>
    <w:rsid w:val="00D65A77"/>
    <w:rsid w:val="00D661CD"/>
    <w:rsid w:val="00D6634E"/>
    <w:rsid w:val="00D66855"/>
    <w:rsid w:val="00D67288"/>
    <w:rsid w:val="00D724A6"/>
    <w:rsid w:val="00D72628"/>
    <w:rsid w:val="00D73009"/>
    <w:rsid w:val="00D73911"/>
    <w:rsid w:val="00D7430D"/>
    <w:rsid w:val="00D74820"/>
    <w:rsid w:val="00D76708"/>
    <w:rsid w:val="00D769BE"/>
    <w:rsid w:val="00D770DC"/>
    <w:rsid w:val="00D77ACB"/>
    <w:rsid w:val="00D77E19"/>
    <w:rsid w:val="00D80731"/>
    <w:rsid w:val="00D80BF6"/>
    <w:rsid w:val="00D80FD9"/>
    <w:rsid w:val="00D817CB"/>
    <w:rsid w:val="00D81AEA"/>
    <w:rsid w:val="00D81EF7"/>
    <w:rsid w:val="00D829FB"/>
    <w:rsid w:val="00D82E9A"/>
    <w:rsid w:val="00D82F67"/>
    <w:rsid w:val="00D8309A"/>
    <w:rsid w:val="00D8349D"/>
    <w:rsid w:val="00D83998"/>
    <w:rsid w:val="00D83E25"/>
    <w:rsid w:val="00D84135"/>
    <w:rsid w:val="00D84368"/>
    <w:rsid w:val="00D8494E"/>
    <w:rsid w:val="00D84E9B"/>
    <w:rsid w:val="00D850EA"/>
    <w:rsid w:val="00D8568D"/>
    <w:rsid w:val="00D85739"/>
    <w:rsid w:val="00D87C33"/>
    <w:rsid w:val="00D90253"/>
    <w:rsid w:val="00D904E9"/>
    <w:rsid w:val="00D9059D"/>
    <w:rsid w:val="00D90919"/>
    <w:rsid w:val="00D916F4"/>
    <w:rsid w:val="00D91E41"/>
    <w:rsid w:val="00D92215"/>
    <w:rsid w:val="00D924E5"/>
    <w:rsid w:val="00D925CF"/>
    <w:rsid w:val="00D92FE8"/>
    <w:rsid w:val="00D937D3"/>
    <w:rsid w:val="00D9397E"/>
    <w:rsid w:val="00D939B8"/>
    <w:rsid w:val="00D93D17"/>
    <w:rsid w:val="00D950E0"/>
    <w:rsid w:val="00D951B2"/>
    <w:rsid w:val="00D953B3"/>
    <w:rsid w:val="00D95D00"/>
    <w:rsid w:val="00D95ED5"/>
    <w:rsid w:val="00D9614C"/>
    <w:rsid w:val="00D96BB1"/>
    <w:rsid w:val="00D97B79"/>
    <w:rsid w:val="00DA02C7"/>
    <w:rsid w:val="00DA0ADA"/>
    <w:rsid w:val="00DA0EE7"/>
    <w:rsid w:val="00DA1360"/>
    <w:rsid w:val="00DA21D4"/>
    <w:rsid w:val="00DA2637"/>
    <w:rsid w:val="00DA2C91"/>
    <w:rsid w:val="00DA3268"/>
    <w:rsid w:val="00DA37E4"/>
    <w:rsid w:val="00DA3936"/>
    <w:rsid w:val="00DA3D8E"/>
    <w:rsid w:val="00DA3E2F"/>
    <w:rsid w:val="00DA52D8"/>
    <w:rsid w:val="00DA5522"/>
    <w:rsid w:val="00DA6D97"/>
    <w:rsid w:val="00DA6DB0"/>
    <w:rsid w:val="00DA747A"/>
    <w:rsid w:val="00DA75B5"/>
    <w:rsid w:val="00DA768F"/>
    <w:rsid w:val="00DB0071"/>
    <w:rsid w:val="00DB0640"/>
    <w:rsid w:val="00DB067C"/>
    <w:rsid w:val="00DB085D"/>
    <w:rsid w:val="00DB0F00"/>
    <w:rsid w:val="00DB0F1A"/>
    <w:rsid w:val="00DB1A38"/>
    <w:rsid w:val="00DB1EA1"/>
    <w:rsid w:val="00DB23C2"/>
    <w:rsid w:val="00DB2D36"/>
    <w:rsid w:val="00DB3694"/>
    <w:rsid w:val="00DB373C"/>
    <w:rsid w:val="00DB41B4"/>
    <w:rsid w:val="00DB421B"/>
    <w:rsid w:val="00DB4DE6"/>
    <w:rsid w:val="00DB5125"/>
    <w:rsid w:val="00DB5D7A"/>
    <w:rsid w:val="00DB620B"/>
    <w:rsid w:val="00DB684C"/>
    <w:rsid w:val="00DB70D1"/>
    <w:rsid w:val="00DB722E"/>
    <w:rsid w:val="00DB7261"/>
    <w:rsid w:val="00DC1417"/>
    <w:rsid w:val="00DC14EE"/>
    <w:rsid w:val="00DC169D"/>
    <w:rsid w:val="00DC16BB"/>
    <w:rsid w:val="00DC2B11"/>
    <w:rsid w:val="00DC353A"/>
    <w:rsid w:val="00DC3F5D"/>
    <w:rsid w:val="00DC5314"/>
    <w:rsid w:val="00DC5BCA"/>
    <w:rsid w:val="00DC5F3F"/>
    <w:rsid w:val="00DC6BE9"/>
    <w:rsid w:val="00DC7325"/>
    <w:rsid w:val="00DC7E12"/>
    <w:rsid w:val="00DD13C9"/>
    <w:rsid w:val="00DD20A8"/>
    <w:rsid w:val="00DD2365"/>
    <w:rsid w:val="00DD2716"/>
    <w:rsid w:val="00DD3645"/>
    <w:rsid w:val="00DD38C5"/>
    <w:rsid w:val="00DD4B97"/>
    <w:rsid w:val="00DD4DBA"/>
    <w:rsid w:val="00DD5325"/>
    <w:rsid w:val="00DD55AD"/>
    <w:rsid w:val="00DD56AD"/>
    <w:rsid w:val="00DD5E83"/>
    <w:rsid w:val="00DD73DC"/>
    <w:rsid w:val="00DD7A53"/>
    <w:rsid w:val="00DE0167"/>
    <w:rsid w:val="00DE27DB"/>
    <w:rsid w:val="00DE2A03"/>
    <w:rsid w:val="00DE2D23"/>
    <w:rsid w:val="00DE3552"/>
    <w:rsid w:val="00DE3843"/>
    <w:rsid w:val="00DE3C33"/>
    <w:rsid w:val="00DE3C68"/>
    <w:rsid w:val="00DE3FB7"/>
    <w:rsid w:val="00DE4338"/>
    <w:rsid w:val="00DE4560"/>
    <w:rsid w:val="00DE4746"/>
    <w:rsid w:val="00DE4B2E"/>
    <w:rsid w:val="00DE5E3A"/>
    <w:rsid w:val="00DE6B66"/>
    <w:rsid w:val="00DE6F52"/>
    <w:rsid w:val="00DE7322"/>
    <w:rsid w:val="00DE7778"/>
    <w:rsid w:val="00DE7E6C"/>
    <w:rsid w:val="00DF0139"/>
    <w:rsid w:val="00DF0FD8"/>
    <w:rsid w:val="00DF1041"/>
    <w:rsid w:val="00DF1455"/>
    <w:rsid w:val="00DF2BAE"/>
    <w:rsid w:val="00DF34DB"/>
    <w:rsid w:val="00DF4938"/>
    <w:rsid w:val="00DF4AF7"/>
    <w:rsid w:val="00DF4DD9"/>
    <w:rsid w:val="00DF5088"/>
    <w:rsid w:val="00DF56D5"/>
    <w:rsid w:val="00DF5EFC"/>
    <w:rsid w:val="00DF5FFD"/>
    <w:rsid w:val="00DF667A"/>
    <w:rsid w:val="00DF6C6B"/>
    <w:rsid w:val="00DF705C"/>
    <w:rsid w:val="00DF7080"/>
    <w:rsid w:val="00DF72F3"/>
    <w:rsid w:val="00DF77F7"/>
    <w:rsid w:val="00DF7A0A"/>
    <w:rsid w:val="00DF7E92"/>
    <w:rsid w:val="00E0056E"/>
    <w:rsid w:val="00E007C4"/>
    <w:rsid w:val="00E00EF7"/>
    <w:rsid w:val="00E01680"/>
    <w:rsid w:val="00E026CB"/>
    <w:rsid w:val="00E02BFB"/>
    <w:rsid w:val="00E02C22"/>
    <w:rsid w:val="00E033AB"/>
    <w:rsid w:val="00E03A83"/>
    <w:rsid w:val="00E04203"/>
    <w:rsid w:val="00E0428B"/>
    <w:rsid w:val="00E049F0"/>
    <w:rsid w:val="00E04BF5"/>
    <w:rsid w:val="00E04CB2"/>
    <w:rsid w:val="00E055C3"/>
    <w:rsid w:val="00E05D0E"/>
    <w:rsid w:val="00E065ED"/>
    <w:rsid w:val="00E06855"/>
    <w:rsid w:val="00E07896"/>
    <w:rsid w:val="00E07C09"/>
    <w:rsid w:val="00E10800"/>
    <w:rsid w:val="00E10C42"/>
    <w:rsid w:val="00E10E95"/>
    <w:rsid w:val="00E11F69"/>
    <w:rsid w:val="00E1227F"/>
    <w:rsid w:val="00E12559"/>
    <w:rsid w:val="00E125C0"/>
    <w:rsid w:val="00E128BC"/>
    <w:rsid w:val="00E13704"/>
    <w:rsid w:val="00E1456A"/>
    <w:rsid w:val="00E14F06"/>
    <w:rsid w:val="00E160F2"/>
    <w:rsid w:val="00E16513"/>
    <w:rsid w:val="00E16D13"/>
    <w:rsid w:val="00E170F0"/>
    <w:rsid w:val="00E174BB"/>
    <w:rsid w:val="00E2068F"/>
    <w:rsid w:val="00E20DCF"/>
    <w:rsid w:val="00E20FCF"/>
    <w:rsid w:val="00E212A0"/>
    <w:rsid w:val="00E2132F"/>
    <w:rsid w:val="00E221E0"/>
    <w:rsid w:val="00E22E96"/>
    <w:rsid w:val="00E23345"/>
    <w:rsid w:val="00E24BCB"/>
    <w:rsid w:val="00E250E5"/>
    <w:rsid w:val="00E251E2"/>
    <w:rsid w:val="00E25D1E"/>
    <w:rsid w:val="00E2662B"/>
    <w:rsid w:val="00E268AF"/>
    <w:rsid w:val="00E272A7"/>
    <w:rsid w:val="00E2751C"/>
    <w:rsid w:val="00E2772B"/>
    <w:rsid w:val="00E279A2"/>
    <w:rsid w:val="00E27C6B"/>
    <w:rsid w:val="00E27DC3"/>
    <w:rsid w:val="00E303DD"/>
    <w:rsid w:val="00E30943"/>
    <w:rsid w:val="00E30E28"/>
    <w:rsid w:val="00E30EC3"/>
    <w:rsid w:val="00E31F1E"/>
    <w:rsid w:val="00E33BF2"/>
    <w:rsid w:val="00E33D62"/>
    <w:rsid w:val="00E33EC8"/>
    <w:rsid w:val="00E342C1"/>
    <w:rsid w:val="00E35BA1"/>
    <w:rsid w:val="00E35CA8"/>
    <w:rsid w:val="00E35F16"/>
    <w:rsid w:val="00E3611C"/>
    <w:rsid w:val="00E3795B"/>
    <w:rsid w:val="00E37B02"/>
    <w:rsid w:val="00E403E3"/>
    <w:rsid w:val="00E408BA"/>
    <w:rsid w:val="00E40A35"/>
    <w:rsid w:val="00E4103E"/>
    <w:rsid w:val="00E429B9"/>
    <w:rsid w:val="00E43EA5"/>
    <w:rsid w:val="00E4429D"/>
    <w:rsid w:val="00E45BC7"/>
    <w:rsid w:val="00E467E5"/>
    <w:rsid w:val="00E46C7E"/>
    <w:rsid w:val="00E46DF5"/>
    <w:rsid w:val="00E46F1D"/>
    <w:rsid w:val="00E47214"/>
    <w:rsid w:val="00E472EC"/>
    <w:rsid w:val="00E47754"/>
    <w:rsid w:val="00E47A50"/>
    <w:rsid w:val="00E47C84"/>
    <w:rsid w:val="00E500E5"/>
    <w:rsid w:val="00E5067C"/>
    <w:rsid w:val="00E50AFA"/>
    <w:rsid w:val="00E5128B"/>
    <w:rsid w:val="00E512BB"/>
    <w:rsid w:val="00E5207A"/>
    <w:rsid w:val="00E528DC"/>
    <w:rsid w:val="00E53308"/>
    <w:rsid w:val="00E54040"/>
    <w:rsid w:val="00E5519E"/>
    <w:rsid w:val="00E5562E"/>
    <w:rsid w:val="00E5587A"/>
    <w:rsid w:val="00E55BE8"/>
    <w:rsid w:val="00E565EB"/>
    <w:rsid w:val="00E569CA"/>
    <w:rsid w:val="00E56E7D"/>
    <w:rsid w:val="00E57266"/>
    <w:rsid w:val="00E579B4"/>
    <w:rsid w:val="00E57DDB"/>
    <w:rsid w:val="00E60CDF"/>
    <w:rsid w:val="00E613AC"/>
    <w:rsid w:val="00E61F54"/>
    <w:rsid w:val="00E62417"/>
    <w:rsid w:val="00E62C50"/>
    <w:rsid w:val="00E6303E"/>
    <w:rsid w:val="00E63D34"/>
    <w:rsid w:val="00E64563"/>
    <w:rsid w:val="00E6466F"/>
    <w:rsid w:val="00E64F8A"/>
    <w:rsid w:val="00E65A4D"/>
    <w:rsid w:val="00E66EDE"/>
    <w:rsid w:val="00E67671"/>
    <w:rsid w:val="00E70ED2"/>
    <w:rsid w:val="00E72E83"/>
    <w:rsid w:val="00E73A67"/>
    <w:rsid w:val="00E74F81"/>
    <w:rsid w:val="00E7522F"/>
    <w:rsid w:val="00E755B9"/>
    <w:rsid w:val="00E75B6F"/>
    <w:rsid w:val="00E75B9E"/>
    <w:rsid w:val="00E75F74"/>
    <w:rsid w:val="00E763F6"/>
    <w:rsid w:val="00E771C4"/>
    <w:rsid w:val="00E8117A"/>
    <w:rsid w:val="00E81E1F"/>
    <w:rsid w:val="00E82413"/>
    <w:rsid w:val="00E82997"/>
    <w:rsid w:val="00E82D1A"/>
    <w:rsid w:val="00E82FA6"/>
    <w:rsid w:val="00E82FAF"/>
    <w:rsid w:val="00E8308A"/>
    <w:rsid w:val="00E831C0"/>
    <w:rsid w:val="00E834EA"/>
    <w:rsid w:val="00E844D0"/>
    <w:rsid w:val="00E84575"/>
    <w:rsid w:val="00E846D4"/>
    <w:rsid w:val="00E84788"/>
    <w:rsid w:val="00E847E0"/>
    <w:rsid w:val="00E85342"/>
    <w:rsid w:val="00E85658"/>
    <w:rsid w:val="00E85931"/>
    <w:rsid w:val="00E85A40"/>
    <w:rsid w:val="00E86F03"/>
    <w:rsid w:val="00E86F70"/>
    <w:rsid w:val="00E87153"/>
    <w:rsid w:val="00E8716C"/>
    <w:rsid w:val="00E8780E"/>
    <w:rsid w:val="00E87E5C"/>
    <w:rsid w:val="00E87FF0"/>
    <w:rsid w:val="00E9020E"/>
    <w:rsid w:val="00E905BA"/>
    <w:rsid w:val="00E90649"/>
    <w:rsid w:val="00E907D7"/>
    <w:rsid w:val="00E90884"/>
    <w:rsid w:val="00E908F6"/>
    <w:rsid w:val="00E91211"/>
    <w:rsid w:val="00E91AD8"/>
    <w:rsid w:val="00E92041"/>
    <w:rsid w:val="00E93A6F"/>
    <w:rsid w:val="00E94041"/>
    <w:rsid w:val="00E94785"/>
    <w:rsid w:val="00E95811"/>
    <w:rsid w:val="00E962E9"/>
    <w:rsid w:val="00E9672E"/>
    <w:rsid w:val="00E974FA"/>
    <w:rsid w:val="00EA0316"/>
    <w:rsid w:val="00EA05FC"/>
    <w:rsid w:val="00EA0CCE"/>
    <w:rsid w:val="00EA0DAE"/>
    <w:rsid w:val="00EA113B"/>
    <w:rsid w:val="00EA2366"/>
    <w:rsid w:val="00EA2509"/>
    <w:rsid w:val="00EA250A"/>
    <w:rsid w:val="00EA2721"/>
    <w:rsid w:val="00EA3615"/>
    <w:rsid w:val="00EA38EB"/>
    <w:rsid w:val="00EA53E8"/>
    <w:rsid w:val="00EA6D1A"/>
    <w:rsid w:val="00EA74B4"/>
    <w:rsid w:val="00EA7526"/>
    <w:rsid w:val="00EA7556"/>
    <w:rsid w:val="00EA7F05"/>
    <w:rsid w:val="00EB0D33"/>
    <w:rsid w:val="00EB1E19"/>
    <w:rsid w:val="00EB2259"/>
    <w:rsid w:val="00EB2636"/>
    <w:rsid w:val="00EB2E07"/>
    <w:rsid w:val="00EB2F37"/>
    <w:rsid w:val="00EB304A"/>
    <w:rsid w:val="00EB333B"/>
    <w:rsid w:val="00EB357D"/>
    <w:rsid w:val="00EB3F76"/>
    <w:rsid w:val="00EB5612"/>
    <w:rsid w:val="00EB5822"/>
    <w:rsid w:val="00EB6025"/>
    <w:rsid w:val="00EB69F9"/>
    <w:rsid w:val="00EB6F2C"/>
    <w:rsid w:val="00EB6FCD"/>
    <w:rsid w:val="00EB7337"/>
    <w:rsid w:val="00EC065F"/>
    <w:rsid w:val="00EC08F0"/>
    <w:rsid w:val="00EC1330"/>
    <w:rsid w:val="00EC14F9"/>
    <w:rsid w:val="00EC1B29"/>
    <w:rsid w:val="00EC1BD8"/>
    <w:rsid w:val="00EC1BDD"/>
    <w:rsid w:val="00EC20E0"/>
    <w:rsid w:val="00EC270E"/>
    <w:rsid w:val="00EC2C3E"/>
    <w:rsid w:val="00EC2D6A"/>
    <w:rsid w:val="00EC33BC"/>
    <w:rsid w:val="00EC352E"/>
    <w:rsid w:val="00EC3B3C"/>
    <w:rsid w:val="00EC3B58"/>
    <w:rsid w:val="00EC44FC"/>
    <w:rsid w:val="00EC4AEF"/>
    <w:rsid w:val="00EC4BFF"/>
    <w:rsid w:val="00EC51E3"/>
    <w:rsid w:val="00EC52BF"/>
    <w:rsid w:val="00EC5726"/>
    <w:rsid w:val="00EC5C74"/>
    <w:rsid w:val="00EC5E70"/>
    <w:rsid w:val="00EC5F59"/>
    <w:rsid w:val="00EC6A8E"/>
    <w:rsid w:val="00EC73B1"/>
    <w:rsid w:val="00EC740E"/>
    <w:rsid w:val="00EC78F7"/>
    <w:rsid w:val="00EC7B7B"/>
    <w:rsid w:val="00EC7DD9"/>
    <w:rsid w:val="00ED0295"/>
    <w:rsid w:val="00ED0782"/>
    <w:rsid w:val="00ED0D08"/>
    <w:rsid w:val="00ED0FE5"/>
    <w:rsid w:val="00ED11D4"/>
    <w:rsid w:val="00ED11FE"/>
    <w:rsid w:val="00ED256A"/>
    <w:rsid w:val="00ED2788"/>
    <w:rsid w:val="00ED43EC"/>
    <w:rsid w:val="00ED453B"/>
    <w:rsid w:val="00ED49D1"/>
    <w:rsid w:val="00ED54A6"/>
    <w:rsid w:val="00ED5BBE"/>
    <w:rsid w:val="00ED63FE"/>
    <w:rsid w:val="00ED6450"/>
    <w:rsid w:val="00ED72BD"/>
    <w:rsid w:val="00ED76DD"/>
    <w:rsid w:val="00ED7D8C"/>
    <w:rsid w:val="00ED7F0B"/>
    <w:rsid w:val="00EE04B3"/>
    <w:rsid w:val="00EE07FA"/>
    <w:rsid w:val="00EE0ABC"/>
    <w:rsid w:val="00EE0B4A"/>
    <w:rsid w:val="00EE0BFD"/>
    <w:rsid w:val="00EE1449"/>
    <w:rsid w:val="00EE305B"/>
    <w:rsid w:val="00EE3084"/>
    <w:rsid w:val="00EE414D"/>
    <w:rsid w:val="00EE4864"/>
    <w:rsid w:val="00EE4A91"/>
    <w:rsid w:val="00EE4C98"/>
    <w:rsid w:val="00EE4FEC"/>
    <w:rsid w:val="00EE5229"/>
    <w:rsid w:val="00EE5360"/>
    <w:rsid w:val="00EE56D9"/>
    <w:rsid w:val="00EE5899"/>
    <w:rsid w:val="00EE5D5F"/>
    <w:rsid w:val="00EE5E10"/>
    <w:rsid w:val="00EE66CD"/>
    <w:rsid w:val="00EE6C6F"/>
    <w:rsid w:val="00EF01E1"/>
    <w:rsid w:val="00EF0446"/>
    <w:rsid w:val="00EF0AC0"/>
    <w:rsid w:val="00EF0B24"/>
    <w:rsid w:val="00EF137E"/>
    <w:rsid w:val="00EF199F"/>
    <w:rsid w:val="00EF28F3"/>
    <w:rsid w:val="00EF2B54"/>
    <w:rsid w:val="00EF30B1"/>
    <w:rsid w:val="00EF3B09"/>
    <w:rsid w:val="00EF47E0"/>
    <w:rsid w:val="00EF55CE"/>
    <w:rsid w:val="00EF56FB"/>
    <w:rsid w:val="00EF622D"/>
    <w:rsid w:val="00EF6F0A"/>
    <w:rsid w:val="00EF7062"/>
    <w:rsid w:val="00EF750B"/>
    <w:rsid w:val="00EF78F4"/>
    <w:rsid w:val="00EF7F51"/>
    <w:rsid w:val="00F01BFC"/>
    <w:rsid w:val="00F02348"/>
    <w:rsid w:val="00F026C6"/>
    <w:rsid w:val="00F03962"/>
    <w:rsid w:val="00F03D11"/>
    <w:rsid w:val="00F044FF"/>
    <w:rsid w:val="00F05B14"/>
    <w:rsid w:val="00F05BA1"/>
    <w:rsid w:val="00F05F66"/>
    <w:rsid w:val="00F0610B"/>
    <w:rsid w:val="00F062C4"/>
    <w:rsid w:val="00F07EEC"/>
    <w:rsid w:val="00F100B5"/>
    <w:rsid w:val="00F10D57"/>
    <w:rsid w:val="00F10E4D"/>
    <w:rsid w:val="00F10E6A"/>
    <w:rsid w:val="00F1113B"/>
    <w:rsid w:val="00F112A0"/>
    <w:rsid w:val="00F13B81"/>
    <w:rsid w:val="00F13F93"/>
    <w:rsid w:val="00F14341"/>
    <w:rsid w:val="00F143CB"/>
    <w:rsid w:val="00F152D5"/>
    <w:rsid w:val="00F155CA"/>
    <w:rsid w:val="00F156EB"/>
    <w:rsid w:val="00F15965"/>
    <w:rsid w:val="00F16FA3"/>
    <w:rsid w:val="00F17645"/>
    <w:rsid w:val="00F17910"/>
    <w:rsid w:val="00F17997"/>
    <w:rsid w:val="00F2012C"/>
    <w:rsid w:val="00F21C28"/>
    <w:rsid w:val="00F21C6A"/>
    <w:rsid w:val="00F22B3A"/>
    <w:rsid w:val="00F22C60"/>
    <w:rsid w:val="00F22CB5"/>
    <w:rsid w:val="00F23539"/>
    <w:rsid w:val="00F2392F"/>
    <w:rsid w:val="00F23F1E"/>
    <w:rsid w:val="00F243A2"/>
    <w:rsid w:val="00F24E82"/>
    <w:rsid w:val="00F24EB5"/>
    <w:rsid w:val="00F251EA"/>
    <w:rsid w:val="00F25235"/>
    <w:rsid w:val="00F266EC"/>
    <w:rsid w:val="00F269C9"/>
    <w:rsid w:val="00F26ADC"/>
    <w:rsid w:val="00F27176"/>
    <w:rsid w:val="00F27D82"/>
    <w:rsid w:val="00F27DFE"/>
    <w:rsid w:val="00F32475"/>
    <w:rsid w:val="00F33A8B"/>
    <w:rsid w:val="00F33AE3"/>
    <w:rsid w:val="00F34B7B"/>
    <w:rsid w:val="00F34D00"/>
    <w:rsid w:val="00F35665"/>
    <w:rsid w:val="00F359DE"/>
    <w:rsid w:val="00F35F09"/>
    <w:rsid w:val="00F35F1A"/>
    <w:rsid w:val="00F3624F"/>
    <w:rsid w:val="00F3685F"/>
    <w:rsid w:val="00F36C47"/>
    <w:rsid w:val="00F36CBB"/>
    <w:rsid w:val="00F36F3B"/>
    <w:rsid w:val="00F3701C"/>
    <w:rsid w:val="00F370DA"/>
    <w:rsid w:val="00F37118"/>
    <w:rsid w:val="00F37410"/>
    <w:rsid w:val="00F3764B"/>
    <w:rsid w:val="00F4009C"/>
    <w:rsid w:val="00F40275"/>
    <w:rsid w:val="00F40BC2"/>
    <w:rsid w:val="00F421CC"/>
    <w:rsid w:val="00F4222C"/>
    <w:rsid w:val="00F426DC"/>
    <w:rsid w:val="00F4288B"/>
    <w:rsid w:val="00F42B76"/>
    <w:rsid w:val="00F431AD"/>
    <w:rsid w:val="00F43B66"/>
    <w:rsid w:val="00F43D0A"/>
    <w:rsid w:val="00F443A1"/>
    <w:rsid w:val="00F44C7E"/>
    <w:rsid w:val="00F45198"/>
    <w:rsid w:val="00F4541D"/>
    <w:rsid w:val="00F454E5"/>
    <w:rsid w:val="00F45A3E"/>
    <w:rsid w:val="00F45C39"/>
    <w:rsid w:val="00F46825"/>
    <w:rsid w:val="00F4784F"/>
    <w:rsid w:val="00F47D46"/>
    <w:rsid w:val="00F50347"/>
    <w:rsid w:val="00F509FB"/>
    <w:rsid w:val="00F5129E"/>
    <w:rsid w:val="00F51474"/>
    <w:rsid w:val="00F5189C"/>
    <w:rsid w:val="00F51C7C"/>
    <w:rsid w:val="00F52F43"/>
    <w:rsid w:val="00F531B9"/>
    <w:rsid w:val="00F53E45"/>
    <w:rsid w:val="00F5421E"/>
    <w:rsid w:val="00F54617"/>
    <w:rsid w:val="00F54C8B"/>
    <w:rsid w:val="00F553C4"/>
    <w:rsid w:val="00F55A33"/>
    <w:rsid w:val="00F5645B"/>
    <w:rsid w:val="00F6099D"/>
    <w:rsid w:val="00F60ABC"/>
    <w:rsid w:val="00F611BC"/>
    <w:rsid w:val="00F62B02"/>
    <w:rsid w:val="00F63973"/>
    <w:rsid w:val="00F63B8E"/>
    <w:rsid w:val="00F63BD7"/>
    <w:rsid w:val="00F65AAA"/>
    <w:rsid w:val="00F65ABD"/>
    <w:rsid w:val="00F67581"/>
    <w:rsid w:val="00F70476"/>
    <w:rsid w:val="00F71895"/>
    <w:rsid w:val="00F71A31"/>
    <w:rsid w:val="00F7231F"/>
    <w:rsid w:val="00F72917"/>
    <w:rsid w:val="00F72F89"/>
    <w:rsid w:val="00F738BE"/>
    <w:rsid w:val="00F73936"/>
    <w:rsid w:val="00F73ACF"/>
    <w:rsid w:val="00F7411A"/>
    <w:rsid w:val="00F742A0"/>
    <w:rsid w:val="00F74901"/>
    <w:rsid w:val="00F7563D"/>
    <w:rsid w:val="00F7569E"/>
    <w:rsid w:val="00F757E1"/>
    <w:rsid w:val="00F75AFC"/>
    <w:rsid w:val="00F7614B"/>
    <w:rsid w:val="00F76493"/>
    <w:rsid w:val="00F76BB9"/>
    <w:rsid w:val="00F76D1F"/>
    <w:rsid w:val="00F77FA0"/>
    <w:rsid w:val="00F804DD"/>
    <w:rsid w:val="00F806CC"/>
    <w:rsid w:val="00F80A31"/>
    <w:rsid w:val="00F81216"/>
    <w:rsid w:val="00F814C7"/>
    <w:rsid w:val="00F815AF"/>
    <w:rsid w:val="00F8186A"/>
    <w:rsid w:val="00F82146"/>
    <w:rsid w:val="00F826F7"/>
    <w:rsid w:val="00F8296D"/>
    <w:rsid w:val="00F830F5"/>
    <w:rsid w:val="00F83143"/>
    <w:rsid w:val="00F84C65"/>
    <w:rsid w:val="00F84C7A"/>
    <w:rsid w:val="00F84CE3"/>
    <w:rsid w:val="00F85006"/>
    <w:rsid w:val="00F857C4"/>
    <w:rsid w:val="00F85F91"/>
    <w:rsid w:val="00F86033"/>
    <w:rsid w:val="00F86B91"/>
    <w:rsid w:val="00F86EAA"/>
    <w:rsid w:val="00F90A1E"/>
    <w:rsid w:val="00F90DDB"/>
    <w:rsid w:val="00F9101F"/>
    <w:rsid w:val="00F9102F"/>
    <w:rsid w:val="00F912E4"/>
    <w:rsid w:val="00F91873"/>
    <w:rsid w:val="00F91E15"/>
    <w:rsid w:val="00F92BBB"/>
    <w:rsid w:val="00F92C10"/>
    <w:rsid w:val="00F931A7"/>
    <w:rsid w:val="00F932EB"/>
    <w:rsid w:val="00F93857"/>
    <w:rsid w:val="00F93AEA"/>
    <w:rsid w:val="00F93D07"/>
    <w:rsid w:val="00F942B3"/>
    <w:rsid w:val="00F9462D"/>
    <w:rsid w:val="00F94D5D"/>
    <w:rsid w:val="00F9523A"/>
    <w:rsid w:val="00F95B0E"/>
    <w:rsid w:val="00F95E64"/>
    <w:rsid w:val="00F963D9"/>
    <w:rsid w:val="00F96903"/>
    <w:rsid w:val="00F96DD0"/>
    <w:rsid w:val="00F97323"/>
    <w:rsid w:val="00FA010B"/>
    <w:rsid w:val="00FA02FB"/>
    <w:rsid w:val="00FA0631"/>
    <w:rsid w:val="00FA0714"/>
    <w:rsid w:val="00FA075F"/>
    <w:rsid w:val="00FA0A3F"/>
    <w:rsid w:val="00FA0FE8"/>
    <w:rsid w:val="00FA1E7E"/>
    <w:rsid w:val="00FA254D"/>
    <w:rsid w:val="00FA3BE7"/>
    <w:rsid w:val="00FA4CC8"/>
    <w:rsid w:val="00FA505E"/>
    <w:rsid w:val="00FA5377"/>
    <w:rsid w:val="00FA57EF"/>
    <w:rsid w:val="00FA5929"/>
    <w:rsid w:val="00FA60B2"/>
    <w:rsid w:val="00FA6231"/>
    <w:rsid w:val="00FA671A"/>
    <w:rsid w:val="00FA6AD9"/>
    <w:rsid w:val="00FA6C61"/>
    <w:rsid w:val="00FA6EE1"/>
    <w:rsid w:val="00FA72D3"/>
    <w:rsid w:val="00FB02A9"/>
    <w:rsid w:val="00FB06FA"/>
    <w:rsid w:val="00FB3694"/>
    <w:rsid w:val="00FB3B04"/>
    <w:rsid w:val="00FB42F7"/>
    <w:rsid w:val="00FB4448"/>
    <w:rsid w:val="00FB51F5"/>
    <w:rsid w:val="00FB5A8D"/>
    <w:rsid w:val="00FB65D4"/>
    <w:rsid w:val="00FB6A6E"/>
    <w:rsid w:val="00FB7055"/>
    <w:rsid w:val="00FB78DB"/>
    <w:rsid w:val="00FB78DC"/>
    <w:rsid w:val="00FC0632"/>
    <w:rsid w:val="00FC0CA5"/>
    <w:rsid w:val="00FC11AE"/>
    <w:rsid w:val="00FC127B"/>
    <w:rsid w:val="00FC1BBA"/>
    <w:rsid w:val="00FC1C9F"/>
    <w:rsid w:val="00FC1D50"/>
    <w:rsid w:val="00FC1E7C"/>
    <w:rsid w:val="00FC24B9"/>
    <w:rsid w:val="00FC256D"/>
    <w:rsid w:val="00FC2FE0"/>
    <w:rsid w:val="00FC3558"/>
    <w:rsid w:val="00FC359F"/>
    <w:rsid w:val="00FC402D"/>
    <w:rsid w:val="00FC4DC8"/>
    <w:rsid w:val="00FC534D"/>
    <w:rsid w:val="00FC5CDF"/>
    <w:rsid w:val="00FC5D7D"/>
    <w:rsid w:val="00FC6A5A"/>
    <w:rsid w:val="00FC6AC5"/>
    <w:rsid w:val="00FC6BD1"/>
    <w:rsid w:val="00FC6F44"/>
    <w:rsid w:val="00FC76B5"/>
    <w:rsid w:val="00FC7C9C"/>
    <w:rsid w:val="00FD00C6"/>
    <w:rsid w:val="00FD0F67"/>
    <w:rsid w:val="00FD0FDD"/>
    <w:rsid w:val="00FD168B"/>
    <w:rsid w:val="00FD2191"/>
    <w:rsid w:val="00FD251D"/>
    <w:rsid w:val="00FD366D"/>
    <w:rsid w:val="00FD3A7B"/>
    <w:rsid w:val="00FD4BF8"/>
    <w:rsid w:val="00FD4E81"/>
    <w:rsid w:val="00FD50AE"/>
    <w:rsid w:val="00FD61D8"/>
    <w:rsid w:val="00FD6C75"/>
    <w:rsid w:val="00FD6DE1"/>
    <w:rsid w:val="00FD6E68"/>
    <w:rsid w:val="00FD74E4"/>
    <w:rsid w:val="00FD7921"/>
    <w:rsid w:val="00FD7AEF"/>
    <w:rsid w:val="00FD7BCD"/>
    <w:rsid w:val="00FD7E03"/>
    <w:rsid w:val="00FE00B7"/>
    <w:rsid w:val="00FE2827"/>
    <w:rsid w:val="00FE292B"/>
    <w:rsid w:val="00FE2C0B"/>
    <w:rsid w:val="00FE2C67"/>
    <w:rsid w:val="00FE3408"/>
    <w:rsid w:val="00FE3446"/>
    <w:rsid w:val="00FE474E"/>
    <w:rsid w:val="00FE47B2"/>
    <w:rsid w:val="00FE49F9"/>
    <w:rsid w:val="00FE5A8C"/>
    <w:rsid w:val="00FE6C3B"/>
    <w:rsid w:val="00FE7073"/>
    <w:rsid w:val="00FE73B2"/>
    <w:rsid w:val="00FE7A90"/>
    <w:rsid w:val="00FF0459"/>
    <w:rsid w:val="00FF17BD"/>
    <w:rsid w:val="00FF18E0"/>
    <w:rsid w:val="00FF255E"/>
    <w:rsid w:val="00FF3418"/>
    <w:rsid w:val="00FF3556"/>
    <w:rsid w:val="00FF359F"/>
    <w:rsid w:val="00FF4561"/>
    <w:rsid w:val="00FF5DAE"/>
    <w:rsid w:val="00FF60F1"/>
    <w:rsid w:val="00FF6F58"/>
    <w:rsid w:val="00FF71EA"/>
    <w:rsid w:val="00FF76A9"/>
    <w:rsid w:val="0193BFD1"/>
    <w:rsid w:val="04275327"/>
    <w:rsid w:val="06C8D42B"/>
    <w:rsid w:val="09B779A0"/>
    <w:rsid w:val="0F0C6F3D"/>
    <w:rsid w:val="0FEC1BAB"/>
    <w:rsid w:val="117B04B6"/>
    <w:rsid w:val="2AB2DD42"/>
    <w:rsid w:val="2DDA3F26"/>
    <w:rsid w:val="377436BB"/>
    <w:rsid w:val="38E314E5"/>
    <w:rsid w:val="3AACC237"/>
    <w:rsid w:val="455EBABB"/>
    <w:rsid w:val="457AA896"/>
    <w:rsid w:val="461929C6"/>
    <w:rsid w:val="47ED3E33"/>
    <w:rsid w:val="487EA7CC"/>
    <w:rsid w:val="48E9AF03"/>
    <w:rsid w:val="4A068C4C"/>
    <w:rsid w:val="4B427AAF"/>
    <w:rsid w:val="4C2468B6"/>
    <w:rsid w:val="4E357CA8"/>
    <w:rsid w:val="514448A2"/>
    <w:rsid w:val="527D9901"/>
    <w:rsid w:val="5459C1D9"/>
    <w:rsid w:val="54F79740"/>
    <w:rsid w:val="5CCD4163"/>
    <w:rsid w:val="5DC38CC9"/>
    <w:rsid w:val="5E446C1E"/>
    <w:rsid w:val="5FD95A2D"/>
    <w:rsid w:val="60268CE3"/>
    <w:rsid w:val="60B0CA6C"/>
    <w:rsid w:val="60DCFB0C"/>
    <w:rsid w:val="62C4144C"/>
    <w:rsid w:val="638093F4"/>
    <w:rsid w:val="64377AB2"/>
    <w:rsid w:val="64F3ECAA"/>
    <w:rsid w:val="65467CF1"/>
    <w:rsid w:val="6608F125"/>
    <w:rsid w:val="6AFD5EE9"/>
    <w:rsid w:val="6BB34806"/>
    <w:rsid w:val="6BC05D86"/>
    <w:rsid w:val="6CDE5033"/>
    <w:rsid w:val="6F584A83"/>
    <w:rsid w:val="70FCD55D"/>
    <w:rsid w:val="77D0C358"/>
    <w:rsid w:val="7B97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CD92B"/>
  <w15:docId w15:val="{10AAAFFB-E2F5-4A8C-84D7-33C6E1FB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A0F"/>
    <w:rPr>
      <w:rFonts w:ascii="Candida BT" w:hAnsi="Candida B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DF5"/>
    <w:pPr>
      <w:tabs>
        <w:tab w:val="center" w:pos="4320"/>
        <w:tab w:val="right" w:pos="8640"/>
      </w:tabs>
    </w:pPr>
  </w:style>
  <w:style w:type="paragraph" w:styleId="Footer">
    <w:name w:val="footer"/>
    <w:basedOn w:val="Normal"/>
    <w:rsid w:val="00E46DF5"/>
    <w:pPr>
      <w:tabs>
        <w:tab w:val="center" w:pos="4320"/>
        <w:tab w:val="right" w:pos="8640"/>
      </w:tabs>
    </w:pPr>
  </w:style>
  <w:style w:type="paragraph" w:styleId="BalloonText">
    <w:name w:val="Balloon Text"/>
    <w:basedOn w:val="Normal"/>
    <w:semiHidden/>
    <w:rsid w:val="002F4F96"/>
    <w:rPr>
      <w:rFonts w:ascii="Tahoma" w:hAnsi="Tahoma" w:cs="Tahoma"/>
      <w:sz w:val="16"/>
      <w:szCs w:val="16"/>
    </w:rPr>
  </w:style>
  <w:style w:type="table" w:styleId="TableGrid">
    <w:name w:val="Table Grid"/>
    <w:basedOn w:val="TableNormal"/>
    <w:rsid w:val="00AD1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91B"/>
    <w:pPr>
      <w:ind w:left="720"/>
      <w:contextualSpacing/>
    </w:pPr>
  </w:style>
  <w:style w:type="paragraph" w:styleId="ListBullet">
    <w:name w:val="List Bullet"/>
    <w:basedOn w:val="Normal"/>
    <w:rsid w:val="00664A26"/>
    <w:pPr>
      <w:numPr>
        <w:numId w:val="3"/>
      </w:numPr>
      <w:contextualSpacing/>
    </w:pPr>
  </w:style>
  <w:style w:type="paragraph" w:customStyle="1" w:styleId="Default">
    <w:name w:val="Default"/>
    <w:rsid w:val="001209B5"/>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07030">
      <w:bodyDiv w:val="1"/>
      <w:marLeft w:val="0"/>
      <w:marRight w:val="0"/>
      <w:marTop w:val="0"/>
      <w:marBottom w:val="0"/>
      <w:divBdr>
        <w:top w:val="none" w:sz="0" w:space="0" w:color="auto"/>
        <w:left w:val="none" w:sz="0" w:space="0" w:color="auto"/>
        <w:bottom w:val="none" w:sz="0" w:space="0" w:color="auto"/>
        <w:right w:val="none" w:sz="0" w:space="0" w:color="auto"/>
      </w:divBdr>
    </w:div>
    <w:div w:id="157732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143f03-f13f-4c0f-b568-a46a53f399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D24C42382D6F45BC37E5696A1754C9" ma:contentTypeVersion="7" ma:contentTypeDescription="Create a new document." ma:contentTypeScope="" ma:versionID="c5b11a195b7865da193e43ced1d6c072">
  <xsd:schema xmlns:xsd="http://www.w3.org/2001/XMLSchema" xmlns:xs="http://www.w3.org/2001/XMLSchema" xmlns:p="http://schemas.microsoft.com/office/2006/metadata/properties" xmlns:ns3="d5143f03-f13f-4c0f-b568-a46a53f399da" xmlns:ns4="730deb6c-6006-46a1-aed6-d428942ccfb5" targetNamespace="http://schemas.microsoft.com/office/2006/metadata/properties" ma:root="true" ma:fieldsID="82201237c16546777b26038c2f36dc7c" ns3:_="" ns4:_="">
    <xsd:import namespace="d5143f03-f13f-4c0f-b568-a46a53f399da"/>
    <xsd:import namespace="730deb6c-6006-46a1-aed6-d428942ccf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43f03-f13f-4c0f-b568-a46a53f39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deb6c-6006-46a1-aed6-d428942ccf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CA619-6495-4B57-BD03-3B007D68F3F1}">
  <ds:schemaRefs>
    <ds:schemaRef ds:uri="http://schemas.microsoft.com/office/2006/metadata/properties"/>
    <ds:schemaRef ds:uri="http://schemas.microsoft.com/office/infopath/2007/PartnerControls"/>
    <ds:schemaRef ds:uri="d5143f03-f13f-4c0f-b568-a46a53f399da"/>
  </ds:schemaRefs>
</ds:datastoreItem>
</file>

<file path=customXml/itemProps2.xml><?xml version="1.0" encoding="utf-8"?>
<ds:datastoreItem xmlns:ds="http://schemas.openxmlformats.org/officeDocument/2006/customXml" ds:itemID="{07E54B5E-64B4-4E7E-B8B2-58E17A3EABC5}">
  <ds:schemaRefs>
    <ds:schemaRef ds:uri="http://schemas.microsoft.com/sharepoint/v3/contenttype/forms"/>
  </ds:schemaRefs>
</ds:datastoreItem>
</file>

<file path=customXml/itemProps3.xml><?xml version="1.0" encoding="utf-8"?>
<ds:datastoreItem xmlns:ds="http://schemas.openxmlformats.org/officeDocument/2006/customXml" ds:itemID="{C3262569-A9B4-4EC3-A602-70C4CB529983}">
  <ds:schemaRefs>
    <ds:schemaRef ds:uri="http://schemas.openxmlformats.org/officeDocument/2006/bibliography"/>
  </ds:schemaRefs>
</ds:datastoreItem>
</file>

<file path=customXml/itemProps4.xml><?xml version="1.0" encoding="utf-8"?>
<ds:datastoreItem xmlns:ds="http://schemas.openxmlformats.org/officeDocument/2006/customXml" ds:itemID="{6FFD0113-2836-4A34-B185-03C4D3B5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43f03-f13f-4c0f-b568-a46a53f399da"/>
    <ds:schemaRef ds:uri="730deb6c-6006-46a1-aed6-d428942cc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7</Words>
  <Characters>1442</Characters>
  <Application>Microsoft Office Word</Application>
  <DocSecurity>0</DocSecurity>
  <Lines>51</Lines>
  <Paragraphs>49</Paragraphs>
  <ScaleCrop>false</ScaleCrop>
  <HeadingPairs>
    <vt:vector size="2" baseType="variant">
      <vt:variant>
        <vt:lpstr>Title</vt:lpstr>
      </vt:variant>
      <vt:variant>
        <vt:i4>1</vt:i4>
      </vt:variant>
    </vt:vector>
  </HeadingPairs>
  <TitlesOfParts>
    <vt:vector size="1" baseType="lpstr">
      <vt:lpstr>Board of Fire Commissioners</vt:lpstr>
    </vt:vector>
  </TitlesOfParts>
  <Company>City of Vancouver</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Fire Commissioners</dc:title>
  <dc:subject/>
  <dc:creator>russumr</dc:creator>
  <cp:keywords/>
  <dc:description/>
  <cp:lastModifiedBy>Chris Cohen</cp:lastModifiedBy>
  <cp:revision>2</cp:revision>
  <cp:lastPrinted>2026-04-17T20:06:00Z</cp:lastPrinted>
  <dcterms:created xsi:type="dcterms:W3CDTF">2026-04-17T20:11:00Z</dcterms:created>
  <dcterms:modified xsi:type="dcterms:W3CDTF">2026-04-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24C42382D6F45BC37E5696A1754C9</vt:lpwstr>
  </property>
  <property fmtid="{D5CDD505-2E9C-101B-9397-08002B2CF9AE}" pid="3" name="GrammarlyDocumentId">
    <vt:lpwstr>51c0ff59cf1928932a52f1f36bdd2ac89f7943405dedd73ad50d4a5c5f130687</vt:lpwstr>
  </property>
</Properties>
</file>